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33" w:rsidRPr="00252633" w:rsidRDefault="00252633" w:rsidP="00252633">
      <w:pPr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noProof/>
          <w:color w:val="000000"/>
          <w:sz w:val="18"/>
          <w:szCs w:val="18"/>
        </w:rPr>
        <w:drawing>
          <wp:inline distT="0" distB="0" distL="0" distR="0" wp14:anchorId="3522E729" wp14:editId="170AE611">
            <wp:extent cx="1097280" cy="1049655"/>
            <wp:effectExtent l="0" t="0" r="7620" b="0"/>
            <wp:docPr id="2" name="Picture 2" descr="https://www.artashat.am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rtashat.am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633">
        <w:rPr>
          <w:rFonts w:ascii="Arial Unicode" w:eastAsia="Times New Roman" w:hAnsi="Arial Unicode" w:cs="Times New Roman"/>
          <w:color w:val="000000"/>
          <w:sz w:val="18"/>
          <w:szCs w:val="18"/>
        </w:rPr>
        <w:br/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</w:rPr>
        <w:t>ՀԱՅԱՍՏԱՆԻ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</w:rPr>
        <w:t>ՀԱՆՐԱՊԵՏՈՒԹՅԱՆ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</w:rPr>
        <w:t>ԱՐԱՐԱՏԻ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</w:rPr>
        <w:t>ՄԱՐԶԻ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</w:rPr>
        <w:t>ՀԱՄԱՅՆՔ</w:t>
      </w:r>
      <w:r w:rsidRPr="00252633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36"/>
          <w:szCs w:val="36"/>
        </w:rPr>
        <w:br/>
      </w:r>
      <w:r w:rsidRPr="00252633">
        <w:rPr>
          <w:rFonts w:ascii="Arial Unicode" w:eastAsia="Times New Roman" w:hAnsi="Arial Unicode" w:cs="Times New Roman"/>
          <w:b/>
          <w:bCs/>
          <w:noProof/>
          <w:color w:val="000000"/>
          <w:sz w:val="18"/>
          <w:szCs w:val="18"/>
        </w:rPr>
        <w:drawing>
          <wp:inline distT="0" distB="0" distL="0" distR="0" wp14:anchorId="1828C94F" wp14:editId="6FBF98D7">
            <wp:extent cx="6432550" cy="47625"/>
            <wp:effectExtent l="0" t="0" r="6350" b="9525"/>
            <wp:docPr id="1" name="Picture 1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գի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33" w:rsidRPr="00252633" w:rsidRDefault="00252633" w:rsidP="00252633">
      <w:pPr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b/>
          <w:bCs/>
          <w:color w:val="000000"/>
          <w:sz w:val="36"/>
          <w:szCs w:val="36"/>
        </w:rPr>
        <w:t>ԱՐՁԱՆԱԳՐՈՒԹՅՈՒՆ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36"/>
          <w:szCs w:val="36"/>
        </w:rPr>
        <w:t xml:space="preserve"> N 6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36"/>
          <w:szCs w:val="36"/>
        </w:rPr>
        <w:br/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11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ՄԱՅԻՍԻ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022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թվակա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Times New Roman"/>
          <w:color w:val="000000"/>
          <w:sz w:val="36"/>
          <w:szCs w:val="36"/>
        </w:rPr>
        <w:br/>
      </w:r>
      <w:r w:rsidRPr="00252633">
        <w:rPr>
          <w:rFonts w:ascii="Arial Unicode" w:eastAsia="Times New Roman" w:hAnsi="Arial Unicode" w:cs="Sylfaen"/>
          <w:b/>
          <w:bCs/>
          <w:color w:val="000000"/>
          <w:sz w:val="36"/>
          <w:szCs w:val="36"/>
        </w:rPr>
        <w:t>ԱՎԱԳԱՆՈՒ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36"/>
          <w:szCs w:val="36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36"/>
          <w:szCs w:val="36"/>
        </w:rPr>
        <w:t>ՀԵՐԹԱԿԱՆ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36"/>
          <w:szCs w:val="36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36"/>
          <w:szCs w:val="36"/>
        </w:rPr>
        <w:t>ՆԻՍՏԻ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Համայնքի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վագանու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նիստին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ներկա</w:t>
      </w:r>
      <w:r w:rsidRPr="00252633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էին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վագանու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23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նդամներ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>:</w:t>
      </w:r>
    </w:p>
    <w:p w:rsidR="00252633" w:rsidRPr="00252633" w:rsidRDefault="00252633" w:rsidP="00B0610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Բացակա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էին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`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նի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զատյան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Նարեկ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Բաղդասարյան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Սամվել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Գյուլամիրյան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Հովհաննես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Գրիգորյան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նդրանիկ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Կիրակոսյան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րաքսյա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Համբարձումյան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Գարիկ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Համբարձումյան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րտավազդ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Մարգարյան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րթուր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Մկրտչյան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րամ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Սարգսյանը</w:t>
      </w:r>
    </w:p>
    <w:p w:rsidR="00252633" w:rsidRPr="00252633" w:rsidRDefault="00252633" w:rsidP="00B0610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ղեկավարի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հրավերով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ավագանու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նիստին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մասնակցում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էին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>`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br/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Հրայր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Հակոբջանյան</w:t>
      </w:r>
      <w:r w:rsidR="00B0610A">
        <w:rPr>
          <w:rFonts w:ascii="Arial Unicode" w:eastAsia="Times New Roman" w:hAnsi="Arial Unicode" w:cs="Sylfaen"/>
          <w:color w:val="000000"/>
          <w:sz w:val="27"/>
          <w:szCs w:val="27"/>
        </w:rPr>
        <w:t>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Սուրեն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Մկրտչյան</w:t>
      </w:r>
      <w:r w:rsidR="00B0610A">
        <w:rPr>
          <w:rFonts w:ascii="Arial Unicode" w:eastAsia="Times New Roman" w:hAnsi="Arial Unicode" w:cs="Sylfaen"/>
          <w:color w:val="000000"/>
          <w:sz w:val="27"/>
          <w:szCs w:val="27"/>
        </w:rPr>
        <w:t>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Վարդան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յվազյան</w:t>
      </w:r>
      <w:r w:rsidR="00B0610A">
        <w:rPr>
          <w:rFonts w:ascii="Arial Unicode" w:eastAsia="Times New Roman" w:hAnsi="Arial Unicode" w:cs="Sylfaen"/>
          <w:color w:val="000000"/>
          <w:sz w:val="27"/>
          <w:szCs w:val="27"/>
        </w:rPr>
        <w:t>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Վարդան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Հակոբյան</w:t>
      </w:r>
      <w:r w:rsidR="00B0610A">
        <w:rPr>
          <w:rFonts w:ascii="Arial Unicode" w:eastAsia="Times New Roman" w:hAnsi="Arial Unicode" w:cs="Sylfaen"/>
          <w:color w:val="000000"/>
          <w:sz w:val="27"/>
          <w:szCs w:val="27"/>
        </w:rPr>
        <w:t>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Լյովա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վետյան</w:t>
      </w:r>
      <w:r w:rsidR="00B0610A">
        <w:rPr>
          <w:rFonts w:ascii="Arial Unicode" w:eastAsia="Times New Roman" w:hAnsi="Arial Unicode" w:cs="Sylfaen"/>
          <w:color w:val="000000"/>
          <w:sz w:val="27"/>
          <w:szCs w:val="27"/>
        </w:rPr>
        <w:t>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րգամ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Հովակիմյան</w:t>
      </w:r>
      <w:r w:rsidR="00B0610A">
        <w:rPr>
          <w:rFonts w:ascii="Arial Unicode" w:eastAsia="Times New Roman" w:hAnsi="Arial Unicode" w:cs="Sylfaen"/>
          <w:color w:val="000000"/>
          <w:sz w:val="27"/>
          <w:szCs w:val="27"/>
        </w:rPr>
        <w:t>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Մհեր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Գ</w:t>
      </w:r>
      <w:r w:rsidR="002B5995">
        <w:rPr>
          <w:rFonts w:ascii="Arial Unicode" w:eastAsia="Times New Roman" w:hAnsi="Arial Unicode" w:cs="Sylfaen"/>
          <w:color w:val="000000"/>
          <w:sz w:val="27"/>
          <w:szCs w:val="27"/>
        </w:rPr>
        <w:t>և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որգյան</w:t>
      </w:r>
      <w:r w:rsidR="00B0610A">
        <w:rPr>
          <w:rFonts w:ascii="Arial Unicode" w:eastAsia="Times New Roman" w:hAnsi="Arial Unicode" w:cs="Sylfaen"/>
          <w:color w:val="000000"/>
          <w:sz w:val="27"/>
          <w:szCs w:val="27"/>
        </w:rPr>
        <w:t>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Հրաչյա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Հովհաննիսյան</w:t>
      </w:r>
      <w:r w:rsidR="00B0610A">
        <w:rPr>
          <w:rFonts w:ascii="Arial Unicode" w:eastAsia="Times New Roman" w:hAnsi="Arial Unicode" w:cs="Sylfaen"/>
          <w:color w:val="000000"/>
          <w:sz w:val="27"/>
          <w:szCs w:val="27"/>
        </w:rPr>
        <w:t>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Մերի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Մելիքյան</w:t>
      </w:r>
      <w:r w:rsidR="00B0610A">
        <w:rPr>
          <w:rFonts w:ascii="Arial Unicode" w:eastAsia="Times New Roman" w:hAnsi="Arial Unicode" w:cs="Sylfaen"/>
          <w:color w:val="000000"/>
          <w:sz w:val="27"/>
          <w:szCs w:val="27"/>
        </w:rPr>
        <w:t>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րսեն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Եփրեմյան</w:t>
      </w:r>
      <w:r w:rsidR="00B0610A">
        <w:rPr>
          <w:rFonts w:ascii="Arial Unicode" w:eastAsia="Times New Roman" w:hAnsi="Arial Unicode" w:cs="Sylfaen"/>
          <w:color w:val="000000"/>
          <w:sz w:val="27"/>
          <w:szCs w:val="27"/>
        </w:rPr>
        <w:t>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Զարեհ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Հակոբջանյան</w:t>
      </w:r>
      <w:r w:rsidR="00B0610A">
        <w:rPr>
          <w:rFonts w:ascii="Arial Unicode" w:eastAsia="Times New Roman" w:hAnsi="Arial Unicode" w:cs="Sylfaen"/>
          <w:color w:val="000000"/>
          <w:sz w:val="27"/>
          <w:szCs w:val="27"/>
        </w:rPr>
        <w:t>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Անահիտ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Խաչատրյան</w:t>
      </w:r>
      <w:r w:rsidR="00B0610A">
        <w:rPr>
          <w:rFonts w:ascii="Arial Unicode" w:eastAsia="Times New Roman" w:hAnsi="Arial Unicode" w:cs="Sylfaen"/>
          <w:color w:val="000000"/>
          <w:sz w:val="27"/>
          <w:szCs w:val="27"/>
        </w:rPr>
        <w:t>ը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,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Կարեն</w:t>
      </w:r>
      <w:r w:rsidRPr="00252633">
        <w:rPr>
          <w:rFonts w:ascii="Arial Unicode" w:eastAsia="Times New Roman" w:hAnsi="Arial Unicode" w:cs="Times New Roman"/>
          <w:color w:val="000000"/>
          <w:sz w:val="27"/>
          <w:szCs w:val="27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7"/>
          <w:szCs w:val="27"/>
        </w:rPr>
        <w:t>Պողոսյան</w:t>
      </w:r>
      <w:r w:rsidR="00B0610A">
        <w:rPr>
          <w:rFonts w:ascii="Arial Unicode" w:eastAsia="Times New Roman" w:hAnsi="Arial Unicode" w:cs="Sylfaen"/>
          <w:color w:val="000000"/>
          <w:sz w:val="27"/>
          <w:szCs w:val="27"/>
        </w:rPr>
        <w:t>ը: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Նիստը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վարում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էր</w:t>
      </w:r>
      <w:proofErr w:type="gramStart"/>
      <w:r w:rsidRPr="00252633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  <w:t>  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արտաշատ</w:t>
      </w:r>
      <w:proofErr w:type="gramEnd"/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ղեկավար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`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Կառլեն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Մկրտչյանը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Նիստը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արձանագրում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էր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աշխատակազմի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քարտուղար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`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Գոռ</w:t>
      </w:r>
      <w:r w:rsidRPr="00252633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color w:val="000000"/>
          <w:sz w:val="27"/>
          <w:szCs w:val="27"/>
          <w:u w:val="single"/>
        </w:rPr>
        <w:t>Նազարյանը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ՎԱԳԱՆ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2022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ՎԱԿԱՆ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ՅԻՍ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11-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ԵՐԹ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ԻՍՏ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ՕՐԱԿԱՐԳ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ՍՏԱՏ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9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ՌԼ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ՄԿՐՏՉ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252633" w:rsidRDefault="00252633" w:rsidP="00D5232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252633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="00D5232A">
        <w:rPr>
          <w:rFonts w:ascii="Arial" w:eastAsia="Times New Roman" w:hAnsi="Arial" w:cs="Arial"/>
          <w:color w:val="000000"/>
          <w:sz w:val="24"/>
          <w:szCs w:val="18"/>
        </w:rPr>
        <w:br/>
        <w:t xml:space="preserve">      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Ղեկավարվելով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proofErr w:type="gramStart"/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>,,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Տեղական</w:t>
      </w:r>
      <w:proofErr w:type="gramEnd"/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ինքնակառավարմա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մաս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,,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Հայաստանի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Հանրապետությա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օրենքի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4-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րդ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հոդվածի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6-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րդ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մասով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. </w:t>
      </w:r>
      <w:proofErr w:type="gramStart"/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համայնքի</w:t>
      </w:r>
      <w:proofErr w:type="gramEnd"/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ավագանին</w:t>
      </w:r>
      <w:r w:rsidRPr="00D5232A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="00767902">
        <w:rPr>
          <w:rFonts w:ascii="Arial" w:eastAsia="Times New Roman" w:hAnsi="Arial" w:cs="Arial"/>
          <w:color w:val="000000"/>
          <w:sz w:val="24"/>
          <w:szCs w:val="18"/>
        </w:rPr>
        <w:br/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ո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ր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" w:eastAsia="Times New Roman" w:hAnsi="Arial" w:cs="Arial"/>
          <w:b/>
          <w:bCs/>
          <w:color w:val="000000"/>
          <w:sz w:val="24"/>
          <w:szCs w:val="18"/>
          <w:u w:val="single"/>
        </w:rPr>
        <w:t> 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ո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շ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ո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ւ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մ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" w:eastAsia="Times New Roman" w:hAnsi="Arial" w:cs="Arial"/>
          <w:b/>
          <w:bCs/>
          <w:color w:val="000000"/>
          <w:sz w:val="24"/>
          <w:szCs w:val="18"/>
          <w:u w:val="single"/>
        </w:rPr>
        <w:t> 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է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>`</w:t>
      </w:r>
    </w:p>
    <w:p w:rsidR="00252633" w:rsidRDefault="00252633" w:rsidP="00D5232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</w:pPr>
      <w:r w:rsidRPr="00252633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. </w:t>
      </w:r>
      <w:proofErr w:type="gramStart"/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Հաստատել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Արտաշատ</w:t>
      </w:r>
      <w:proofErr w:type="gramEnd"/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համայնքի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ավագանու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2022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թվականի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մայիսի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1-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ի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հերթակա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18"/>
        </w:rPr>
        <w:t>նիստի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252633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օ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ր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ա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կ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ա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ր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գ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Pr="00D5232A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ը</w:t>
      </w:r>
      <w:r w:rsidRPr="00D5232A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>`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1.1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ՅԱՍՏԱՆ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ՆՐԱՊԵՏ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ԱՐԱՏ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ՐԶ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gramStart"/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proofErr w:type="gramEnd"/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ՎԱԳԱՆ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2022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ՎԱԿԱՆ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ԵՏՐՎԱՐ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26-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Ի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18-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ՈՐՈՇ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ԵՋ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ՈՓՈԽՈՒԹՅՈՒՆՆԵՐ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ԱՏԱՐ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ԵԼԻՔ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767902" w:rsidRDefault="00767902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br/>
        <w:t xml:space="preserve">1.2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ՅԱՍՏԱՆ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ՆՐԱՊԵՏ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2022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ՎԱԿԱՆ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ԲՅՈՒՋԵ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ԱՏԱՐ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ՌԱՋ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ՌԱՄՍՅԱԿ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ՇՎԵՏՎՈՒԹՅՈՒՆ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ՍՏԱՏ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ԵԼԻՔ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br/>
        <w:t xml:space="preserve">1.3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ԵՓԱԿԱՆ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2022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ՎԱԿԱՆ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ՈՒՅՔԱԳՐ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ԱՍՏԱԹՂԹԵՐ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ՍՏԱՏ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proofErr w:type="gramStart"/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proofErr w:type="gramEnd"/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ՓՐԵՄ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br/>
        <w:t xml:space="preserve">1.4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ՅԱՍՏԱՆ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ՆՐԱՊԵՏ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ԱՐԱՏ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ՐԶ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2022-2026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ՎԱԿԱՆՆԵՐ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ՆԳԱՄՅ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ԱՐԳԱՑ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ԾՐԱԳԻՐ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ՍՏԱՏ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ԿՈԲՋԱՆ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br/>
        <w:t xml:space="preserve">1.5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ՎԱՐՉ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ՏԱՐԱԾՔՈՒ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ՏՆՎ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ՔԱՂԱՔԱՑԻ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ՈԳԵՀԱՆԳՍՏ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ՐԱԺԵՇՏԻ</w:t>
      </w:r>
      <w:proofErr w:type="gramStart"/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/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ԾԻՍԱԿԱՏԱՐՈՒԹՅՈՒՆՆԵՐԻ</w:t>
      </w:r>
      <w:proofErr w:type="gramEnd"/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ԻՐԱԿԱՆԱՑ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Ա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/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ՏՈՒՑ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Ր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ԱԽԱՏԵՍՎԱԾ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ՇԵՆՔԵՐ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ՇԻՆՈՒԹՅՈՒՆՆԵՐ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ԵՐԿԱՅԱՑՎ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ԱՀՄԱՆԱՓԱԿՈՒՄՆԵՐ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ԱՀԱՆՋՆԵՐ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ԱՅՄԱՆՆԵՐ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ԱՀՄԱՆ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ԿՈԲՋԱՆ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br/>
        <w:t>1.6.,</w:t>
      </w:r>
      <w:proofErr w:type="gramStart"/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,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ԱԶՊՐՈՄ</w:t>
      </w:r>
      <w:proofErr w:type="gramEnd"/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-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ՄԵՆԻ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,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Ա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ԲԱԺՆԵՏԻՐ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ԸՆԿԵՐՈՒԹՅԱՆ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ՆՀԱՏՈՒՅՑ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ՕԳՏԱԳՈՐԾ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ԻՐԱՎՈՒՆՔ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ՈՒՅՔ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ՆՁՆ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ՓՐԵՄ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br/>
        <w:t>1.7</w:t>
      </w:r>
      <w:proofErr w:type="gramStart"/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 ,</w:t>
      </w:r>
      <w:proofErr w:type="gramEnd"/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,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ՐԳԱՎԵ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ՅՈՒՂ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ՆԿԱՊԱՐՏԵԶ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,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ՈԱ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-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ՈՒ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ՐՐՈՐԴ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ԽՈՒՄԲ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ԲԱՑ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ՎԱԳԱՆ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2022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ՎԱԿԱՆ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ԵՏՐՎԱՐ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8-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Ի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13-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ՈՐՈՇ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ԵՋ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ՈՓՈԽՈՒԹՅՈՒ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ԱՏԱՐ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ԽԱՉԱՏՐ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br/>
        <w:t xml:space="preserve">1.8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ՎԱԳԱՆ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2022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ՎԱԿԱՆ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ԵՏՐՎԱՐ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26-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Ի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23-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ՈՐՈՇ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ԵՋ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ԼՐԱՑՈՒ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ԱՏԱՐ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ԽԱՉԱՏՐ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9B46A0" w:rsidRDefault="009B46A0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br/>
        <w:t xml:space="preserve">1.9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ՔԱՂԱ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ԻՍԱԿ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ՈՂՈՑ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Ի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103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ՇԵ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Ի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22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ԲՆԱԿԱՐԱՆ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ԲՆԱԿԻՉ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gramStart"/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ԴԱՎԻԹ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ՄԵՆԻ</w:t>
      </w:r>
      <w:proofErr w:type="gramEnd"/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ԼԽԱՍՅԱՆ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ՏԵՂ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ՎՃԱՐՆԵՐ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Ծ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ՈՆՈՒԹՅՈՒ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ԱՀՄԱՆ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ԽԱՉԱՏՐ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2B5995" w:rsidRDefault="002B5995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lastRenderedPageBreak/>
        <w:br/>
        <w:t xml:space="preserve">1.10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ԽՉ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ՅՈՒՂ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ՎԱՐՉ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ՏԱՐԱԾՔՈՒ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ՏՆՎ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ԱՅ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ԵՓԱԿԱՆՈՒԹՅՅՈՒ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ՆԴԻՍԱՑ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0.3211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ԿԵՐԵՍ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ՅՈՒՂԱՏՆՏԵՍ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ՇԱՆԱԿ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ՎԱՐԵԼԱՀՈՂԻՑ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0.20609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ԿԵՐԵՍ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ՏՎԱԾ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ՊԱՏԱԿԱՅ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ՈՐԾԱՌՆ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ՇԱՆԱԿՈՒԹՅՈՒՆ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ՈՓՈԽ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ՈՂՈՍ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1.11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ԽՉ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ՅՈՒՂՈՒ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ԵՂԱ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ՎԱՉԻԿ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ԽԱՉԱՏՐՅԱՆ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ԵՓԱԿԱՆ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ԻՐԱՎՈՒՆՔ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ԱՏԿԱՆ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ՅՈՒՂԱՏՆՏԵՍ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ՇԱՆԱԿ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1.12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ԿԵՐԵՍ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ՈՂԱՄԱՍ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ՊԱՏԱԿԱՅ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ՈՐԾԱՌՆ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ՇԱՆԱԿՈՒԹՅՈՒՆ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ՈՓՈԽ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ՈՂՈՍ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1.12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gramStart"/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proofErr w:type="gramEnd"/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ՔԱՂԱ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ՎԱՐՉ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ՏԱՐԱԾՔՈՒ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ՏՆՎ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Ա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ԴԱՎԻԹ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ՏԵՓԱՆՅԱՆ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ԵՓԱԿԱՆ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ԻՐԱՎՈՒՆՔ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ԱՏԿԱՆ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ՅՈՒՂԱՏՆՏԵՍ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ՇԱՆԱԿ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0.451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ԿԵՐԵՍ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ՈՂԱՄԱՍ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ՊԱՏԱԿԱՅ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ՈՐԾԱՌՆ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ՇԱՆԱԿՈՒԹՅՈՒՆ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ՈՓՈԽ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ՈՂՈՍ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br/>
        <w:t xml:space="preserve">1.13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ՔԱՂԱ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ՎԱՐՉ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ՏԱՐԱԾՔՈՒ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ՏՆՎ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ՈՀԱՐԻ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ՊՐՈՅ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ԲԱՂԴԱՍԱՐՅԱՆ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ՓԱԿԱՆ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ԻՐԱՎՈՒՆՔ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ԱՏԿԱՆ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ՅՈՒՂԱՏՆՏԵՍ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ՇԱՆԱԿ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0.09913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ԿԵՐԵՍ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ՈՂԱՄԱՍ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ՊԱՏԱԿԱՅ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ՈՐԾԱՌՆ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ՇԱՆԱԿՈՒԹՅՈՒՆ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ՈՓՈԽ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ՈՂՈՍ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br/>
        <w:t xml:space="preserve">1.14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ՇԱՀՈՒՄ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ՅՈՒՂՈՒ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ԲԱԲԿԵ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ԵՂԱՄ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ՍԱՏՐՅԱՆ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ԵՓԱԿԱՆ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ԻՐԱՎՈՒՆՔ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ԱՏԿԱՆ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ՅՈՒՂԱՏՆՏԵՍ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ՇԱՆԱԿ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1.0336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gramStart"/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ԿԵՐԵՍ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ՈՂԱՄԱՍԻ</w:t>
      </w:r>
      <w:proofErr w:type="gramEnd"/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ՊԱՏԱԿԱՅ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ՈՐԾԱՌՆ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ՇԱՆԱԿՈՒԹՅՈՒՆ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ՈՓՈԽ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ՈՂՈՍ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br/>
        <w:t xml:space="preserve">1.15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ԽՉ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ՅՈՒՂ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ՎԱՐՉ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ՏԱՐԱԾՔՈՒ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ՏՆՎ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ՎԱՀ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ԻՇԱՅ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ԱՐԱՊԵՏՅԱՆ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ԵՓԱԿԱՆ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ԻՐԱՎՈՒՆՔ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ԱՏԿԱՆ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ՅՈՒՂԱՏՆՏԵՍ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ՇԱՆԱԿ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0.4028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ԿԵՐԵՍ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ՈՂԱՄԱՍ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ՊԱՏԱԿԱՅ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ՈՐԾԱՌՆ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ՇԱՆԱԿՈՒԹՅՈՒՆ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ՈՓՈԽ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9B46A0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ՈՂՈՍ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3A4332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br/>
        <w:t xml:space="preserve">1.16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ԱՐԱՏ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ՐԶ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ԽՉ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ՅՈՒՂ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ԼԽԱՎՈՐ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ՏԱԿԱԳԾՈՒ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ՈՏԵՎՈՐ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ԱԽԱԳԾՈՒ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/ 0.18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ԿԵՐԵՍ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ՌԱՆՁ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ՈՂԱՄԱՍ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ՊԱՏԱԿԱՅ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ՈՐԾԱՌՆ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ՇԱՆԱԿ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ՈՓՈԽՈՒԹՅՈՒՆ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ՍՏԱՏ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3A4332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ՈՂՈՍ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3A4332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1.17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ԵՓԱԿԱՆՈՒԹՅՈՒՆ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ՆԴԻՍԱՑ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ՇԱՀՈՒՄ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ՅՈՒՂ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ՐԵ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ԱՐԱՊԵՏ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ՈՂՈՑ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Ի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21/3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ՍՑԵՈՒ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ՏՆՎ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ԲՆԱԿԱՎԱՅՐԵՐ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ՍԱՐԱԿ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ԱՌՈՒՑԱՊԱՏ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ՈՂԱՄԱՍԵՐԻՑ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ՈՒՂՂԱԿ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ՎԱՃԱՌ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ԱՐԳ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ՕՏԱՐ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ՈՒՅԼՏՎՈՒԹՅՈՒ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ՏԱ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3A4332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ՈՂՈՍ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3A4332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lastRenderedPageBreak/>
        <w:br/>
        <w:t xml:space="preserve">1.18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ՔԱՐՏԵԶԱԳՐ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gramStart"/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ԽԱԼ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ԵՏԵՎԱՆՔՈՎ</w:t>
      </w:r>
      <w:proofErr w:type="gramEnd"/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ՌԱՋԱՑԱԾ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ՔԱՂԱ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ՎԱՐՉ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ՏԱՐԱԾՔՈՒՄ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ՏՆՎ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ԵՏ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ԵՓԱԿԱՆՈՒԹՅՈՒ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ՆԴԻՍԱՑ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0.28058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ԿԵՐԵՍ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ՈՂԱՄԱՍ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ՊԱՏԱԿԱՅ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Ե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ԳՈՐԾԱՌՆԱԿ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ՇԱՆԱԿՈՒԹՅՈՒՆ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ՈՓՈԽ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3A4332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ՈՂՈՍ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3A4332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1.19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ՎԱԳԱՆ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08.04.2022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ՎԱԿԱՆ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ԹԻ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85-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ՈՐՈՇ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ԵՋ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ՈՓՈԽՈՒԹՅՈՒ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ԱՏԱՐ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3A4332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ՈՂՈՍ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3A4332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br/>
        <w:t xml:space="preserve">1.20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ԵՓԱԿԱՆՈՒԹՅՈՒՆ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ՆԴԻՍԱՑ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ՈՂԱՄԱՍԵՐԸ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ՎԱՐՁԱԿԱԼՈՒԹ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ԻՐԱՎՈՒՆՔ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ՏՐԱՄԱԴՐ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ՆՊԱՏԱԿ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ՐՑՈՒՅԹԱՅԻ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ՆՁՆԱԺՈՂՈՎ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ՍՏԵՂԾԵԼՈՒ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3A4332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/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ՈՂՈՍ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3A4332" w:rsidRDefault="00252633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Sylfaen"/>
          <w:color w:val="000000"/>
          <w:sz w:val="21"/>
          <w:szCs w:val="21"/>
        </w:rPr>
      </w:pP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br/>
        <w:t xml:space="preserve">1.21.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ԱՐԱՏ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ՐԶ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gramStart"/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ՀԱՄԱՅՆ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ՐՏԱՇԱՏ</w:t>
      </w:r>
      <w:proofErr w:type="gramEnd"/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ՔԱՂԱՔ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ՅԱՍՆԻԿՅ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ՓՈՂՈՑ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ՎԵՐՋՆԱՄԱՍԻՑ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ԴԵՊ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ԴԱԼԱՐ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ՏԱՆՈՂ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ՃԱՆԱՊԱՐՀԻ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ԱՆՎԱՆԱԿՈՉՄԱՆ</w:t>
      </w:r>
      <w:r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ՄԱՍԻՆ</w:t>
      </w:r>
    </w:p>
    <w:p w:rsidR="00252633" w:rsidRDefault="003A4332" w:rsidP="009B46A0">
      <w:pPr>
        <w:spacing w:before="100" w:beforeAutospacing="1" w:after="24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r w:rsidR="00252633" w:rsidRPr="009B46A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/</w:t>
      </w:r>
      <w:r w:rsidR="00252633"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Զեկ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. </w:t>
      </w:r>
      <w:r w:rsidR="00252633"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Կ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r w:rsidR="00252633" w:rsidRPr="009B46A0">
        <w:rPr>
          <w:rFonts w:ascii="Arial Unicode" w:eastAsia="Times New Roman" w:hAnsi="Arial Unicode" w:cs="Sylfaen"/>
          <w:color w:val="000000"/>
          <w:sz w:val="21"/>
          <w:szCs w:val="21"/>
        </w:rPr>
        <w:t>ՊՈՂՈՍՅԱՆ</w:t>
      </w:r>
      <w:r w:rsidR="00252633" w:rsidRPr="009B46A0">
        <w:rPr>
          <w:rFonts w:ascii="Arial Unicode" w:eastAsia="Times New Roman" w:hAnsi="Arial Unicode" w:cs="Times New Roman"/>
          <w:color w:val="000000"/>
          <w:sz w:val="21"/>
          <w:szCs w:val="21"/>
        </w:rPr>
        <w:t>/</w:t>
      </w:r>
    </w:p>
    <w:p w:rsidR="00252633" w:rsidRDefault="00252633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333333"/>
          <w:sz w:val="21"/>
          <w:szCs w:val="21"/>
        </w:rPr>
      </w:pP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1.22.ԱՐՏԱՇԱՏ ՀԱՄԱՅՆՔԻ ՄԽՉՅԱՆ ԳՅՈՒՂԻ ՎԱՐՉԱԿԱՆ ՏԱՐԱԾՔՈՒՄ ԳՏՆՎՈՂ ԺԵՆՅԱ ՍՈՍԻ ԱԲՐԱՀԱՄՅԱՆԻՆ ՍԵՓԱԿԱՆՈՒԹՅԱՆ ԻՐԱՎՈՒՆՔՈՎ ՊԱՏԿԱՆՈՂ ԳՅՈՒՂԱՏՆՏԵՍԱԿԱՆ ՆՇԱՆԱԿՈՒԹՅԱՆ 0,432 ՀԱ ՄԱԿԵՐԵՍՈՎ ՀՈՂԱՄԱՍԻ ՆՊԱՏԱԿԱՅԻՆ ԵՎ ԳՈՐԾԱՌՆԱԿԱՆ ՆՇԱՆԱԿՈՒԹՅՈՒՆԸ ՓՈՓՈԽԵԼՈՒ ՄԱՍԻՆ</w:t>
      </w:r>
    </w:p>
    <w:p w:rsidR="00252633" w:rsidRDefault="00252633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333333"/>
          <w:sz w:val="21"/>
          <w:szCs w:val="21"/>
        </w:rPr>
      </w:pP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/Զեկ.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Կ.ՊՈՂՈՍՅԱՆ/</w:t>
      </w:r>
    </w:p>
    <w:p w:rsidR="003A4332" w:rsidRDefault="00252633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Arial Unicode"/>
          <w:color w:val="333333"/>
          <w:sz w:val="21"/>
          <w:szCs w:val="21"/>
        </w:rPr>
      </w:pP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1.23.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ԱՐՏԱՇԱՏ ՀԱՄԱՅՆՔԻ ՍԵՓԱԿԱՆՈՒԹՅՈՒՆԸ ՀԱՆԴԻՍԱՑՈՂ ԱՐՏԱՇԱՏ ՀԱՄԱՅՆՔԻ ԱԲՈՎՅԱՆ ԳՅՈՒՂՈՒՄ ԳՏՆՎՈՂ ԳՅՈՒՂԱՏՆՏԵՍԱԿԱՆ ՆՇԱՆԱԿՈՒԹՅԱՆ ՀՈՂԱՄԱՍԵՐԻՑ ՈՒՂՂԱԿԻ ՎԱՃԱՌՔԻ ԿԱՐԳՈՎ ԳՆՄԱՆ</w:t>
      </w:r>
      <w:proofErr w:type="gramStart"/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ՆԱԽԱՊԱՏՎՈՒԹՅԱՆ</w:t>
      </w:r>
      <w:proofErr w:type="gramEnd"/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ԻՐԱՎՈՒՆՔՈՎ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ՕՏԱՐՄԱՆ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ԹՈՒՅԼՏՎՈՒԹՅՈՒՆ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ՏԱԼՈՒ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ՄԱՍԻՆ</w:t>
      </w:r>
    </w:p>
    <w:p w:rsidR="00252633" w:rsidRDefault="00252633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333333"/>
          <w:sz w:val="21"/>
          <w:szCs w:val="21"/>
        </w:rPr>
      </w:pP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/Զեկ.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Կ.ՊՈՂՈՍՅԱՆ/</w:t>
      </w:r>
    </w:p>
    <w:p w:rsidR="00252633" w:rsidRPr="00252633" w:rsidRDefault="003A56E9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br/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1.24. ԱՐԱՐԱՏԻ ՄԱՐԶԻ ԱՐՏԱՇԱՏ ՀԱՄԱՅՆՔԻ ՄՐԳԱՎԱՆ ԳՅՈՒՂԻ ԳԼԽԱՎՈՐ ՀԱՏԱԿԱԳԾՈՒՄ /ԳՈՏԵՎՈՐՄԱՆ ՆԱԽԱԳԾՈՒՄ/ 0,273 ՀԱ ՄԱԿԵՐԵՍՈՎ ԱՌԱՆՁԻՆ ՀՈՂԱՄԱՍԻ ՆՊԱՏԱԿԱՅԻՆ ԵՎ ԳՈՐԾԱՌՆԱԿԱՆ ՆՇԱՆԱԿՈՒԹՅԱՆ ՓՈՓՈԽՈՒԹՅՈՒՆԸ ՀԱՍՏԱՏԵԼՈՒ ՄԱՍԻՆ</w:t>
      </w:r>
    </w:p>
    <w:p w:rsidR="00252633" w:rsidRDefault="00FB07EC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 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/Զեկ.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Կ.ՊՈՂՈՍՅԱՆ/</w:t>
      </w:r>
    </w:p>
    <w:p w:rsidR="00252633" w:rsidRPr="00252633" w:rsidRDefault="00FB07EC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333333"/>
          <w:sz w:val="21"/>
          <w:szCs w:val="21"/>
        </w:rPr>
        <w:br/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1.25.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ԱՐՏԱՇԱՏ ՀԱՄԱՅՆՔԻ</w:t>
      </w:r>
      <w:proofErr w:type="gramStart"/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ՍԵՓԱԿԱՆՈՒԹՅՈՒՆԸ</w:t>
      </w:r>
      <w:proofErr w:type="gramEnd"/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ՀԱՆԴԻՍԱՑՈՂ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ԱՐՏԱՇԱՏ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ՀԱՄԱՅՆՔԻ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ՄԽՉՅԱՆ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ԳՅՈՒՂԻ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ՄԽՉՅԱՆ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-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ՀՈՎՏԱՇԵՆ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ԽՃՈՒՂԻ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ԹԻՎ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3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ՀԱՍՑԵՈՒՄ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ԳՏՆՎՈՂ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ԲՆԱԿԱՎԱՅՐԵՐԻ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Հ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ԱՍԱՐԱԿԱԿԱՆ ԿԱՌՈՒՑԱՊԱՏՄԱՆ ՀՈՂԱՄԱՍԸ ՈՒՂՂԱԿԻ ՎԱՃԱՌՔԻ ԿԱՐԳՈՎ ԳՆՄԱՆ ՆԱԽԱՊԱՏՎՈՒԹՅԱՆ ԻՐԱՎՈՒՆՔՈՎ ՕՏԱՐՄԱՆ ԹՈՒՅԼՏՎՈՒԹՅՈՒՆ ՏԱԼՈՒ ՄԱՍԻՆ</w:t>
      </w:r>
    </w:p>
    <w:p w:rsidR="00FB07EC" w:rsidRDefault="00252633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333333"/>
          <w:sz w:val="21"/>
          <w:szCs w:val="21"/>
        </w:rPr>
      </w:pP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/Զեկ.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Կ.ՊՈՂՈՍՅԱՆ/</w:t>
      </w:r>
    </w:p>
    <w:p w:rsidR="00252633" w:rsidRDefault="00252633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Arial Unicode"/>
          <w:color w:val="333333"/>
          <w:sz w:val="21"/>
          <w:szCs w:val="21"/>
        </w:rPr>
      </w:pP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lastRenderedPageBreak/>
        <w:br/>
        <w:t>1.26.ԱՐՏԱՇԱՏ ՀԱՄԱՅՆՔԻ ՍԵՓԱԿԱՆՈՒԹՅՈՒՆԸ ՀԱՆԴԻՍԱՑՈՂ ԱՐՏԱՇԱՏ ՀԱՄԱՅՆՔԻ ՀՆԱԲԵՐԴ ԳՅՈՒՂԻ ՎԱՐՉԱԿԱՆ ՏԱՐԱԾՔՈՒՄ ԳՏՆՎՈՂ 0,11 ՀԱ ԵՎ 0,1133 ՀԱ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ՀՈՂԱՄԱՍԵՐԸ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ՆՎԻՐԱԲԵՐՈՒԹՅԱՆ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ԿԱՐԳՈՎ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,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ՀՀ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ԿՐԹՈՒԹՅԱՆ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,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ԳԻՏՈՒԹՅԱՆ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,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ՄՇԱԿՈՒՅԹԻ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ԵՎ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ՍՊՈՐՏԻ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ՆԱԽԱՐԱՐՈՒԹՅԱՆ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,,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ՊԱՏՄԱ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ՄՇԱԿՈՒԹԱՅԻՆ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ԱՐԳԵԼՈՑ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-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ԹԱՆԳԱՐԱՆՆԵՐԻ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ԵՎ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ՊԱՏՄԱԿԱՆ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ՄԻՋԱՎԱՅՐԻ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ՊԱՀՊԱՆՈՒԹՅԱՆ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ԾԱՌԱՅՈՒԹՅՈՒՆ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,,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ՊՈԱԿ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-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ԻՆ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ՏՐԱՄԱԴՐԵԼՈՒ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ՄԱՍԻՆ</w:t>
      </w:r>
    </w:p>
    <w:p w:rsidR="00252633" w:rsidRDefault="00252633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333333"/>
          <w:sz w:val="21"/>
          <w:szCs w:val="21"/>
        </w:rPr>
      </w:pP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/Զեկ.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Կ.ՊՈՂՈՍՅԱՆ/</w:t>
      </w:r>
    </w:p>
    <w:p w:rsidR="00252633" w:rsidRDefault="00252633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333333"/>
          <w:sz w:val="21"/>
          <w:szCs w:val="21"/>
        </w:rPr>
      </w:pP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1.27.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ԱՐՏԱՇԱՏ ՀԱՄԱՅՆՔԻ ՍԵՓԱԿԱՆՈՒԹՅՈՒՆԸ ՀԱՆԴԻՍԱՑՈՂ ԱՐՏԱՇԱՏ ՀԱՄԱՅՆՔԻ ՄԽՉՅԱՆ ԳՅՈՒՂԻ ԱՐՏԱՇԱՏՅԱՆ ԽՃՈՒՂԻ 1/8 ՀԱՍՑԵՈՒՄ ԳՏՆՎՈՂ ԱՐԴՅՈՒՆԱԲԵՐՈՒԹՅԱՆ, ԸՆԴԵՐՔՕԳՏԱԳՈՐԾՄԱՆ ԵՎ ԱՅԼ ԱՐՏԱԴՐԱԿԱՆ ՆՇԱՆԱԿՈՒԹՅԱՆ ԱՐԴՅՈՒՆԱԲԵՐԱԿԱՆ ՕԲՅԵԿՏՆԵՐԻ ՀՈՂԱՄԱՍԸ ՈՒՂՂԱԿԻ ՎԱՃԱՌՔԻ ԿԱՐԳՈՎ ԳՆՄԱՆ ՆԱԽԱՊԱՏՎՈՒԹՅԱՆ ԻՐԱՎՈՒՆՔՈՎ ՕՏԱՐՄԱՆ ԹՈՒՅԼՏՎՈՒԹՅՈՒՆ ՏԱԼՈՒ ՄԱՍԻՆ</w:t>
      </w:r>
    </w:p>
    <w:p w:rsidR="00252633" w:rsidRDefault="00252633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333333"/>
          <w:sz w:val="21"/>
          <w:szCs w:val="21"/>
        </w:rPr>
      </w:pPr>
      <w:r w:rsidRPr="00252633">
        <w:rPr>
          <w:rFonts w:ascii="Arial" w:eastAsia="Times New Roman" w:hAnsi="Arial" w:cs="Arial"/>
          <w:color w:val="333333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/Զեկ.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Կ.ՊՈՂՈՍՅԱՆ/</w:t>
      </w:r>
    </w:p>
    <w:p w:rsidR="00252633" w:rsidRPr="00252633" w:rsidRDefault="00252633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br/>
        <w:t>1.28.ԱՐՏԱՇԱՏ ՀԱՄԱՅՆՔԻ ՄԽՉՅԱՆ ԳՅՈՒՂԻ ՎԱՐՉԱԿԱՆ ՏԱՐԱԾՔՈՒՄ ԳՏՆՎՈՂ ԱՐՏՅՈՄ ԳԱՌՆԻԿԻ ՀՈՎՀԱՆՆԻՍՅԱՆԻՆ ՍԵՓԱԿԱՆՈՒԹՅԱՆ ԻՐԱՎՈՒՆՔՈՎ ՊԱՏԿԱՆՈՂ ԳՅՈՒՂԱՏՆՏԵՍԱԿԱՆ ՆՇԱՆԱԿՈՒԹՅԱՆ 0</w:t>
      </w:r>
      <w:proofErr w:type="gramStart"/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,0086</w:t>
      </w:r>
      <w:proofErr w:type="gramEnd"/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ՀԱ ՄԱԿԵՐԵՍՈՎ ՀՈՂԱՄԱՍԻ ՆՊԱՏԱԿԱՅԻՆ ԵՎ ԳՈՐԾԱՌՆԱԿԱՆ ՆՇԱՆԱԿՈՒԹՅՈՒՆԸ ՓՈՓՈԽԵԼՈՒ ՄԱՍԻՆ</w:t>
      </w:r>
    </w:p>
    <w:p w:rsidR="00252633" w:rsidRDefault="00252633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333333"/>
          <w:sz w:val="21"/>
          <w:szCs w:val="21"/>
        </w:rPr>
      </w:pPr>
      <w:r w:rsidRPr="00252633">
        <w:rPr>
          <w:rFonts w:ascii="Arial" w:eastAsia="Times New Roman" w:hAnsi="Arial" w:cs="Arial"/>
          <w:color w:val="333333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/Զեկ.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Կ.ՊՈՂՈՍՅԱՆ/</w:t>
      </w:r>
    </w:p>
    <w:p w:rsidR="003A56E9" w:rsidRDefault="003A56E9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Arial Unicode"/>
          <w:color w:val="333333"/>
          <w:sz w:val="21"/>
          <w:szCs w:val="21"/>
        </w:rPr>
      </w:pPr>
      <w:r>
        <w:rPr>
          <w:rFonts w:ascii="Arial Unicode" w:eastAsia="Times New Roman" w:hAnsi="Arial Unicode" w:cs="Times New Roman"/>
          <w:color w:val="333333"/>
          <w:sz w:val="21"/>
          <w:szCs w:val="21"/>
        </w:rPr>
        <w:t>1.29.</w:t>
      </w:r>
      <w:r w:rsidR="005F7218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proofErr w:type="gramStart"/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ՀԱՅԱՍՏԱՆԻ</w:t>
      </w:r>
      <w:r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ՀԱՆՐԱՊԵՏՈՒԹՅԱՆ</w:t>
      </w:r>
      <w:proofErr w:type="gramEnd"/>
      <w:r>
        <w:rPr>
          <w:rFonts w:ascii="Arial Unicode" w:eastAsia="Times New Roman" w:hAnsi="Arial Unicode" w:cs="Arial Unicode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ԱՐԱՐԱՏԻ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ՄԱՐԶԻ</w:t>
      </w:r>
      <w:r>
        <w:rPr>
          <w:rFonts w:ascii="Arial Unicode" w:eastAsia="Times New Roman" w:hAnsi="Arial Unicode" w:cs="Arial Unicode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ԱՐՏԱՇԱՏ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ՀԱՄԱՅՆՔ</w:t>
      </w:r>
      <w:r w:rsidR="005F7218">
        <w:rPr>
          <w:rFonts w:ascii="Arial Unicode" w:eastAsia="Times New Roman" w:hAnsi="Arial Unicode" w:cs="Arial Unicode"/>
          <w:color w:val="333333"/>
          <w:sz w:val="21"/>
          <w:szCs w:val="21"/>
        </w:rPr>
        <w:t xml:space="preserve">Ի 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ԿԱՐԻՔՆԵՐԻ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ՀԱՄԱՐ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ՀՐԱՏԱՊՈՒԹՅԱՆՀԻՄՈՒՆՔՈՎ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ՄԵԿ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ԱՆՁԻՑ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ԳՆՈՒՄ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ԿԱՏԱ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ՐԵԼՈՒ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ԳՈՐԾԸՆԹԱՑԸ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ԹՈՒՅԼԱՏՐԵԼՈՒ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ՄԱՍԻՆ</w:t>
      </w:r>
    </w:p>
    <w:p w:rsidR="003A56E9" w:rsidRDefault="00252633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333333"/>
          <w:sz w:val="21"/>
          <w:szCs w:val="21"/>
        </w:rPr>
      </w:pPr>
      <w:r w:rsidRPr="00252633">
        <w:rPr>
          <w:rFonts w:ascii="Arial" w:eastAsia="Times New Roman" w:hAnsi="Arial" w:cs="Arial"/>
          <w:color w:val="333333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="003A56E9">
        <w:rPr>
          <w:rFonts w:ascii="Arial" w:eastAsia="Times New Roman" w:hAnsi="Arial" w:cs="Arial"/>
          <w:color w:val="333333"/>
          <w:sz w:val="21"/>
          <w:szCs w:val="21"/>
        </w:rPr>
        <w:t xml:space="preserve">    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/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Զեկ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. 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Փ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.</w:t>
      </w:r>
      <w:r w:rsidRPr="00252633">
        <w:rPr>
          <w:rFonts w:ascii="Arial Unicode" w:eastAsia="Times New Roman" w:hAnsi="Arial Unicode" w:cs="Arial Unicode"/>
          <w:color w:val="333333"/>
          <w:sz w:val="21"/>
          <w:szCs w:val="21"/>
        </w:rPr>
        <w:t>ՀԱԿՈԲՅԱՆ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/</w:t>
      </w:r>
    </w:p>
    <w:p w:rsidR="00252633" w:rsidRPr="00252633" w:rsidRDefault="003A56E9" w:rsidP="00252633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   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1.30.ՀԱՅԱՍՏԱՆԻ</w:t>
      </w:r>
      <w:r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ՀԱՆՐԱՊԵՏՈՒԹՅԱՆ</w:t>
      </w:r>
      <w:r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ԱՐԱՐԱՏԻ</w:t>
      </w:r>
      <w:r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ՄԱՐԶԻ</w:t>
      </w:r>
      <w:r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ԱՐՏԱՇԱՏ</w:t>
      </w:r>
      <w:r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ՀԱՄԱՅՆՔԻ</w:t>
      </w:r>
      <w:r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ԱՎԱԳԱՆՈՒ</w:t>
      </w:r>
      <w:r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ՀԵՐԹԱԿԱՆ</w:t>
      </w:r>
      <w:r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ՆԻՍՏ</w:t>
      </w:r>
      <w:r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ՕՐԸՍ</w:t>
      </w:r>
      <w:r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ԱՀՄԱՆԵԼՈՒ</w:t>
      </w:r>
      <w:r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ՄԱՍԻՆ</w:t>
      </w:r>
    </w:p>
    <w:p w:rsidR="003A56E9" w:rsidRDefault="00252633" w:rsidP="00252633">
      <w:pPr>
        <w:spacing w:before="100" w:beforeAutospacing="1" w:after="240" w:line="240" w:lineRule="auto"/>
        <w:rPr>
          <w:rFonts w:ascii="Arial Unicode" w:eastAsia="Times New Roman" w:hAnsi="Arial Unicode" w:cs="Times New Roman"/>
          <w:color w:val="333333"/>
          <w:sz w:val="21"/>
          <w:szCs w:val="21"/>
        </w:rPr>
      </w:pP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br/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/Զեկ.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Կ.ՄԿՐՏՉՅԱՆ/</w:t>
      </w:r>
    </w:p>
    <w:p w:rsidR="00252633" w:rsidRPr="00252633" w:rsidRDefault="00252633" w:rsidP="00942B7F">
      <w:pPr>
        <w:spacing w:before="100" w:beforeAutospacing="1" w:after="240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br/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96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ՅԱՍՏԱՆ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ՐԱՊԵՏ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ԱՐԱՏ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ՐԶ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ՎԱԳԱՆ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2022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ՎԱԿԱՆ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ԵՏՐՎԱՐ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26-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Ի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18-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ՈՐՈՇ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ԵՋ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ՓՈԽՈՒԹՅՈԻՆՆԵՐ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ՏԱՐ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10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ՄԵՐԻ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ՄԵԼԻՔ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</w:pP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Ղեկավարվել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,,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Տեղ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ինքնակառավար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աս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,,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օրենք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8-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րդ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-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աս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5-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րդ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ետ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և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,,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Նորմատի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իրավ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կտե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աս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,,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յաստան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նրապետությու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օրենք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34-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րդ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,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մաձայ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Հ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առավարությ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2022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թվական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փետրվա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3-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թի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27-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,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փետրվա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23-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թի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226-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,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պրիլ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7-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թի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lastRenderedPageBreak/>
        <w:t>463-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որոշումնե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և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յաստան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նրապետության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2022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թվական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ետ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բյուջե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,,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Քաղաքացի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ացությ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կտե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րանց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ծառայություննե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ունեությ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ազմակերպ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բնագավառ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ետությ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ողմից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մայնք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ղեկավար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տվիրակված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լիազորություննե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իրականաց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ֆինանսավոր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,,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ծրագր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նախատեսված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ջոցնե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շրջանակներ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րտաշատ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մայնք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ղեկավար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լիազորություննե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տվիրակման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թի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35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յմանգ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,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մայնք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ագան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b/>
          <w:color w:val="000000"/>
          <w:sz w:val="24"/>
          <w:szCs w:val="18"/>
          <w:u w:val="single"/>
        </w:rPr>
        <w:t>ո</w:t>
      </w:r>
      <w:r w:rsidRPr="00942B7F"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  <w:t xml:space="preserve"> </w:t>
      </w:r>
      <w:r w:rsidRPr="00942B7F">
        <w:rPr>
          <w:rFonts w:ascii="Arial Unicode" w:eastAsia="Times New Roman" w:hAnsi="Arial Unicode" w:cs="Sylfaen"/>
          <w:b/>
          <w:color w:val="000000"/>
          <w:sz w:val="24"/>
          <w:szCs w:val="18"/>
          <w:u w:val="single"/>
        </w:rPr>
        <w:t>ր</w:t>
      </w:r>
      <w:r w:rsidRPr="00942B7F"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  <w:t xml:space="preserve"> </w:t>
      </w:r>
      <w:r w:rsidRPr="00942B7F">
        <w:rPr>
          <w:rFonts w:ascii="Arial Unicode" w:eastAsia="Times New Roman" w:hAnsi="Arial Unicode" w:cs="Sylfaen"/>
          <w:b/>
          <w:color w:val="000000"/>
          <w:sz w:val="24"/>
          <w:szCs w:val="18"/>
          <w:u w:val="single"/>
        </w:rPr>
        <w:t>ո</w:t>
      </w:r>
      <w:r w:rsidRPr="00942B7F"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  <w:t xml:space="preserve"> </w:t>
      </w:r>
      <w:r w:rsidRPr="00942B7F">
        <w:rPr>
          <w:rFonts w:ascii="Arial Unicode" w:eastAsia="Times New Roman" w:hAnsi="Arial Unicode" w:cs="Sylfaen"/>
          <w:b/>
          <w:color w:val="000000"/>
          <w:sz w:val="24"/>
          <w:szCs w:val="18"/>
          <w:u w:val="single"/>
        </w:rPr>
        <w:t>շ</w:t>
      </w:r>
      <w:r w:rsidRPr="00942B7F"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  <w:t xml:space="preserve"> </w:t>
      </w:r>
      <w:r w:rsidRPr="00942B7F">
        <w:rPr>
          <w:rFonts w:ascii="Arial Unicode" w:eastAsia="Times New Roman" w:hAnsi="Arial Unicode" w:cs="Sylfaen"/>
          <w:b/>
          <w:color w:val="000000"/>
          <w:sz w:val="24"/>
          <w:szCs w:val="18"/>
          <w:u w:val="single"/>
        </w:rPr>
        <w:t>ո</w:t>
      </w:r>
      <w:r w:rsidRPr="00942B7F"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  <w:t xml:space="preserve"> </w:t>
      </w:r>
      <w:r w:rsidRPr="00942B7F">
        <w:rPr>
          <w:rFonts w:ascii="Arial Unicode" w:eastAsia="Times New Roman" w:hAnsi="Arial Unicode" w:cs="Sylfaen"/>
          <w:b/>
          <w:color w:val="000000"/>
          <w:sz w:val="24"/>
          <w:szCs w:val="18"/>
          <w:u w:val="single"/>
        </w:rPr>
        <w:t>ւ</w:t>
      </w:r>
      <w:r w:rsidRPr="00942B7F"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  <w:t xml:space="preserve"> </w:t>
      </w:r>
      <w:r w:rsidRPr="00942B7F">
        <w:rPr>
          <w:rFonts w:ascii="Arial Unicode" w:eastAsia="Times New Roman" w:hAnsi="Arial Unicode" w:cs="Sylfaen"/>
          <w:b/>
          <w:color w:val="000000"/>
          <w:sz w:val="24"/>
          <w:szCs w:val="18"/>
          <w:u w:val="single"/>
        </w:rPr>
        <w:t>մ</w:t>
      </w:r>
      <w:r w:rsidRPr="00942B7F"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  <w:t xml:space="preserve"> </w:t>
      </w:r>
      <w:r w:rsidRPr="00942B7F">
        <w:rPr>
          <w:rFonts w:ascii="Arial Unicode" w:eastAsia="Times New Roman" w:hAnsi="Arial Unicode" w:cs="Sylfaen"/>
          <w:b/>
          <w:color w:val="000000"/>
          <w:sz w:val="24"/>
          <w:szCs w:val="18"/>
          <w:u w:val="single"/>
        </w:rPr>
        <w:t>է՝</w:t>
      </w:r>
    </w:p>
    <w:p w:rsidR="00252633" w:rsidRPr="00942B7F" w:rsidRDefault="00942B7F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>
        <w:rPr>
          <w:rFonts w:ascii="Arial Unicode" w:eastAsia="Times New Roman" w:hAnsi="Arial Unicode" w:cs="Sylfaen"/>
          <w:color w:val="000000"/>
          <w:sz w:val="24"/>
          <w:szCs w:val="18"/>
        </w:rPr>
        <w:t xml:space="preserve">       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րտաշատ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մայնքի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ագանու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2022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թվականի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փետրվարի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3-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ի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,,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րտաշատ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մայնքի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2022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թվականի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բյուջեն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ստատելու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ասին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,,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թիվ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8-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Ն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որոշման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եջ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ատարել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ետևյալ</w:t>
      </w:r>
      <w:r w:rsidR="00252633"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փոփոխությունները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38.01.00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ետբյուջե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ողմից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նպատակայ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սուբվենցիա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ապիտա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ծախսե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մա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900415004465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անձապետ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եկամտայ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շիվը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6764500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վեց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յոթ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վաթսունչորս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զա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ինգ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38.01.00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ետբյուջե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ողմից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նպատակայ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սուբվենցիա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ապիտա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ծախսե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մա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900415003707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անձապետ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եկամտայ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շիվը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9689800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ինը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վեց</w:t>
      </w:r>
      <w:proofErr w:type="gramStart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proofErr w:type="gramEnd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ութսունինը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զա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ութ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38.01.00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ետբյուջե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ողմից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նպատակայ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սուբվենցիա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ապիտա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ծախսե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մա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900415004499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անձապետ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եկամտայ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շիվը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1104800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տասնմեկ</w:t>
      </w:r>
      <w:proofErr w:type="gramStart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proofErr w:type="gramEnd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եկ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չորս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զա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ութ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</w:p>
    <w:p w:rsidR="00252633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Sylfaen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38.01.00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ետբյուջե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ողմից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նպատակայ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սուբվենցիա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ապիտա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ծախսե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մա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900415151373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անձապետ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եկամտայ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շիվը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3917000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երեք</w:t>
      </w:r>
      <w:proofErr w:type="gramStart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proofErr w:type="gramEnd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ինը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տասնյոթ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զար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16.90.00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տվիրակված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լիազորություննե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ԶԱԳՍ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անձապետ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եկամտայ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շիվը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435600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չորս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երեսունհինգ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զա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վեց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proofErr w:type="gramStart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10.07.01.5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սոցիալապես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նապահ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նձանց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ջակցությու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/ 4726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ը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կասե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5000000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տասնհինգ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  <w:proofErr w:type="gramEnd"/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5.06.01.55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թափառող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ենդանինե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վնասազերծ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/ 4239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ը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կասե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3000000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երեք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proofErr w:type="gramStart"/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.</w:t>
      </w:r>
      <w:proofErr w:type="gramEnd"/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proofErr w:type="gramStart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- 01.01.01.51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առավար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արմն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հպան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/ 5122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ը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կասե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0000000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տաս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  <w:proofErr w:type="gramEnd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- 01.01.01.51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առավար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արմն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հպան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/ 512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ը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կասե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5000000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ինգ</w:t>
      </w:r>
      <w:proofErr w:type="gramStart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proofErr w:type="gramEnd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</w:p>
    <w:p w:rsidR="00252633" w:rsidRDefault="00252633" w:rsidP="00942B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- 01.01.01.52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վարչ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օբյեկտնե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իմնանորոգ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/ 5113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ը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կասե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3000000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երեք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</w:p>
    <w:p w:rsidR="00040653" w:rsidRDefault="00040653" w:rsidP="00942B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</w:rPr>
      </w:pPr>
    </w:p>
    <w:p w:rsidR="00040653" w:rsidRPr="00942B7F" w:rsidRDefault="0004065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5.04.01.55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ենսաբազմազանությու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և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բնությ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շտպանությու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/ 5129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2000000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տասներկու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proofErr w:type="gramStart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8.05.01.5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նգիստ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  <w:proofErr w:type="gramEnd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proofErr w:type="gramStart"/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շակույթ</w:t>
      </w:r>
      <w:proofErr w:type="gramEnd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և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ր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յ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երի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չպատկանող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/ 5113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400000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եկ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չորս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զա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proofErr w:type="gramStart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1.03.03.55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ընդհան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բնույթ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յ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ծառայություննե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/ 541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3600000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երեք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վեց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զա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  <w:proofErr w:type="gramEnd"/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proofErr w:type="gramStart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4.02.04.5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ոռո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ցանց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վերակառուց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/ 5112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9689800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ինը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վեց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ութսունինը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զա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ութ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  <w:proofErr w:type="gramEnd"/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proofErr w:type="gramStart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4.03.02.55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նավթամթերք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և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բ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ազ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5112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6764500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վեց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յոթ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վաթսունչորս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զա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ինգ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  <w:proofErr w:type="gramEnd"/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9.06.01.5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նախադպրոց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ստատություններ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իմնանորոգ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/</w:t>
      </w:r>
      <w:proofErr w:type="gramStart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5113</w:t>
      </w:r>
      <w:proofErr w:type="gramEnd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1104800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տասնմեկ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եկ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չորս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զա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ութ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</w:p>
    <w:p w:rsidR="00252633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6.04.01.52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ցանց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շահագործ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և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հպան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proofErr w:type="gramStart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5112</w:t>
      </w:r>
      <w:proofErr w:type="gramEnd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3917000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երեք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եկ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յոթանասուն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="00942B7F">
        <w:rPr>
          <w:rFonts w:ascii="Arial" w:eastAsia="Times New Roman" w:hAnsi="Arial" w:cs="Arial"/>
          <w:color w:val="000000"/>
          <w:sz w:val="24"/>
          <w:szCs w:val="18"/>
        </w:rPr>
        <w:tab/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զար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="00942B7F">
        <w:rPr>
          <w:rFonts w:ascii="Arial" w:eastAsia="Times New Roman" w:hAnsi="Arial" w:cs="Arial"/>
          <w:color w:val="000000"/>
          <w:sz w:val="24"/>
          <w:szCs w:val="18"/>
        </w:rPr>
        <w:tab/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="00942B7F">
        <w:rPr>
          <w:rFonts w:ascii="Arial" w:eastAsia="Times New Roman" w:hAnsi="Arial" w:cs="Arial"/>
          <w:color w:val="000000"/>
          <w:sz w:val="24"/>
          <w:szCs w:val="18"/>
        </w:rPr>
        <w:br/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5.01.01.5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ղբահանությու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և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ս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աքր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411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500000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եկ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ինգ</w:t>
      </w:r>
      <w:proofErr w:type="gramStart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proofErr w:type="gramEnd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զար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5.01.01.5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ղբահանությու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և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ս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աքր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4213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2000000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երկու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proofErr w:type="gramStart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proofErr w:type="gramEnd"/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1.01.01.5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առավար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արմն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հպան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4216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2000000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երկու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proofErr w:type="gramStart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proofErr w:type="gramEnd"/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1.01.01.5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առավար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արմն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հպան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424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000000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եկ</w:t>
      </w:r>
      <w:proofErr w:type="gramStart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proofErr w:type="gramEnd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5.04.01.55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կենսաբազմազանությու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և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բնությ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պաշտպանությու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/ 424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000000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եկ</w:t>
      </w:r>
      <w:proofErr w:type="gramStart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proofErr w:type="gramEnd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9.01.01.5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նախադպրոց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ուսուց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/ 4267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0935600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տաս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ինը</w:t>
      </w:r>
      <w:proofErr w:type="gramStart"/>
      <w:r w:rsidRPr="00942B7F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proofErr w:type="gramEnd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երեսունհինգ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զա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վեց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արյուր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</w:p>
    <w:p w:rsidR="00252633" w:rsidRPr="00942B7F" w:rsidRDefault="00252633" w:rsidP="00942B7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proofErr w:type="gramStart"/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-04.02.04.51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գործառնակ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ասակար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ոռոգմա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ցանցի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վերակառուցում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/ 5112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հոդված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ավելացնել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000000 /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եկ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միլիոն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/ </w:t>
      </w:r>
      <w:r w:rsidRPr="00942B7F">
        <w:rPr>
          <w:rFonts w:ascii="Arial Unicode" w:eastAsia="Times New Roman" w:hAnsi="Arial Unicode" w:cs="Sylfaen"/>
          <w:color w:val="000000"/>
          <w:sz w:val="24"/>
          <w:szCs w:val="18"/>
        </w:rPr>
        <w:t>դրամով</w:t>
      </w:r>
      <w:r w:rsidRPr="00942B7F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942B7F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t> </w:t>
            </w: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</w:tr>
      <w:tr w:rsidR="00040653" w:rsidRPr="00252633" w:rsidTr="00252633">
        <w:trPr>
          <w:tblCellSpacing w:w="15" w:type="dxa"/>
        </w:trPr>
        <w:tc>
          <w:tcPr>
            <w:tcW w:w="0" w:type="auto"/>
            <w:vAlign w:val="center"/>
          </w:tcPr>
          <w:p w:rsidR="00040653" w:rsidRDefault="00040653" w:rsidP="0025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</w:p>
          <w:p w:rsidR="00040653" w:rsidRPr="00942B7F" w:rsidRDefault="00040653" w:rsidP="0025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0653" w:rsidRPr="00252633" w:rsidRDefault="00040653" w:rsidP="00252633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40653" w:rsidRPr="00252633" w:rsidRDefault="00040653" w:rsidP="00252633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lastRenderedPageBreak/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97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ՅԱՍՏԱՆ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ՐԱՊԵՏ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2022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ՎԱԿԱՆ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ԲՅՈՒՋԵ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ՏԱՐ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ՌԱՋ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ՌԱՄՍՅԱԿ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ՇՎԵՏՎ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ՍՏԱՏ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11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ՄԵՐԻ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ՄԵԼԻՔ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1078C0" w:rsidRDefault="00252633" w:rsidP="001078C0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252633">
        <w:rPr>
          <w:rFonts w:ascii="Arial Unicode" w:eastAsia="Times New Roman" w:hAnsi="Arial Unicode" w:cs="Times New Roman"/>
          <w:color w:val="000000"/>
          <w:sz w:val="18"/>
          <w:szCs w:val="18"/>
        </w:rPr>
        <w:t xml:space="preserve"> </w:t>
      </w: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252633">
        <w:rPr>
          <w:rFonts w:ascii="Arial Unicode" w:eastAsia="Times New Roman" w:hAnsi="Arial Unicode" w:cs="Times New Roman"/>
          <w:color w:val="000000"/>
          <w:sz w:val="18"/>
          <w:szCs w:val="18"/>
        </w:rPr>
        <w:t xml:space="preserve"> </w:t>
      </w: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1078C0">
        <w:rPr>
          <w:rFonts w:ascii="Arial" w:eastAsia="Times New Roman" w:hAnsi="Arial" w:cs="Arial"/>
          <w:color w:val="000000"/>
          <w:sz w:val="18"/>
          <w:szCs w:val="18"/>
        </w:rPr>
        <w:br/>
        <w:t xml:space="preserve">     </w:t>
      </w:r>
      <w:r w:rsidRPr="00252633">
        <w:rPr>
          <w:rFonts w:ascii="Arial Unicode" w:eastAsia="Times New Roman" w:hAnsi="Arial Unicode" w:cs="Times New Roman"/>
          <w:color w:val="000000"/>
          <w:sz w:val="18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Ղեկավարվելով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proofErr w:type="gramStart"/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>,,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Տեղական</w:t>
      </w:r>
      <w:proofErr w:type="gramEnd"/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ինքնակառավարման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մասին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,,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Հայաստան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Հանրապետության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օրենք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38-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րդ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հոդված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-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ին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մաս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-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ին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կետով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և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,,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Հայաստան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Հանրապետության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բյուջետայ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n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համակարգ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մասին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,,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օրենք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35-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րդ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հոդված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-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մասով</w:t>
      </w:r>
      <w:r w:rsidR="001078C0">
        <w:rPr>
          <w:rFonts w:ascii="Arial Unicode" w:eastAsia="Times New Roman" w:hAnsi="Arial Unicode" w:cs="Arial Unicode"/>
          <w:color w:val="000000"/>
          <w:sz w:val="24"/>
          <w:szCs w:val="18"/>
        </w:rPr>
        <w:t>.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1078C0">
        <w:rPr>
          <w:rFonts w:ascii="Arial Unicode" w:eastAsia="Times New Roman" w:hAnsi="Arial Unicode" w:cs="Arial Unicode"/>
          <w:color w:val="000000"/>
          <w:sz w:val="24"/>
          <w:szCs w:val="18"/>
        </w:rPr>
        <w:t xml:space="preserve">  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proofErr w:type="gramStart"/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համայնքի</w:t>
      </w:r>
      <w:proofErr w:type="gramEnd"/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color w:val="000000"/>
          <w:sz w:val="24"/>
          <w:szCs w:val="18"/>
        </w:rPr>
        <w:t>ավագանին</w:t>
      </w:r>
      <w:r w:rsidRPr="001078C0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Arial Unicode"/>
          <w:b/>
          <w:color w:val="000000"/>
          <w:sz w:val="24"/>
          <w:szCs w:val="18"/>
          <w:u w:val="single"/>
        </w:rPr>
        <w:t>ո</w:t>
      </w:r>
      <w:r w:rsidRPr="001078C0"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  <w:t xml:space="preserve"> </w:t>
      </w:r>
      <w:r w:rsidRPr="001078C0">
        <w:rPr>
          <w:rFonts w:ascii="Arial Unicode" w:eastAsia="Times New Roman" w:hAnsi="Arial Unicode" w:cs="Arial Unicode"/>
          <w:b/>
          <w:color w:val="000000"/>
          <w:sz w:val="24"/>
          <w:szCs w:val="18"/>
          <w:u w:val="single"/>
        </w:rPr>
        <w:t>ր</w:t>
      </w:r>
      <w:r w:rsidRPr="001078C0"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  <w:t xml:space="preserve"> </w:t>
      </w:r>
      <w:r w:rsidRPr="001078C0">
        <w:rPr>
          <w:rFonts w:ascii="Arial Unicode" w:eastAsia="Times New Roman" w:hAnsi="Arial Unicode" w:cs="Arial Unicode"/>
          <w:b/>
          <w:color w:val="000000"/>
          <w:sz w:val="24"/>
          <w:szCs w:val="18"/>
          <w:u w:val="single"/>
        </w:rPr>
        <w:t>ո</w:t>
      </w:r>
      <w:r w:rsidRPr="001078C0"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  <w:t xml:space="preserve"> </w:t>
      </w:r>
      <w:r w:rsidRPr="001078C0">
        <w:rPr>
          <w:rFonts w:ascii="Arial Unicode" w:eastAsia="Times New Roman" w:hAnsi="Arial Unicode" w:cs="Arial Unicode"/>
          <w:b/>
          <w:color w:val="000000"/>
          <w:sz w:val="24"/>
          <w:szCs w:val="18"/>
          <w:u w:val="single"/>
        </w:rPr>
        <w:t>շ</w:t>
      </w:r>
      <w:r w:rsidRPr="001078C0"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  <w:t xml:space="preserve"> </w:t>
      </w:r>
      <w:r w:rsidRPr="001078C0">
        <w:rPr>
          <w:rFonts w:ascii="Arial Unicode" w:eastAsia="Times New Roman" w:hAnsi="Arial Unicode" w:cs="Arial Unicode"/>
          <w:b/>
          <w:color w:val="000000"/>
          <w:sz w:val="24"/>
          <w:szCs w:val="18"/>
          <w:u w:val="single"/>
        </w:rPr>
        <w:t>ո</w:t>
      </w:r>
      <w:r w:rsidRPr="001078C0"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  <w:t xml:space="preserve"> </w:t>
      </w:r>
      <w:r w:rsidRPr="001078C0">
        <w:rPr>
          <w:rFonts w:ascii="Arial Unicode" w:eastAsia="Times New Roman" w:hAnsi="Arial Unicode" w:cs="Arial Unicode"/>
          <w:b/>
          <w:color w:val="000000"/>
          <w:sz w:val="24"/>
          <w:szCs w:val="18"/>
          <w:u w:val="single"/>
        </w:rPr>
        <w:t>ւ</w:t>
      </w:r>
      <w:r w:rsidRPr="001078C0"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  <w:t xml:space="preserve"> </w:t>
      </w:r>
      <w:r w:rsidRPr="001078C0">
        <w:rPr>
          <w:rFonts w:ascii="Arial Unicode" w:eastAsia="Times New Roman" w:hAnsi="Arial Unicode" w:cs="Arial Unicode"/>
          <w:b/>
          <w:color w:val="000000"/>
          <w:sz w:val="24"/>
          <w:szCs w:val="18"/>
          <w:u w:val="single"/>
        </w:rPr>
        <w:t>մ</w:t>
      </w:r>
      <w:r w:rsidRPr="001078C0">
        <w:rPr>
          <w:rFonts w:ascii="Arial Unicode" w:eastAsia="Times New Roman" w:hAnsi="Arial Unicode" w:cs="Times New Roman"/>
          <w:b/>
          <w:color w:val="000000"/>
          <w:sz w:val="24"/>
          <w:szCs w:val="18"/>
          <w:u w:val="single"/>
        </w:rPr>
        <w:t xml:space="preserve"> </w:t>
      </w:r>
      <w:r w:rsidRPr="001078C0">
        <w:rPr>
          <w:rFonts w:ascii="Arial Unicode" w:eastAsia="Times New Roman" w:hAnsi="Arial Unicode" w:cs="Arial Unicode"/>
          <w:b/>
          <w:color w:val="000000"/>
          <w:sz w:val="24"/>
          <w:szCs w:val="18"/>
          <w:u w:val="single"/>
        </w:rPr>
        <w:t>է՝</w:t>
      </w:r>
    </w:p>
    <w:p w:rsidR="00252633" w:rsidRPr="001078C0" w:rsidRDefault="00252633" w:rsidP="001078C0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1078C0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="001078C0">
        <w:rPr>
          <w:rFonts w:ascii="Arial" w:eastAsia="Times New Roman" w:hAnsi="Arial" w:cs="Arial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Հաստատել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Արտաշատ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համայնք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2022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թվական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բյուջե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առաջին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եռամսյակ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եկամուտներ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և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ծախսերի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կատարողականը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համաձայն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թիվ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և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թիվ</w:t>
      </w:r>
      <w:proofErr w:type="gramStart"/>
      <w:r w:rsidRPr="001078C0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2</w:t>
      </w:r>
      <w:proofErr w:type="gramEnd"/>
      <w:r w:rsidRPr="001078C0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1078C0">
        <w:rPr>
          <w:rFonts w:ascii="Arial Unicode" w:eastAsia="Times New Roman" w:hAnsi="Arial Unicode" w:cs="Sylfaen"/>
          <w:color w:val="000000"/>
          <w:sz w:val="24"/>
          <w:szCs w:val="18"/>
        </w:rPr>
        <w:t>հավելվածների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800"/>
        <w:gridCol w:w="1531"/>
      </w:tblGrid>
      <w:tr w:rsidR="00252633" w:rsidRPr="001078C0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1078C0" w:rsidRDefault="00252633" w:rsidP="001078C0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7"/>
                <w:szCs w:val="21"/>
              </w:rPr>
            </w:pPr>
            <w:r w:rsidRPr="001078C0">
              <w:rPr>
                <w:rFonts w:ascii="Arial Unicode" w:eastAsia="Times New Roman" w:hAnsi="Arial Unicode" w:cs="Sylfaen"/>
                <w:sz w:val="27"/>
                <w:szCs w:val="21"/>
              </w:rPr>
              <w:t>Կողմ</w:t>
            </w:r>
            <w:r w:rsidRPr="001078C0">
              <w:rPr>
                <w:rFonts w:ascii="Arial Unicode" w:eastAsia="Times New Roman" w:hAnsi="Arial Unicode" w:cs="Times New Roman"/>
                <w:sz w:val="27"/>
                <w:szCs w:val="21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252633" w:rsidRPr="001078C0" w:rsidRDefault="00252633" w:rsidP="001078C0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7"/>
                <w:szCs w:val="21"/>
              </w:rPr>
            </w:pPr>
            <w:r w:rsidRPr="001078C0">
              <w:rPr>
                <w:rFonts w:ascii="Arial Unicode" w:eastAsia="Times New Roman" w:hAnsi="Arial Unicode" w:cs="Sylfaen"/>
                <w:sz w:val="27"/>
                <w:szCs w:val="21"/>
              </w:rPr>
              <w:t>Դեմ</w:t>
            </w:r>
            <w:r w:rsidRPr="001078C0">
              <w:rPr>
                <w:rFonts w:ascii="Arial Unicode" w:eastAsia="Times New Roman" w:hAnsi="Arial Unicode" w:cs="Times New Roman"/>
                <w:sz w:val="27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1078C0" w:rsidRDefault="00252633" w:rsidP="001078C0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7"/>
                <w:szCs w:val="21"/>
              </w:rPr>
            </w:pPr>
            <w:r w:rsidRPr="001078C0">
              <w:rPr>
                <w:rFonts w:ascii="Arial Unicode" w:eastAsia="Times New Roman" w:hAnsi="Arial Unicode" w:cs="Sylfaen"/>
                <w:sz w:val="27"/>
                <w:szCs w:val="21"/>
              </w:rPr>
              <w:t>Ձեռնպահ</w:t>
            </w:r>
            <w:r w:rsidRPr="001078C0">
              <w:rPr>
                <w:rFonts w:ascii="Arial Unicode" w:eastAsia="Times New Roman" w:hAnsi="Arial Unicode" w:cs="Times New Roman"/>
                <w:sz w:val="27"/>
                <w:szCs w:val="21"/>
              </w:rPr>
              <w:t>-0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98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2022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ՎԱԿԱՆ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ՒՅՔԱԳՐ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ԱՍՏԱԹՂԹԵՐ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ՍՏԱՏ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12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ԱՐՍ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ԵՓՐԵՄ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7313C0" w:rsidRPr="007313C0" w:rsidRDefault="007313C0" w:rsidP="007313C0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Sylfaen"/>
          <w:color w:val="000000"/>
          <w:sz w:val="24"/>
          <w:szCs w:val="24"/>
        </w:rPr>
      </w:pPr>
    </w:p>
    <w:p w:rsidR="00252633" w:rsidRPr="007313C0" w:rsidRDefault="007313C0" w:rsidP="007313C0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</w:pPr>
      <w:r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    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իմք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ընդունելով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Սահմանադրությա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84-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-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մաս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պահանջները</w:t>
      </w:r>
      <w:proofErr w:type="gramStart"/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proofErr w:type="gramEnd"/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lt;&lt;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>&gt;&gt;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8-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մաս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>32-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77-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-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-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մասեր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դրույթներով</w:t>
      </w:r>
      <w:r>
        <w:rPr>
          <w:rFonts w:ascii="Arial Unicode" w:eastAsia="Times New Roman" w:hAnsi="Arial Unicode" w:cs="Sylfaen"/>
          <w:color w:val="000000"/>
          <w:sz w:val="24"/>
          <w:szCs w:val="24"/>
        </w:rPr>
        <w:t xml:space="preserve">. </w:t>
      </w:r>
      <w:r w:rsidR="00252633" w:rsidRPr="007313C0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gramStart"/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="00252633" w:rsidRPr="007313C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="00252633" w:rsidRPr="007313C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="00252633" w:rsidRPr="007313C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="00252633" w:rsidRPr="007313C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="00252633" w:rsidRPr="007313C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ւ</w:t>
      </w:r>
      <w:r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="00252633" w:rsidRPr="007313C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="00252633" w:rsidRPr="007313C0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7313C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</w:t>
      </w:r>
      <w:r w:rsidR="00252633" w:rsidRPr="007313C0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>`</w:t>
      </w:r>
    </w:p>
    <w:p w:rsidR="00252633" w:rsidRPr="007313C0" w:rsidRDefault="007313C0" w:rsidP="007313C0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>1.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աստատել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սեփականությա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022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պարտադիր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գույքագրմա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փաստաթղթերը՝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ամաձայ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ից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մինչև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gramStart"/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>16</w:t>
      </w:r>
      <w:proofErr w:type="gramEnd"/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ավելվածներ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:rsidR="00252633" w:rsidRPr="007313C0" w:rsidRDefault="007313C0" w:rsidP="007313C0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>2.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Սույ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որոշմանը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ընթացիկ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քարտեզ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սահմանված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կարգով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աստատված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պատճենը</w:t>
      </w:r>
      <w:proofErr w:type="gramStart"/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որում</w:t>
      </w:r>
      <w:proofErr w:type="gramEnd"/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արտացոլված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ե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սահմանված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կարգով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տրամադրված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ողամասերը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(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նպատակայի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կամ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գործառնակա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փոփոխությա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նշումով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>),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նախագծմա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շինարարությա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թույլտվությունները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ինչպես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նաև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գլխավոր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ատակագծ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գոտիավորմա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նախագծ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փոփոխությունները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:rsidR="00252633" w:rsidRPr="007313C0" w:rsidRDefault="007313C0" w:rsidP="007313C0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>3.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Սույ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ուժի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մեջ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մտնում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րապարակմանը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հաջորդող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313C0">
        <w:rPr>
          <w:rFonts w:ascii="Arial Unicode" w:eastAsia="Times New Roman" w:hAnsi="Arial Unicode" w:cs="Sylfaen"/>
          <w:color w:val="000000"/>
          <w:sz w:val="24"/>
          <w:szCs w:val="24"/>
        </w:rPr>
        <w:t>օրվանից</w:t>
      </w:r>
      <w:r w:rsidR="00252633" w:rsidRPr="007313C0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</w:tr>
      <w:tr w:rsidR="00040653" w:rsidRPr="00252633" w:rsidTr="00252633">
        <w:trPr>
          <w:tblCellSpacing w:w="15" w:type="dxa"/>
        </w:trPr>
        <w:tc>
          <w:tcPr>
            <w:tcW w:w="0" w:type="auto"/>
            <w:vAlign w:val="center"/>
          </w:tcPr>
          <w:p w:rsidR="00040653" w:rsidRDefault="00040653" w:rsidP="00252633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  <w:p w:rsidR="00040653" w:rsidRPr="00252633" w:rsidRDefault="00040653" w:rsidP="00252633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40653" w:rsidRPr="00252633" w:rsidRDefault="00040653" w:rsidP="00252633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40653" w:rsidRPr="00252633" w:rsidRDefault="00040653" w:rsidP="00252633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lastRenderedPageBreak/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99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537681" w:rsidRDefault="00537681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Sylfaen"/>
          <w:color w:val="000000"/>
          <w:sz w:val="24"/>
          <w:szCs w:val="24"/>
        </w:rPr>
      </w:pPr>
    </w:p>
    <w:p w:rsidR="00537681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Sylfaen"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ՅԱՍՏԱՆ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ՐԱՊԵՏ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ԱՐԱՏ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ՐԶ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2022-2026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ՎԱԿԱՆՆԵՐ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ՆԳԱՄՅ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ԱՐԳԱՑ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ԾՐԱԳԻՐ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ՍՏԱՏ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13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ԶԱՐԵՀ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ՀԱԿՈԲՋԱՆ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7A6139" w:rsidRDefault="007A6139" w:rsidP="007A6139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>
        <w:rPr>
          <w:rFonts w:ascii="Arial Unicode" w:eastAsia="Times New Roman" w:hAnsi="Arial Unicode" w:cs="Sylfaen"/>
          <w:color w:val="000000"/>
          <w:sz w:val="18"/>
          <w:szCs w:val="18"/>
        </w:rPr>
        <w:br/>
      </w:r>
      <w:r>
        <w:rPr>
          <w:rFonts w:ascii="Arial Unicode" w:eastAsia="Times New Roman" w:hAnsi="Arial Unicode" w:cs="Sylfaen"/>
          <w:color w:val="000000"/>
          <w:sz w:val="24"/>
          <w:szCs w:val="18"/>
        </w:rPr>
        <w:t xml:space="preserve">     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Համաձայն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proofErr w:type="gramStart"/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>,,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Տեղական</w:t>
      </w:r>
      <w:proofErr w:type="gramEnd"/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ինքնակառավարման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մասին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,,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Հայաստանի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Հանրապետության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օրենքի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8-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րդ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հոդվածի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-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ին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մասի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4-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րդ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կետի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>, 35-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րդ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հոդվածի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-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ին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մասի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3-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րդ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կետի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>.</w:t>
      </w:r>
      <w:r w:rsidR="00252633" w:rsidRPr="007A6139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համայնքի</w:t>
      </w:r>
      <w:proofErr w:type="gramStart"/>
      <w:r w:rsidR="00252633" w:rsidRPr="007A6139">
        <w:rPr>
          <w:rFonts w:ascii="Arial" w:eastAsia="Times New Roman" w:hAnsi="Arial" w:cs="Arial"/>
          <w:color w:val="000000"/>
          <w:sz w:val="24"/>
          <w:szCs w:val="18"/>
        </w:rPr>
        <w:t> 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ավագանին</w:t>
      </w:r>
      <w:proofErr w:type="gramEnd"/>
      <w:r>
        <w:rPr>
          <w:rFonts w:ascii="Arial" w:eastAsia="Times New Roman" w:hAnsi="Arial" w:cs="Arial"/>
          <w:color w:val="000000"/>
          <w:sz w:val="24"/>
          <w:szCs w:val="18"/>
        </w:rPr>
        <w:t xml:space="preserve">  </w:t>
      </w:r>
      <w:r w:rsidR="00252633" w:rsidRPr="007A6139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ո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 xml:space="preserve"> </w:t>
      </w:r>
      <w:r w:rsidR="00252633" w:rsidRPr="007A6139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ր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 xml:space="preserve"> </w:t>
      </w:r>
      <w:r w:rsidR="00252633" w:rsidRPr="007A6139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ո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 xml:space="preserve"> </w:t>
      </w:r>
      <w:r w:rsidR="00252633" w:rsidRPr="007A6139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շ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 xml:space="preserve"> </w:t>
      </w:r>
      <w:r w:rsidR="00252633" w:rsidRPr="007A6139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ո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 xml:space="preserve"> </w:t>
      </w:r>
      <w:r w:rsidR="00252633" w:rsidRPr="007A6139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ւ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 xml:space="preserve"> </w:t>
      </w:r>
      <w:r w:rsidR="00252633" w:rsidRPr="007A6139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մ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 xml:space="preserve"> </w:t>
      </w:r>
      <w:r w:rsidR="00252633" w:rsidRPr="007A6139">
        <w:rPr>
          <w:rFonts w:ascii="Arial Unicode" w:eastAsia="Times New Roman" w:hAnsi="Arial Unicode" w:cs="Times New Roman"/>
          <w:b/>
          <w:bCs/>
          <w:color w:val="000000"/>
          <w:sz w:val="24"/>
          <w:szCs w:val="18"/>
          <w:u w:val="single"/>
        </w:rPr>
        <w:t xml:space="preserve"> </w:t>
      </w:r>
      <w:r w:rsidR="00252633" w:rsidRPr="007A6139">
        <w:rPr>
          <w:rFonts w:ascii="Arial Unicode" w:eastAsia="Times New Roman" w:hAnsi="Arial Unicode" w:cs="Sylfaen"/>
          <w:b/>
          <w:bCs/>
          <w:color w:val="000000"/>
          <w:sz w:val="24"/>
          <w:szCs w:val="18"/>
          <w:u w:val="single"/>
        </w:rPr>
        <w:t>է՝</w:t>
      </w:r>
    </w:p>
    <w:p w:rsidR="00252633" w:rsidRPr="007A6139" w:rsidRDefault="007A6139" w:rsidP="007A6139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    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1.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Հաստատել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Արտաշատ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համայնքի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2022-2026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թվականների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հնգամյա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զարգացման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ծրագիրը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համաձայն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հավելվածի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>:</w:t>
      </w:r>
    </w:p>
    <w:p w:rsidR="00252633" w:rsidRPr="007A6139" w:rsidRDefault="007A6139" w:rsidP="007A6139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    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2.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Սույն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որոշումն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ուժի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մեջ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է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մտնում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հաստատման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="00252633"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պահից</w:t>
      </w:r>
      <w:r w:rsidR="00252633"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>:</w:t>
      </w:r>
    </w:p>
    <w:p w:rsidR="00252633" w:rsidRPr="007A6139" w:rsidRDefault="00252633" w:rsidP="007A6139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18"/>
        </w:rPr>
      </w:pPr>
      <w:r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Կից</w:t>
      </w:r>
      <w:r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1</w:t>
      </w:r>
      <w:r w:rsidR="00157F0B">
        <w:rPr>
          <w:rFonts w:ascii="Arial Unicode" w:eastAsia="Times New Roman" w:hAnsi="Arial Unicode" w:cs="Times New Roman"/>
          <w:color w:val="000000"/>
          <w:sz w:val="24"/>
          <w:szCs w:val="18"/>
        </w:rPr>
        <w:t>91</w:t>
      </w:r>
      <w:bookmarkStart w:id="0" w:name="_GoBack"/>
      <w:bookmarkEnd w:id="0"/>
      <w:r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 xml:space="preserve"> </w:t>
      </w:r>
      <w:r w:rsidRPr="007A6139">
        <w:rPr>
          <w:rFonts w:ascii="Arial Unicode" w:eastAsia="Times New Roman" w:hAnsi="Arial Unicode" w:cs="Sylfaen"/>
          <w:color w:val="000000"/>
          <w:sz w:val="24"/>
          <w:szCs w:val="18"/>
        </w:rPr>
        <w:t>էջ</w:t>
      </w:r>
      <w:r w:rsidRPr="007A6139">
        <w:rPr>
          <w:rFonts w:ascii="Arial Unicode" w:eastAsia="Times New Roman" w:hAnsi="Arial Unicode" w:cs="Times New Roman"/>
          <w:color w:val="000000"/>
          <w:sz w:val="24"/>
          <w:szCs w:val="1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</w:tr>
    </w:tbl>
    <w:p w:rsid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00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ՐՉ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ԱՐԱԾՔ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ՏՆՎ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ՔԱՂԱՔԱՑԻ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ԳԵՀԱՆԳՍՏ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ՐԱԺԵՇՏ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/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ԾԻՍԱԿԱՏԱՐՈՒԹՅՈՒՆՆԵՐ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ՐԱԿԱՆԱՑ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/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ՏՈՒՑ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Ր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ԱԽԱՏԵՍՎԱԾ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ՇԵՆՔԵՐ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ՇԻՆՈՒԹՅՈՒՆՆԵՐ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ԵՐԿԱՅԱՑՎ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ԱՀՄԱՆԱՓԱԿՈՒՄՆԵՐ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ՊԱՀԱՆՋՆԵՐ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ՊԱՅՄԱՆՆԵՐ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ԱՀՄԱՆ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14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ԶԱՐԵՀ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ՀԱԿՈԲՋԱՆ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FB199D" w:rsidRDefault="00FB199D" w:rsidP="00FB199D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   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Ղեկավարվելով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,,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Տեղեկան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ինքնակառավարման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մասին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,,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այաստանի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անրապետության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օրենքի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18-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րդ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ոդվածի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1-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ին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մասի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35-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րդ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կետով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>, ,,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ուղարկավորությունների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կազմակերպման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և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գերեզմանատների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ու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դիակիզարանների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շահագործման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մասին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,,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այաստանի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անրապետության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օրենքի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8-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րդ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ոդվածի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1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մասի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2-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րդ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և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3-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րդ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կետերով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>.</w:t>
      </w:r>
      <w:r w:rsidR="00252633" w:rsidRPr="00FB199D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ամայնքի</w:t>
      </w:r>
      <w:r w:rsidR="00252633"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ավագանին</w:t>
      </w:r>
      <w:r w:rsidR="00252633" w:rsidRPr="00FB199D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252633" w:rsidRPr="00FB199D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  <w:lang w:val="hy-AM"/>
        </w:rPr>
        <w:t>ո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FB199D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  <w:lang w:val="hy-AM"/>
        </w:rPr>
        <w:t>ր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FB199D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  <w:lang w:val="hy-AM"/>
        </w:rPr>
        <w:t>ո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FB199D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  <w:lang w:val="hy-AM"/>
        </w:rPr>
        <w:t>շ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FB199D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  <w:lang w:val="hy-AM"/>
        </w:rPr>
        <w:t>ո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FB199D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  <w:lang w:val="hy-AM"/>
        </w:rPr>
        <w:t>ւ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FB199D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  <w:lang w:val="hy-AM"/>
        </w:rPr>
        <w:t>մ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FB199D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u w:val="single"/>
          <w:lang w:val="hy-AM"/>
        </w:rPr>
        <w:t xml:space="preserve"> </w:t>
      </w:r>
      <w:r w:rsidR="00252633" w:rsidRPr="00FB199D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  <w:lang w:val="hy-AM"/>
        </w:rPr>
        <w:t>է՝</w:t>
      </w:r>
    </w:p>
    <w:p w:rsidR="00252633" w:rsidRPr="00FB199D" w:rsidRDefault="00252633" w:rsidP="00FB199D">
      <w:pPr>
        <w:spacing w:before="100" w:beforeAutospacing="1" w:after="100" w:afterAutospacing="1" w:line="240" w:lineRule="auto"/>
        <w:ind w:left="360" w:hanging="360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>1.</w:t>
      </w:r>
      <w:r w:rsidRPr="00FB199D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աստատել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Արտաշատ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ամայնքի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վարչական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տարածքում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գտնվող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քաղաքացիական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ոգեհանգստի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/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րաժեշտի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/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ծիսակատարությունների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իրականացման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և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/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կամ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մատուցման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ամար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նախատեսված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շենքերին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և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շինություններին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ներկայացվող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սահմանափակումները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,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պահանջները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և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պայմանները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ամաձայն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ավելվածի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>:</w:t>
      </w:r>
    </w:p>
    <w:p w:rsidR="00252633" w:rsidRDefault="00252633" w:rsidP="00FB199D">
      <w:pPr>
        <w:spacing w:before="100" w:beforeAutospacing="1" w:after="100" w:afterAutospacing="1" w:line="240" w:lineRule="auto"/>
        <w:ind w:left="360" w:hanging="360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2.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Սույն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որոշումն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ուժի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մեջ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է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մտնում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հաստատման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պահից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>:</w:t>
      </w:r>
    </w:p>
    <w:p w:rsidR="00252633" w:rsidRDefault="00252633" w:rsidP="00FB199D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Sylfaen"/>
          <w:color w:val="000000"/>
          <w:sz w:val="24"/>
          <w:szCs w:val="24"/>
        </w:rPr>
      </w:pP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Կից</w:t>
      </w:r>
      <w:r w:rsidRPr="00FB199D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 xml:space="preserve"> 5 </w:t>
      </w:r>
      <w:r w:rsidRPr="00FB199D">
        <w:rPr>
          <w:rFonts w:ascii="Arial Unicode" w:eastAsia="Times New Roman" w:hAnsi="Arial Unicode" w:cs="Sylfaen"/>
          <w:color w:val="000000"/>
          <w:sz w:val="24"/>
          <w:szCs w:val="24"/>
          <w:lang w:val="hy-AM"/>
        </w:rPr>
        <w:t>էջ</w:t>
      </w:r>
    </w:p>
    <w:p w:rsidR="00E17637" w:rsidRPr="00E17637" w:rsidRDefault="00E17637" w:rsidP="00FB199D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01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,</w:t>
      </w:r>
      <w:proofErr w:type="gramStart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,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ԱԶՊՐՈՄ</w:t>
      </w:r>
      <w:proofErr w:type="gramEnd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-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ՄԵՆԻ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,,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Ա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ԲԱԺՆԵՏԻՐ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ԸՆԿԵՐՈՒԹՅԱՆ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ՆՀԱՏՈՒՅՑ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ՕԳՏԱԳՈՐԾ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ՐԱՎՈՒՆՔ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ՒՅՔ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ՁՆ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15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ԱՐԱ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ՍԱՐԳ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252633" w:rsidRDefault="00E55A93" w:rsidP="00E55A93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>
        <w:rPr>
          <w:rFonts w:ascii="Arial Unicode" w:eastAsia="Times New Roman" w:hAnsi="Arial Unicode" w:cs="Sylfaen"/>
          <w:color w:val="333333"/>
          <w:sz w:val="24"/>
          <w:szCs w:val="24"/>
        </w:rPr>
        <w:br/>
        <w:t xml:space="preserve">    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Ղեկավարվելով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&lt;&lt;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Տեղական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ինքնակառավարման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ասին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&gt;&gt;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Հայաստանի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Հանրապետության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օրենքի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8-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հոդվածի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-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ին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ասի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1-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կետով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և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02-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հոդվածով</w:t>
      </w:r>
      <w:r w:rsidR="00252633" w:rsidRPr="00252633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համայնքի 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ավագանին</w:t>
      </w:r>
      <w:proofErr w:type="gramEnd"/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E55A93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ո</w:t>
      </w:r>
      <w:r w:rsidR="00252633" w:rsidRPr="00E55A93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="00252633" w:rsidRPr="00E55A93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ր</w:t>
      </w:r>
      <w:r w:rsidR="00252633" w:rsidRPr="00E55A93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="00252633" w:rsidRPr="00E55A93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ո</w:t>
      </w:r>
      <w:r w:rsidR="00252633" w:rsidRPr="00E55A93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="00252633" w:rsidRPr="00E55A93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շ</w:t>
      </w:r>
      <w:r w:rsidR="00252633" w:rsidRPr="00E55A93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="00252633" w:rsidRPr="00E55A93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ո</w:t>
      </w:r>
      <w:r w:rsidR="00252633" w:rsidRPr="00E55A93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="00252633" w:rsidRPr="00E55A93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ւ</w:t>
      </w:r>
      <w:r w:rsidR="00252633" w:rsidRPr="00E55A93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="00252633" w:rsidRPr="00E55A93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մ</w:t>
      </w:r>
      <w:r w:rsidR="00252633" w:rsidRPr="00E55A93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 </w:t>
      </w:r>
      <w:r w:rsidR="00252633" w:rsidRPr="00E55A93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="00252633" w:rsidRPr="00E55A93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է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՝</w:t>
      </w:r>
    </w:p>
    <w:p w:rsidR="00252633" w:rsidRPr="00252633" w:rsidRDefault="00E55A93" w:rsidP="00E55A93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     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1</w:t>
      </w:r>
      <w:r w:rsidR="00252633" w:rsidRPr="00252633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Հայաստանի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Հանրապետության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Արարատի</w:t>
      </w:r>
      <w:proofErr w:type="gramStart"/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արզի</w:t>
      </w:r>
      <w:proofErr w:type="gramEnd"/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Արտաշատ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Այգեստան</w:t>
      </w:r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բնակավայրին</w:t>
      </w:r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սեփականության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իրավունքով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պատկանող</w:t>
      </w:r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գույքը՝</w:t>
      </w:r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հինգ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տարի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ժամկետով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անհատույց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օգտագործման իրավունքով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հանձնել</w:t>
      </w:r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 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&lt;&lt;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ԳԱԶՊՐՈՄ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-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ԱՐՄԵՆԻԱ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&gt;&gt;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փակ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բաժնետիրական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ընկերությանը</w:t>
      </w:r>
      <w:r w:rsidR="00252633" w:rsidRPr="00252633">
        <w:rPr>
          <w:rFonts w:ascii="Arial Unicode" w:eastAsia="Times New Roman" w:hAnsi="Arial Unicode" w:cs="Arial"/>
          <w:color w:val="333333"/>
          <w:sz w:val="24"/>
          <w:szCs w:val="24"/>
        </w:rPr>
        <w:t>։</w:t>
      </w:r>
    </w:p>
    <w:p w:rsidR="00252633" w:rsidRDefault="00E55A93" w:rsidP="002526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     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2</w:t>
      </w:r>
      <w:r w:rsidR="00252633" w:rsidRPr="00252633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Վերգետնյա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գազատարները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այսուհետ՝</w:t>
      </w:r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proofErr w:type="gramStart"/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,,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Գույք</w:t>
      </w:r>
      <w:proofErr w:type="gramEnd"/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,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գտնվում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են</w:t>
      </w:r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Հայաստանի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Հանրապետության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Արարատի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արզի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Արտաշատ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Այգեստան</w:t>
      </w:r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բնակավայրում։</w:t>
      </w:r>
      <w:r w:rsidR="00252633"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E55A93" w:rsidRPr="00252633" w:rsidRDefault="00E55A9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Գույքերի</w:t>
      </w:r>
      <w:proofErr w:type="gramStart"/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նկարագրություն</w:t>
      </w:r>
      <w:proofErr w:type="gramEnd"/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/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ծածկագրեր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/ 1/ D= 57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երկարություն՝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0</w:t>
      </w:r>
      <w:r w:rsidRPr="00252633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58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2/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D= 57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երկարություն՝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3</w:t>
      </w:r>
      <w:r w:rsidRPr="00252633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5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3/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D= 57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երկարություն՝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56</w:t>
      </w:r>
      <w:r w:rsidRPr="00252633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34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4/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D= 57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երկարություն՝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34</w:t>
      </w:r>
      <w:r w:rsidRPr="00252633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38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5/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D= 57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երկարություն՝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60</w:t>
      </w:r>
      <w:r w:rsidRPr="00252633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92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6/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D= 89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երկարություն՝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3</w:t>
      </w:r>
      <w:r w:rsidRPr="00252633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49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7/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D= 57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երկարություն՝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326</w:t>
      </w:r>
      <w:r w:rsidRPr="00252633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08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/</w:t>
      </w:r>
    </w:p>
    <w:p w:rsidR="00252633" w:rsidRPr="00252633" w:rsidRDefault="00252633" w:rsidP="00E55A93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Գազատարի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երկարությունը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կազմում</w:t>
      </w:r>
      <w:proofErr w:type="gramStart"/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է</w:t>
      </w:r>
      <w:proofErr w:type="gramEnd"/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815</w:t>
      </w:r>
      <w:r w:rsidRPr="00252633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29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գծ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մ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թվով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7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սեփականության</w:t>
      </w:r>
      <w:r w:rsidRPr="0025263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իրավունքի</w:t>
      </w:r>
      <w:r w:rsidRPr="0025263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333333"/>
          <w:sz w:val="24"/>
          <w:szCs w:val="24"/>
        </w:rPr>
        <w:t>վկայական</w:t>
      </w:r>
      <w:r w:rsidRPr="00252633">
        <w:rPr>
          <w:rFonts w:ascii="Arial Unicode" w:eastAsia="Times New Roman" w:hAnsi="Arial Unicode" w:cs="Arial"/>
          <w:color w:val="333333"/>
          <w:sz w:val="24"/>
          <w:szCs w:val="24"/>
        </w:rPr>
        <w:t>։</w:t>
      </w:r>
    </w:p>
    <w:p w:rsidR="00252633" w:rsidRPr="00E55A9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E55A93">
        <w:rPr>
          <w:rFonts w:ascii="Arial Unicode" w:eastAsia="Times New Roman" w:hAnsi="Arial Unicode" w:cs="Times New Roman"/>
          <w:color w:val="333333"/>
          <w:sz w:val="24"/>
          <w:szCs w:val="24"/>
        </w:rPr>
        <w:t>3</w:t>
      </w:r>
      <w:r w:rsidRPr="00E55A93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Pr="00E55A9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E55A93">
        <w:rPr>
          <w:rFonts w:ascii="Arial Unicode" w:eastAsia="Times New Roman" w:hAnsi="Arial Unicode" w:cs="Sylfaen"/>
          <w:color w:val="333333"/>
          <w:sz w:val="24"/>
          <w:szCs w:val="24"/>
        </w:rPr>
        <w:t>Որուշումն</w:t>
      </w:r>
      <w:r w:rsidRPr="00E55A9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E55A93">
        <w:rPr>
          <w:rFonts w:ascii="Arial Unicode" w:eastAsia="Times New Roman" w:hAnsi="Arial Unicode" w:cs="Sylfaen"/>
          <w:color w:val="333333"/>
          <w:sz w:val="24"/>
          <w:szCs w:val="24"/>
        </w:rPr>
        <w:t>ուժի</w:t>
      </w:r>
      <w:r w:rsidRPr="00E55A9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E55A93">
        <w:rPr>
          <w:rFonts w:ascii="Arial Unicode" w:eastAsia="Times New Roman" w:hAnsi="Arial Unicode" w:cs="Sylfaen"/>
          <w:color w:val="333333"/>
          <w:sz w:val="24"/>
          <w:szCs w:val="24"/>
        </w:rPr>
        <w:t>մեջ</w:t>
      </w:r>
      <w:r w:rsidRPr="00E55A9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E55A93">
        <w:rPr>
          <w:rFonts w:ascii="Arial Unicode" w:eastAsia="Times New Roman" w:hAnsi="Arial Unicode" w:cs="Sylfaen"/>
          <w:color w:val="333333"/>
          <w:sz w:val="24"/>
          <w:szCs w:val="24"/>
        </w:rPr>
        <w:t>է</w:t>
      </w:r>
      <w:r w:rsidRPr="00E55A9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E55A93">
        <w:rPr>
          <w:rFonts w:ascii="Arial Unicode" w:eastAsia="Times New Roman" w:hAnsi="Arial Unicode" w:cs="Sylfaen"/>
          <w:color w:val="333333"/>
          <w:sz w:val="24"/>
          <w:szCs w:val="24"/>
        </w:rPr>
        <w:t>մտնում</w:t>
      </w:r>
      <w:r w:rsidRPr="00E55A9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E55A93">
        <w:rPr>
          <w:rFonts w:ascii="Arial Unicode" w:eastAsia="Times New Roman" w:hAnsi="Arial Unicode" w:cs="Sylfaen"/>
          <w:color w:val="333333"/>
          <w:sz w:val="24"/>
          <w:szCs w:val="24"/>
        </w:rPr>
        <w:t>ընդունման</w:t>
      </w:r>
      <w:r w:rsidRPr="00E55A93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E55A93">
        <w:rPr>
          <w:rFonts w:ascii="Arial Unicode" w:eastAsia="Times New Roman" w:hAnsi="Arial Unicode" w:cs="Sylfaen"/>
          <w:color w:val="333333"/>
          <w:sz w:val="24"/>
          <w:szCs w:val="24"/>
        </w:rPr>
        <w:t>պահից</w:t>
      </w:r>
      <w:r w:rsidRPr="00E55A93">
        <w:rPr>
          <w:rFonts w:ascii="Arial Unicode" w:eastAsia="Times New Roman" w:hAnsi="Arial Unicode" w:cs="Times New Roman"/>
          <w:color w:val="333333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</w:tr>
    </w:tbl>
    <w:p w:rsid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02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E17637" w:rsidRDefault="00E17637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p w:rsidR="00040653" w:rsidRPr="00252633" w:rsidRDefault="0004065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,</w:t>
      </w:r>
      <w:proofErr w:type="gramStart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,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proofErr w:type="gramEnd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ՐԳԱՎԵ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ՆԿԱՊԱՐՏԵԶ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,,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Ա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-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ՐՐՈՐԴ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ԽՈՒՄԲ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ԲԱՑ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ՎԱԳԱՆ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2022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ՎԱԿԱՆ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ԵՏՐՎԱՐ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8-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Ի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13-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ՈՐՈՇ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ԵՋ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ՓՈԽՈՒԹՅՈՒ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ՏԱՐ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16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ԱՆԱՀԻՏ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ԽԱՉԱՏՐ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614861" w:rsidRDefault="00614861" w:rsidP="00614861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Sylfaen"/>
          <w:color w:val="333333"/>
          <w:sz w:val="24"/>
          <w:szCs w:val="24"/>
        </w:rPr>
        <w:t xml:space="preserve">     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Ղեկավարվելով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,,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Տեղակա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ինքնակառավարմա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մասի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,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այաստան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անրապետությա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օրենք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35-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ոդված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-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ի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մաս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7-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կետով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, ,,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Նորմատիվ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իրավակա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ակտեր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մասի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,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այաստան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անրապետության</w:t>
      </w:r>
      <w:r w:rsidR="00252633" w:rsidRPr="0061486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օրենք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33-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>, 34-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ոդվածներով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և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աշվ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առնելով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մանկապարտեզ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շենքայի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բարվոք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պայմանները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երրորդ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խմբասենյակ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կահավորված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լինելու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անգամանք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ու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մանկապարտեզ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աճախելու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իրենց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երթի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սպասող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երեխաներ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թիվը</w:t>
      </w:r>
      <w:r>
        <w:rPr>
          <w:rFonts w:ascii="Arial Unicode" w:eastAsia="Times New Roman" w:hAnsi="Arial Unicode" w:cs="Sylfaen"/>
          <w:color w:val="333333"/>
          <w:sz w:val="24"/>
          <w:szCs w:val="24"/>
        </w:rPr>
        <w:t xml:space="preserve">. </w:t>
      </w:r>
      <w:r w:rsidR="00252633" w:rsidRPr="00614861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gramStart"/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proofErr w:type="gramEnd"/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ավագանին</w:t>
      </w:r>
      <w:r>
        <w:rPr>
          <w:rFonts w:ascii="Arial Unicode" w:eastAsia="Times New Roman" w:hAnsi="Arial Unicode" w:cs="Sylfaen"/>
          <w:color w:val="333333"/>
          <w:sz w:val="24"/>
          <w:szCs w:val="24"/>
        </w:rPr>
        <w:br/>
      </w:r>
      <w:r w:rsidR="00252633" w:rsidRPr="00614861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ո</w:t>
      </w:r>
      <w:r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 xml:space="preserve"> </w:t>
      </w:r>
      <w:r w:rsidR="00252633"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ր</w:t>
      </w:r>
      <w:r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 xml:space="preserve"> </w:t>
      </w:r>
      <w:r w:rsidR="00252633"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ո</w:t>
      </w:r>
      <w:r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 xml:space="preserve"> </w:t>
      </w:r>
      <w:r w:rsidR="00252633"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շ</w:t>
      </w:r>
      <w:r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 xml:space="preserve"> </w:t>
      </w:r>
      <w:r w:rsidR="00252633"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ո</w:t>
      </w:r>
      <w:r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 xml:space="preserve"> </w:t>
      </w:r>
      <w:r w:rsidR="00252633"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ւ</w:t>
      </w:r>
      <w:r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 xml:space="preserve"> </w:t>
      </w:r>
      <w:r w:rsidR="00252633"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մ</w:t>
      </w:r>
      <w:r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 xml:space="preserve"> </w:t>
      </w:r>
      <w:r w:rsidR="00252633" w:rsidRPr="00614861">
        <w:rPr>
          <w:rFonts w:ascii="Arial Unicode" w:eastAsia="Times New Roman" w:hAnsi="Arial Unicode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="00252633" w:rsidRPr="00614861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է՝</w:t>
      </w:r>
    </w:p>
    <w:p w:rsidR="00252633" w:rsidRPr="00614861" w:rsidRDefault="00614861" w:rsidP="00614861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>1.</w:t>
      </w:r>
      <w:r w:rsidR="00252633" w:rsidRPr="0061486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Ս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թ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հունիսի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ից</w:t>
      </w:r>
      <w:proofErr w:type="gramStart"/>
      <w:r w:rsidR="00252633" w:rsidRPr="0061486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թույլատրել</w:t>
      </w:r>
      <w:proofErr w:type="gramEnd"/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,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Մրգավետ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գյուղի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մանկապարտեզ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ՀՈԱԿ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>-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ում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բացել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երրորդ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000000"/>
          <w:sz w:val="24"/>
          <w:szCs w:val="24"/>
        </w:rPr>
        <w:t>խումբ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:rsidR="00252633" w:rsidRDefault="00614861" w:rsidP="00614861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333333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</w:t>
      </w:r>
      <w:r w:rsidR="00252633" w:rsidRPr="00614861">
        <w:rPr>
          <w:rFonts w:ascii="Arial Unicode" w:eastAsia="Times New Roman" w:hAnsi="Arial Unicode" w:cs="Times New Roman"/>
          <w:color w:val="000000"/>
          <w:sz w:val="24"/>
          <w:szCs w:val="24"/>
        </w:rPr>
        <w:t>2.</w:t>
      </w:r>
      <w:r w:rsidR="00252633" w:rsidRPr="0061486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61486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Արտաշատ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ավագանու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022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թվական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փետրվար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8-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ի՝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,,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Արտաշատ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ամայնքապետարան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ամայնքայի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ոչ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առևտրայի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կազմակերպություններ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կառուցվածքը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աշխատողներ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քանակը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աստիքացուցակը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և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պաշտոնայի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դրույքաչափերը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աստատելու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մասի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,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թիվ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3-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Ա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որոշմա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թիվ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4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ավելվածը</w:t>
      </w:r>
      <w:r w:rsidR="00252633" w:rsidRPr="00614861">
        <w:rPr>
          <w:rFonts w:ascii="Arial" w:eastAsia="Times New Roman" w:hAnsi="Arial" w:cs="Arial"/>
          <w:color w:val="333333"/>
          <w:sz w:val="24"/>
          <w:szCs w:val="24"/>
        </w:rPr>
        <w:t>  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շարադրել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նոր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խմբագրությամբ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>: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br/>
      </w:r>
      <w:r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    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>3.</w:t>
      </w:r>
      <w:r w:rsidR="00252633" w:rsidRPr="0061486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Սույ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որոշումն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ուժ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մեջ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է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մտնում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հունիսի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-</w:t>
      </w:r>
      <w:r w:rsidR="00252633" w:rsidRPr="00614861">
        <w:rPr>
          <w:rFonts w:ascii="Arial Unicode" w:eastAsia="Times New Roman" w:hAnsi="Arial Unicode" w:cs="Sylfaen"/>
          <w:color w:val="333333"/>
          <w:sz w:val="24"/>
          <w:szCs w:val="24"/>
        </w:rPr>
        <w:t>ից</w:t>
      </w:r>
      <w:r w:rsidR="00252633" w:rsidRPr="00614861">
        <w:rPr>
          <w:rFonts w:ascii="Arial Unicode" w:eastAsia="Times New Roman" w:hAnsi="Arial Unicode" w:cs="Times New Roman"/>
          <w:color w:val="333333"/>
          <w:sz w:val="24"/>
          <w:szCs w:val="24"/>
        </w:rPr>
        <w:t>:</w:t>
      </w:r>
    </w:p>
    <w:p w:rsidR="001E7F43" w:rsidRPr="00614861" w:rsidRDefault="001E7F43" w:rsidP="00614861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03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ՎԱԳԱՆ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2022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ՎԱԿԱՆ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ԵՏՐՎԱՐ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26-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Ի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23-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ՈՐՈՇ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ԵՋ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ԼՐԱՑ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ՏԱՐ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17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ԱՆԱՀԻՏ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ԽԱՉԱՏՐ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1E7F43" w:rsidRDefault="001E7F43" w:rsidP="001E7F43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   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gramStart"/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>,,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Նորմատիվ</w:t>
      </w:r>
      <w:proofErr w:type="gramEnd"/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իրավական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ակտերի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մասն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3-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4-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հոդվածներով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>.</w:t>
      </w:r>
      <w:r w:rsidR="00252633" w:rsidRPr="001E7F4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gramStart"/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="00252633" w:rsidRPr="001E7F43"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252633" w:rsidRPr="001E7F43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ո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1E7F43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ր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1E7F43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ո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1E7F43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շ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1E7F43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ո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1E7F43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ւ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1E7F43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մ</w:t>
      </w:r>
      <w:r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 xml:space="preserve">   </w:t>
      </w:r>
      <w:r w:rsidR="00252633" w:rsidRPr="001E7F4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 </w:t>
      </w:r>
      <w:r w:rsidR="00252633" w:rsidRPr="001E7F43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1E7F43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է՝</w:t>
      </w:r>
    </w:p>
    <w:p w:rsidR="00252633" w:rsidRPr="001E7F43" w:rsidRDefault="001E7F43" w:rsidP="001E7F43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1.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ավագանու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022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փետրվարի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6-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ի՝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,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համայնքում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022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վճարների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գծով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արտոնություններ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սահմանելու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3-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որոշման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հիմնական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մասը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-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կետից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հետո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լրացնել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նոր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.1-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կետով՝</w:t>
      </w:r>
    </w:p>
    <w:p w:rsidR="00252633" w:rsidRPr="001E7F43" w:rsidRDefault="00252633" w:rsidP="001E7F43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proofErr w:type="gramStart"/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>,4.1</w:t>
      </w:r>
      <w:proofErr w:type="gramEnd"/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. </w:t>
      </w:r>
      <w:r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Ուժը</w:t>
      </w: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կորցրած</w:t>
      </w: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ճանաչել</w:t>
      </w: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միավորված</w:t>
      </w: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համայնքների</w:t>
      </w: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ավագանիների՝</w:t>
      </w: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վճարների</w:t>
      </w: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գծով</w:t>
      </w: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արտոնություններ</w:t>
      </w: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սահմանելու</w:t>
      </w: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վերաբերյալ</w:t>
      </w: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ընդունած</w:t>
      </w: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gramStart"/>
      <w:r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որոշումները</w:t>
      </w:r>
      <w:r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>:,,:</w:t>
      </w:r>
      <w:proofErr w:type="gramEnd"/>
    </w:p>
    <w:p w:rsidR="00252633" w:rsidRDefault="001E7F43" w:rsidP="001E7F43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2.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Սույն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ուժի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մեջ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մտնում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ընդունման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E7F43">
        <w:rPr>
          <w:rFonts w:ascii="Arial Unicode" w:eastAsia="Times New Roman" w:hAnsi="Arial Unicode" w:cs="Sylfaen"/>
          <w:color w:val="000000"/>
          <w:sz w:val="24"/>
          <w:szCs w:val="24"/>
        </w:rPr>
        <w:t>պահից</w:t>
      </w:r>
      <w:r w:rsidR="00252633" w:rsidRPr="001E7F43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:rsidR="00040653" w:rsidRPr="001E7F43" w:rsidRDefault="00040653" w:rsidP="001E7F43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</w:tr>
    </w:tbl>
    <w:p w:rsid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04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634E2A" w:rsidRPr="00252633" w:rsidRDefault="00634E2A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ՔԱՂԱ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ՍԱԿ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ՂՈՑ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Ի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103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ՇԵ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Ի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22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ԲՆԱԿԱՐԱՆ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ԲՆԱԿԻՉ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ԴԱՎԻԹ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ՄԵՆ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ԼԽԱՍՅԱՆ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ԵՂ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ՃԱՐՆԵՐ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Ծ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ՈՆՈՒԹՅՈՒ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ԱՀՄԱՆ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18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ԱՆԱՀԻՏ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ԽԱՉԱՏՐ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7E1DD0" w:rsidRDefault="007E1DD0" w:rsidP="007E1DD0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      </w:t>
      </w:r>
      <w:r w:rsidR="00252633"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Ղեկավարվելով</w:t>
      </w:r>
      <w:r w:rsidR="00252633" w:rsidRPr="007E1DD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>,,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Տեղական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տուրքեր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և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վճարներ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մասին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,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Հայաստան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Հանրապետության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օրենք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6-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հոդվածով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հիմք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ընդունելով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Արմինե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Ներսիսյան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/ 11.04.2022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թվական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թիվ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Ն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-1827/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դիմումը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և</w:t>
      </w:r>
      <w:r w:rsidR="00252633" w:rsidRPr="007E1DD0">
        <w:rPr>
          <w:rFonts w:ascii="Arial" w:eastAsia="Times New Roman" w:hAnsi="Arial" w:cs="Arial"/>
          <w:color w:val="333333"/>
          <w:sz w:val="24"/>
          <w:szCs w:val="24"/>
        </w:rPr>
        <w:t>  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հաշվ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առնելով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այն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հանգամանքը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որ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Դավիթ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Մալխասյան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եղբայրը՝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Համլետ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Մալխասյանը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>, 2020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թ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>-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սեպտեմբեր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7-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ին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հակառակորդ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կողմից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սանձազերծած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պատերազմ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հետևանքով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համարվում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է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գտնվելու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վայրն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անհայտ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զինծառայող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/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հիմք՝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ՀՀ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ՊՆԶ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և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ԶՀԾ</w:t>
      </w:r>
      <w:r w:rsidR="00252633" w:rsidRPr="007E1DD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Արարատ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մարզ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տարածքային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ստորաբաժանման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թիվ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270/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ԶՆԲ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>, 24.03.2021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թվականի</w:t>
      </w:r>
      <w:r w:rsidR="00252633" w:rsidRPr="007E1DD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տեղեկանք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/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333333"/>
          <w:sz w:val="24"/>
          <w:szCs w:val="24"/>
        </w:rPr>
        <w:t>ավագանին</w:t>
      </w:r>
      <w:r w:rsidR="00252633" w:rsidRPr="007E1DD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7E1DD0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E1DD0">
        <w:rPr>
          <w:rFonts w:ascii="Arial" w:eastAsia="Times New Roman" w:hAnsi="Arial" w:cs="Arial"/>
          <w:color w:val="333333"/>
          <w:sz w:val="24"/>
          <w:szCs w:val="24"/>
        </w:rPr>
        <w:t>  </w:t>
      </w:r>
      <w:r w:rsidR="00252633" w:rsidRPr="007E1DD0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ո</w:t>
      </w:r>
      <w:r w:rsidR="00252633" w:rsidRPr="007E1DD0">
        <w:rPr>
          <w:rFonts w:ascii="Arial Unicode" w:eastAsia="Times New Roman" w:hAnsi="Arial Unicode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="00252633" w:rsidRPr="007E1DD0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ր</w:t>
      </w:r>
      <w:r w:rsidR="00252633" w:rsidRPr="007E1DD0">
        <w:rPr>
          <w:rFonts w:ascii="Arial Unicode" w:eastAsia="Times New Roman" w:hAnsi="Arial Unicode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="00252633" w:rsidRPr="007E1DD0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ո</w:t>
      </w:r>
      <w:r w:rsidR="00252633" w:rsidRPr="007E1DD0">
        <w:rPr>
          <w:rFonts w:ascii="Arial Unicode" w:eastAsia="Times New Roman" w:hAnsi="Arial Unicode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="00252633" w:rsidRPr="007E1DD0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շ</w:t>
      </w:r>
      <w:r w:rsidR="00252633" w:rsidRPr="007E1DD0">
        <w:rPr>
          <w:rFonts w:ascii="Arial Unicode" w:eastAsia="Times New Roman" w:hAnsi="Arial Unicode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="00252633" w:rsidRPr="007E1DD0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ու</w:t>
      </w:r>
      <w:r w:rsidR="00252633" w:rsidRPr="007E1DD0">
        <w:rPr>
          <w:rFonts w:ascii="Arial Unicode" w:eastAsia="Times New Roman" w:hAnsi="Arial Unicode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="00252633" w:rsidRPr="007E1DD0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մ</w:t>
      </w:r>
      <w:r w:rsidR="00252633" w:rsidRPr="007E1DD0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 </w:t>
      </w:r>
      <w:r w:rsidR="00252633" w:rsidRPr="007E1DD0">
        <w:rPr>
          <w:rFonts w:ascii="Arial Unicode" w:eastAsia="Times New Roman" w:hAnsi="Arial Unicode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="00252633" w:rsidRPr="007E1DD0">
        <w:rPr>
          <w:rFonts w:ascii="Arial Unicode" w:eastAsia="Times New Roman" w:hAnsi="Arial Unicode" w:cs="Sylfaen"/>
          <w:b/>
          <w:bCs/>
          <w:color w:val="333333"/>
          <w:sz w:val="24"/>
          <w:szCs w:val="24"/>
          <w:u w:val="single"/>
        </w:rPr>
        <w:t>է՝</w:t>
      </w:r>
    </w:p>
    <w:p w:rsidR="007111EE" w:rsidRDefault="007E1DD0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  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proofErr w:type="gramStart"/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proofErr w:type="gramEnd"/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քաղաքի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 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մանկապարտեզ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ՀՈԱԿ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>-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ի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սան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Դավիթ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Արմենի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Մալխասյանին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/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ծնված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3.05.2018 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թվականին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/ 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տալ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="00252633"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proofErr w:type="gramStart"/>
      <w:r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վճարների</w:t>
      </w:r>
      <w:proofErr w:type="gramEnd"/>
      <w:r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գծով</w:t>
      </w:r>
      <w:r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00 %- </w:t>
      </w:r>
      <w:r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ի</w:t>
      </w:r>
      <w:r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չափով</w:t>
      </w:r>
      <w:r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նվազեցման</w:t>
      </w:r>
      <w:r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արտոնություն՝</w:t>
      </w:r>
      <w:r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ս</w:t>
      </w:r>
      <w:r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  <w:r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թ</w:t>
      </w:r>
      <w:r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մայիսի</w:t>
      </w:r>
      <w:r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ից</w:t>
      </w:r>
      <w:r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մինչև</w:t>
      </w:r>
      <w:r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դպրոց</w:t>
      </w:r>
      <w:r w:rsidRPr="007E1DD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E1DD0">
        <w:rPr>
          <w:rFonts w:ascii="Arial Unicode" w:eastAsia="Times New Roman" w:hAnsi="Arial Unicode" w:cs="Sylfaen"/>
          <w:color w:val="000000"/>
          <w:sz w:val="24"/>
          <w:szCs w:val="24"/>
        </w:rPr>
        <w:t>հաճախելը</w:t>
      </w:r>
      <w:r w:rsidRPr="00252633">
        <w:rPr>
          <w:rFonts w:ascii="Arial Unicode" w:eastAsia="Times New Roman" w:hAnsi="Arial Unicode" w:cs="Times New Roman"/>
          <w:color w:val="000000"/>
          <w:sz w:val="18"/>
          <w:szCs w:val="18"/>
        </w:rPr>
        <w:t>:</w:t>
      </w: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05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ԽՉ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ՐՉ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ԱՐԱԾՔ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ՏՆՎՈՂ</w:t>
      </w:r>
      <w:proofErr w:type="gramStart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,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ԱՅԻՆ</w:t>
      </w:r>
      <w:proofErr w:type="gramEnd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ՈՒ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ԴԻՍԱՑ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0,3211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ԿԵՐԵՍ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ԱՏՆՏԵՍ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ՐԵԼՈՂԻՑ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0,20609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ԿԵՐԵՍ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ՏՎԱԾ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ՊԱՏԱԿԱՅ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ՐԾԱՌՆ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ՓՈԽ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19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Default="007111EE" w:rsidP="007111EE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</w:pPr>
      <w:r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    </w:t>
      </w:r>
      <w:r w:rsidR="00252633"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="00252633"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,</w:t>
      </w:r>
      <w:r w:rsidR="00252633" w:rsidRPr="007111E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Տեղակա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ինքնակառավարմա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մասի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,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օրենք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8-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հոդված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-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ի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մաս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9-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կետով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>,18-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հոդված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42-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կետով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Հայաստան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Հանրապետությա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կառավարությա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9.12.2011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թվական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թիվ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920-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որոշմամբ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ՀՀ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վարչապետ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2.12.2009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թվական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թիվ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064-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Ա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որոշմամբ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ստեղծված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ՀՀ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համայնքներ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քաղաքաշինակա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ծրագրայի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փաստաթղթեր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մշակմա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աշխատանքները</w:t>
      </w:r>
      <w:r w:rsidR="00252633" w:rsidRPr="007111EE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համակարգող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միջքերատեսչակա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հանձնաժողով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ՀՀ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Արարատ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մարզ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Արտաշատ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Մխչյա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գյուղը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ներառող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միկրոռեգիոնալ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մակարդակ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Արարատ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-4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համակցված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տարածակա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պլանավորմա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փաստաթղթ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փոփոխությա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վերաբերյալ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9.11.2021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թվականի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թիվ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/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փ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-338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դրական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եզրակացությունը</w:t>
      </w:r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. </w:t>
      </w:r>
      <w:proofErr w:type="gramStart"/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proofErr w:type="gramEnd"/>
      <w:r w:rsidR="00252633" w:rsidRPr="007111EE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7111EE">
        <w:rPr>
          <w:rFonts w:ascii="Arial Unicode" w:eastAsia="Times New Roman" w:hAnsi="Arial Unicode" w:cs="Sylfaen"/>
          <w:color w:val="333333"/>
          <w:sz w:val="24"/>
          <w:szCs w:val="24"/>
        </w:rPr>
        <w:t>ավագանին</w:t>
      </w:r>
      <w:r>
        <w:rPr>
          <w:rFonts w:ascii="Arial Unicode" w:eastAsia="Times New Roman" w:hAnsi="Arial Unicode" w:cs="Sylfaen"/>
          <w:color w:val="333333"/>
          <w:sz w:val="24"/>
          <w:szCs w:val="24"/>
        </w:rPr>
        <w:t xml:space="preserve">  </w:t>
      </w:r>
      <w:r w:rsidR="00252633" w:rsidRPr="007111EE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="00252633"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ո</w:t>
      </w:r>
      <w:r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 xml:space="preserve"> </w:t>
      </w:r>
      <w:r w:rsidR="00252633"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ր</w:t>
      </w:r>
      <w:r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 xml:space="preserve"> </w:t>
      </w:r>
      <w:r w:rsidR="00252633"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ո</w:t>
      </w:r>
      <w:r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 xml:space="preserve"> </w:t>
      </w:r>
      <w:r w:rsidR="00252633"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շ</w:t>
      </w:r>
      <w:r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 xml:space="preserve"> </w:t>
      </w:r>
      <w:r w:rsidR="00252633"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ո</w:t>
      </w:r>
      <w:r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 xml:space="preserve"> </w:t>
      </w:r>
      <w:r w:rsidR="00252633"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ւ</w:t>
      </w:r>
      <w:r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 xml:space="preserve"> </w:t>
      </w:r>
      <w:r w:rsidR="00252633"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մ</w:t>
      </w:r>
      <w:r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 xml:space="preserve">  </w:t>
      </w:r>
      <w:r w:rsidR="00252633" w:rsidRPr="007111EE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="00252633" w:rsidRPr="007111EE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է</w:t>
      </w:r>
      <w:r w:rsidR="00252633" w:rsidRPr="007111EE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>`</w:t>
      </w:r>
    </w:p>
    <w:p w:rsidR="00252633" w:rsidRPr="007111EE" w:rsidRDefault="00252633" w:rsidP="007111EE">
      <w:pPr>
        <w:numPr>
          <w:ilvl w:val="0"/>
          <w:numId w:val="1"/>
        </w:numPr>
        <w:spacing w:after="0" w:line="240" w:lineRule="auto"/>
        <w:ind w:left="300" w:right="300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lastRenderedPageBreak/>
        <w:t>Արտաշատ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Մխչյ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գյուղի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վարչակ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տարածքում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գտնվող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համայնքայի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սեփականությու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հանդիսացող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,3211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հա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/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ծածկագիր՝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3-059-0035-0005/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վարելահողից՝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,20609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հա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հատվածի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նպատակայի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գործառնակ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ունը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փոփոխել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որպես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արդյունաբերությ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ընդերքօգտագործմ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այլ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արտադրակ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օբյեկտների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հողերի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իսկ</w:t>
      </w:r>
      <w:r w:rsidRPr="007111E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գործառնակ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ունը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փոփոխել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արտադրակ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օբյեկտների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:rsidR="00252633" w:rsidRDefault="00252633" w:rsidP="007111EE">
      <w:pPr>
        <w:numPr>
          <w:ilvl w:val="0"/>
          <w:numId w:val="1"/>
        </w:numPr>
        <w:spacing w:after="0" w:line="240" w:lineRule="auto"/>
        <w:ind w:left="300" w:right="300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Հանձնարարել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համայնքապետարանի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աշխատակազմի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ճարտարապետությ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քաղաքաշինությ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հողօգտագործմա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բաժնի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կատարել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փոփոխությու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111EE">
        <w:rPr>
          <w:rFonts w:ascii="Arial Unicode" w:eastAsia="Times New Roman" w:hAnsi="Arial Unicode" w:cs="Sylfaen"/>
          <w:color w:val="000000"/>
          <w:sz w:val="24"/>
          <w:szCs w:val="24"/>
        </w:rPr>
        <w:t>հաշվեկշռում</w:t>
      </w:r>
      <w:r w:rsidRPr="007111EE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:rsidR="007111EE" w:rsidRDefault="007111EE" w:rsidP="007111EE">
      <w:pPr>
        <w:spacing w:after="0" w:line="240" w:lineRule="auto"/>
        <w:ind w:left="300" w:right="300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3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06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ԽՉ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ԵՂԱ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ՉԻԿ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ԽԱՉԱՏՐՅԱՆ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ՐԱՎՈՒՆՔ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ՊԱՏԿԱՆ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ԱՏՆՏԵՍ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1</w:t>
      </w:r>
      <w:proofErr w:type="gramStart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,12</w:t>
      </w:r>
      <w:proofErr w:type="gramEnd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ԿԵՐԵՍ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ՊԱՏԱԿԱՅ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ՐԾԱՌՆ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ՓՈԽ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20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5D1481" w:rsidRDefault="00252633" w:rsidP="005D1481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5D1481">
        <w:rPr>
          <w:rFonts w:ascii="Arial" w:eastAsia="Times New Roman" w:hAnsi="Arial" w:cs="Arial"/>
          <w:color w:val="000000"/>
          <w:sz w:val="18"/>
          <w:szCs w:val="18"/>
        </w:rPr>
        <w:br/>
        <w:t xml:space="preserve">      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օրենսգրքի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-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proofErr w:type="gramStart"/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>,7</w:t>
      </w:r>
      <w:proofErr w:type="gramEnd"/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>-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9-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5-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կետերով</w:t>
      </w:r>
      <w:r w:rsidRPr="005D1481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lt;&lt;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gt;&gt;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3-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2-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>, 18-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2-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պահանջներով</w:t>
      </w:r>
      <w:r w:rsidRPr="005D148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իմք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ընդունելով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Գ</w:t>
      </w:r>
      <w:r w:rsidRPr="005D1481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Խաչատրյանի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0.04.2022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Խ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2197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դիմումը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. </w:t>
      </w:r>
      <w:proofErr w:type="gramStart"/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="005D1481"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5D1481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5D1481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Pr="005D1481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5D1481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5D1481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5D1481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Pr="005D1481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5D1481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ւ</w:t>
      </w:r>
      <w:r w:rsidRPr="005D1481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5D1481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Pr="005D148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 </w:t>
      </w:r>
      <w:r w:rsidRPr="005D1481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5D1481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</w:t>
      </w:r>
    </w:p>
    <w:p w:rsidR="00252633" w:rsidRPr="005D1481" w:rsidRDefault="005D1481" w:rsidP="005D1481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>1.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Մխչյա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գյուղում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գտնվող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Գեղամ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Վաչիկի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Խաչատրյանի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սեփականությա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իրավունքով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պատկանող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,12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ա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մակերեսով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/ 03-059-0246-0007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ծածկագրի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տակ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գտնվող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/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վարելահողի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խաղողի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նպատակայի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ունը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փոփոխել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որպես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արդյունաբերությա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ընդերքօգտագործմա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այլ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արտադրակա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օբյեկտների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ողերի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իսկ</w:t>
      </w:r>
      <w:r w:rsidR="00252633" w:rsidRPr="005D148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գործառնակա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ունը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փոփոխել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արտադրակա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օբյեկտների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/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ջերմոցայի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օտնտեսություն</w:t>
      </w:r>
      <w:r w:rsidR="00252633"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>/:</w:t>
      </w:r>
    </w:p>
    <w:p w:rsidR="00252633" w:rsidRPr="005D1481" w:rsidRDefault="00252633" w:rsidP="005D1481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5D148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5D148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>2.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անձնարարել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ամայնքապետարանի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աշխատակազմի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քաղաքաշինության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ողաշինության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բաժնին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կատարել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փոփոխություն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5D1481">
        <w:rPr>
          <w:rFonts w:ascii="Arial Unicode" w:eastAsia="Times New Roman" w:hAnsi="Arial Unicode" w:cs="Sylfaen"/>
          <w:color w:val="000000"/>
          <w:sz w:val="24"/>
          <w:szCs w:val="24"/>
        </w:rPr>
        <w:t>հաշվեկշռում</w:t>
      </w:r>
      <w:r w:rsidRPr="005D1481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:rsidR="00252633" w:rsidRPr="00252633" w:rsidRDefault="00252633" w:rsidP="00252633">
      <w:pPr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3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07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ՔԱՂԱ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ՐՉ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ԱՐԱԾՔ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ՏՆՎ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Ա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ԴԱՎԻԹ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ՏԵՓԱՆՅԱՆ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ՐԱՎՈՒՆՔ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ՊԱՏԿԱՆ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ԱՏՆՏԵՍ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0,451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ԿԵՐԵՍ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ՊԱՏԱԿԱՅ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ՐԾԱՌՆ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ՓՈԽ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21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ՌԼ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ՄԿՐՏՉ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9C611A" w:rsidRPr="00252633" w:rsidRDefault="009C611A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</w:p>
    <w:p w:rsidR="00252633" w:rsidRPr="00E669AE" w:rsidRDefault="00E669AE" w:rsidP="00E669AE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</w:pPr>
      <w:r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   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օրենսգրքի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-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proofErr w:type="gramStart"/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>,7</w:t>
      </w:r>
      <w:proofErr w:type="gramEnd"/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>-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9-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5-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կետերով</w:t>
      </w:r>
      <w:r w:rsidR="00252633" w:rsidRPr="00E669AE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lt;&lt;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gt;&gt;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3-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2-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>, 18-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2-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պահանջներով</w:t>
      </w:r>
      <w:r w:rsidR="00252633" w:rsidRPr="00E669A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հիմք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ընդունելով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="00252633" w:rsidRPr="00E669AE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Ստեփանյանի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8.04.2022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Բ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1267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դիմումը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. </w:t>
      </w:r>
      <w:proofErr w:type="gramStart"/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="00252633" w:rsidRPr="00E669A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69AE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252633" w:rsidRPr="00E669AE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669AE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="00252633" w:rsidRPr="00E669AE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669AE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252633" w:rsidRPr="00E669AE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669AE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="00252633" w:rsidRPr="00E669AE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669AE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ւ</w:t>
      </w:r>
      <w:r w:rsidR="00252633" w:rsidRPr="00E669AE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669AE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="00252633" w:rsidRPr="00E669A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 </w:t>
      </w:r>
      <w:r w:rsidR="00252633" w:rsidRPr="00E669AE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669AE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</w:t>
      </w:r>
    </w:p>
    <w:p w:rsidR="00252633" w:rsidRPr="00E669AE" w:rsidRDefault="00252633" w:rsidP="00E669AE">
      <w:pPr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40"/>
        <w:gridCol w:w="1833"/>
        <w:gridCol w:w="6167"/>
      </w:tblGrid>
      <w:tr w:rsidR="00252633" w:rsidRPr="00E669AE" w:rsidTr="00252633">
        <w:trPr>
          <w:gridBefore w:val="1"/>
          <w:wBefore w:w="93" w:type="dxa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669AE" w:rsidRDefault="00252633" w:rsidP="00E669AE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>1</w:t>
            </w:r>
            <w:r w:rsidRPr="00E669AE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Արտաշատ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համայնքի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Արտաշատ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քաղաքի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վարչակա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տարածքում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գտնվող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,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Արամ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Դավիթի</w:t>
            </w:r>
            <w:r w:rsidR="00E669A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  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Ստեփանյանին</w:t>
            </w:r>
            <w:r w:rsid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 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սեփականությա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իրավունքով</w:t>
            </w:r>
            <w:r w:rsidR="00E669A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պատկանող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</w:p>
          <w:p w:rsidR="00252633" w:rsidRDefault="00252633" w:rsidP="00E669AE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>0,451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հա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մակերեսով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/ 03-001-0746-0012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ծածկագրի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տակ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գտնվող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/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գյուղատնտեսակա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նշանակությա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վարելահողի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նպատակայի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նշանակությունը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փոփոխել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որպես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արդյունաբերությա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>,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ընդերքօգտագործմա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և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այլ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արտադրակա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նշանակությա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օբյեկտների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հողերի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>,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իսկ</w:t>
            </w:r>
            <w:r w:rsidRPr="00E669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գործառնակա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նշանակությունը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փոփոխել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գյուղատնտեսակա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արտադրակա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օբյեկտների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/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անասնագոմ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>,</w:t>
            </w:r>
            <w:r w:rsid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օժանդակ</w:t>
            </w:r>
            <w:r w:rsidR="00E669A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շինություններ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>/: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br/>
              <w:t>2</w:t>
            </w:r>
            <w:r w:rsidRPr="00E669AE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Հանձնարարել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համայնքապետարանի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աշխատակազմի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քաղաքաշինությա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և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հողաշինությա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բաժնի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կատարել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փոփոխությու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համայնքի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հողային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69AE">
              <w:rPr>
                <w:rFonts w:ascii="Arial Unicode" w:eastAsia="Times New Roman" w:hAnsi="Arial Unicode" w:cs="Sylfaen"/>
                <w:sz w:val="24"/>
                <w:szCs w:val="24"/>
              </w:rPr>
              <w:t>հաշվեկշռում</w:t>
            </w:r>
            <w:r w:rsidRPr="00E669AE">
              <w:rPr>
                <w:rFonts w:ascii="Arial Unicode" w:eastAsia="Times New Roman" w:hAnsi="Arial Unicode" w:cs="Times New Roman"/>
                <w:sz w:val="24"/>
                <w:szCs w:val="24"/>
              </w:rPr>
              <w:t>:</w:t>
            </w:r>
          </w:p>
          <w:p w:rsidR="00E669AE" w:rsidRPr="00E669AE" w:rsidRDefault="00E669AE" w:rsidP="00E669AE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</w:p>
        </w:tc>
      </w:tr>
      <w:tr w:rsidR="00252633" w:rsidRPr="00252633" w:rsidTr="00E669AE">
        <w:tblPrEx>
          <w:jc w:val="lef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468" w:type="dxa"/>
            <w:gridSpan w:val="2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17</w:t>
            </w:r>
          </w:p>
        </w:tc>
        <w:tc>
          <w:tcPr>
            <w:tcW w:w="1412" w:type="dxa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6480" w:type="dxa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6</w:t>
            </w:r>
          </w:p>
        </w:tc>
      </w:tr>
    </w:tbl>
    <w:p w:rsid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08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E678D2" w:rsidRPr="00252633" w:rsidRDefault="00E678D2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</w:p>
    <w:p w:rsidR="00E678D2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Sylfaen"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ՔԱՂԱ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ՐՉ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ԱՐԱԾՔ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ՏՆՎ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ՀԱՐԻ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ՊՐՈՅ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ԲԱՂԴԱՍԱՐՅԱՆ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ՐԱՎՈՒՆՔ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ՊԱՏԿԱՆ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ԱՏՆՏԵՍ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0</w:t>
      </w:r>
      <w:proofErr w:type="gramStart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,09913</w:t>
      </w:r>
      <w:proofErr w:type="gramEnd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ԿԵՐԵՍ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ՊԱՏԱԿԱՅ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ՐԾԱՌՆ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ՓՈԽ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22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8640BE" w:rsidRDefault="00252633" w:rsidP="008640BE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8640BE">
        <w:rPr>
          <w:rFonts w:ascii="Arial" w:eastAsia="Times New Roman" w:hAnsi="Arial" w:cs="Arial"/>
          <w:color w:val="000000"/>
          <w:sz w:val="18"/>
          <w:szCs w:val="18"/>
        </w:rPr>
        <w:t xml:space="preserve">     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օրենսգրք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-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proofErr w:type="gramStart"/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>,7</w:t>
      </w:r>
      <w:proofErr w:type="gramEnd"/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>-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9-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5-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կետերով</w:t>
      </w:r>
      <w:r w:rsidRPr="008640BE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lt;&lt;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gt;&gt;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3-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2-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>, 18-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2-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պահանջներով</w:t>
      </w:r>
      <w:r w:rsidRPr="008640B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իմք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ընդունելով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Գ</w:t>
      </w:r>
      <w:r w:rsidRPr="008640BE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Բաղդասարյան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5.03.2022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Բ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1267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դիմումը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. </w:t>
      </w:r>
      <w:proofErr w:type="gramStart"/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="008640BE"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8640BE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8640BE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Pr="008640BE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8640BE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8640BE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8640BE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Pr="008640BE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8640BE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ւ</w:t>
      </w:r>
      <w:r w:rsidRPr="008640BE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8640BE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Pr="008640B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 </w:t>
      </w:r>
      <w:r w:rsidRPr="008640BE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8640BE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</w:t>
      </w:r>
    </w:p>
    <w:p w:rsidR="00252633" w:rsidRDefault="00252633" w:rsidP="008640BE">
      <w:pPr>
        <w:numPr>
          <w:ilvl w:val="0"/>
          <w:numId w:val="2"/>
        </w:numPr>
        <w:spacing w:after="0" w:line="240" w:lineRule="auto"/>
        <w:ind w:left="300" w:right="300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քաղաք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վարչակ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տարածքում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գտնվող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Գոհարիկ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Ապրոյ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Բաղդասարյանի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սեփականությ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իրավունքով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պատկանող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,09913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ա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մակերեսով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/ 03-001-0687-0004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ծածկագր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տակ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գտնվող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/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վարելահող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նպատակայի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ունը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փոփոխել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որպես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արդյունաբերությ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ընդերքօգտագործմ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այլ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արտադրակ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օբյեկտներ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ողեր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իսկ</w:t>
      </w:r>
      <w:r w:rsidRPr="008640B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գործառնակ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ունը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փոփոխել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արտադրակ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օբյեկտներ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/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անասնագոմ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օժանդակ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շինությու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պարիսպ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>/:</w:t>
      </w:r>
    </w:p>
    <w:p w:rsidR="00E17637" w:rsidRDefault="00E17637" w:rsidP="00E17637">
      <w:pPr>
        <w:spacing w:after="0" w:line="240" w:lineRule="auto"/>
        <w:ind w:right="300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p w:rsidR="00E17637" w:rsidRDefault="00E17637" w:rsidP="00E17637">
      <w:pPr>
        <w:spacing w:after="0" w:line="240" w:lineRule="auto"/>
        <w:ind w:right="300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p w:rsidR="009C611A" w:rsidRPr="008640BE" w:rsidRDefault="009C611A" w:rsidP="00B92A80">
      <w:pPr>
        <w:spacing w:after="0" w:line="240" w:lineRule="auto"/>
        <w:ind w:left="300" w:right="300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p w:rsidR="00252633" w:rsidRDefault="00252633" w:rsidP="008640BE">
      <w:pPr>
        <w:numPr>
          <w:ilvl w:val="0"/>
          <w:numId w:val="2"/>
        </w:numPr>
        <w:spacing w:after="0" w:line="240" w:lineRule="auto"/>
        <w:ind w:left="300" w:right="300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անձնարարել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ամայնքապետարան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աշխատակազմ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քաղաքաշինությ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ողաշինությա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բաժնի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կատարել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փոփոխությու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8640BE">
        <w:rPr>
          <w:rFonts w:ascii="Arial Unicode" w:eastAsia="Times New Roman" w:hAnsi="Arial Unicode" w:cs="Sylfaen"/>
          <w:color w:val="000000"/>
          <w:sz w:val="24"/>
          <w:szCs w:val="24"/>
        </w:rPr>
        <w:t>հաշվեկշռում</w:t>
      </w:r>
      <w:r w:rsidRPr="008640BE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:rsidR="008640BE" w:rsidRPr="008640BE" w:rsidRDefault="008640BE" w:rsidP="008640BE">
      <w:pPr>
        <w:spacing w:after="0" w:line="240" w:lineRule="auto"/>
        <w:ind w:left="300" w:right="300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17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6</w:t>
            </w:r>
          </w:p>
        </w:tc>
      </w:tr>
    </w:tbl>
    <w:p w:rsid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09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E678D2" w:rsidRPr="00252633" w:rsidRDefault="00E678D2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ՇԱՀՈՒՄ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ԲԱԲԿԵ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ԵՂԱՄ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ՍԱՏՐՅԱՆ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ՐԱՎՈՒՆՔ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ՊԱՏԿԱՆ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ԱՏՆՏԵՍ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1</w:t>
      </w:r>
      <w:proofErr w:type="gramStart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,0336</w:t>
      </w:r>
      <w:proofErr w:type="gramEnd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ԿԵՐԵՍ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ՊԱՏԱԿԱՅ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ՐԾԱՌՆ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ՓՈԽ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23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E678D2" w:rsidRDefault="00E678D2" w:rsidP="00E678D2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   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օրենսգրքի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-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proofErr w:type="gramStart"/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>,7</w:t>
      </w:r>
      <w:proofErr w:type="gramEnd"/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>-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9-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5-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կետերով</w:t>
      </w:r>
      <w:r w:rsidR="00252633" w:rsidRPr="00E678D2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lt;&lt;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gt;&gt;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3-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2-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>, 18-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2-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պահանջներով</w:t>
      </w:r>
      <w:r w:rsidR="00252633" w:rsidRPr="00E678D2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հիմք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ընդունելով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Բ</w:t>
      </w:r>
      <w:r w:rsidR="00252633" w:rsidRPr="00E678D2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Ասատրյանի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1.03.2022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1473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դիմումը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. </w:t>
      </w:r>
      <w:proofErr w:type="gramStart"/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="00252633" w:rsidRPr="00E678D2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678D2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252633" w:rsidRPr="00E678D2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678D2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="00252633" w:rsidRPr="00E678D2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678D2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252633" w:rsidRPr="00E678D2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678D2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="00252633" w:rsidRPr="00E678D2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678D2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ւ</w:t>
      </w:r>
      <w:r w:rsidR="00252633" w:rsidRPr="00E678D2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678D2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="00252633" w:rsidRPr="00E678D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 </w:t>
      </w:r>
      <w:r w:rsidR="00252633" w:rsidRPr="00E678D2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678D2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332"/>
        <w:gridCol w:w="1492"/>
        <w:gridCol w:w="6530"/>
      </w:tblGrid>
      <w:tr w:rsidR="00252633" w:rsidRPr="00E678D2" w:rsidTr="00252633">
        <w:trPr>
          <w:gridBefore w:val="1"/>
          <w:wBefore w:w="18" w:type="dxa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252633" w:rsidRPr="00E678D2" w:rsidRDefault="00252633" w:rsidP="00E678D2">
            <w:pPr>
              <w:numPr>
                <w:ilvl w:val="0"/>
                <w:numId w:val="3"/>
              </w:numPr>
              <w:spacing w:after="0" w:line="240" w:lineRule="auto"/>
              <w:ind w:left="300" w:right="300"/>
              <w:jc w:val="both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Արտաշատ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համայնքի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Շահումյա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գյուղում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գտնվող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,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Բաբկե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Գեղամի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Ասատրյանի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սեփականությա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իրավունքով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պատկանող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1,0336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հա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մակերեսով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/ 03-074-0263-0002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ծածկագրի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տակ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գտնվող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/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գյուղատնտեսակա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նշանակությա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վարելահողի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նպատակայի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նշանակությունը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փոփոխել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որպես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արդյունաբերությա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>,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ընդերքօգտագործմա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և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այլ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արտադրակա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նշանակությա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օբյեկտների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հողերի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>,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իսկ</w:t>
            </w:r>
            <w:r w:rsidRPr="00E678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գործառնակա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նշանակությունը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փոփոխել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գյուղատնտեսակա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արտադրակա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օբյեկտների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/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ջերմոցայի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օտնտեսությու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>,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անասնաշենք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>/:</w:t>
            </w:r>
          </w:p>
          <w:p w:rsidR="00252633" w:rsidRPr="00E678D2" w:rsidRDefault="00252633" w:rsidP="00E678D2">
            <w:pPr>
              <w:numPr>
                <w:ilvl w:val="0"/>
                <w:numId w:val="3"/>
              </w:numPr>
              <w:spacing w:after="0" w:line="240" w:lineRule="auto"/>
              <w:ind w:left="300" w:right="300"/>
              <w:jc w:val="both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Հանձնարարել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համայնքապետարանի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աշխատակազմի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քաղաքաշինությա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և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հողաշինությա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բաժնի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կատարել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փոփոխությու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համայնքի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հողային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E678D2">
              <w:rPr>
                <w:rFonts w:ascii="Arial Unicode" w:eastAsia="Times New Roman" w:hAnsi="Arial Unicode" w:cs="Sylfaen"/>
                <w:sz w:val="24"/>
                <w:szCs w:val="24"/>
              </w:rPr>
              <w:t>հաշվեկշռում</w:t>
            </w:r>
            <w:r w:rsidRPr="00E678D2">
              <w:rPr>
                <w:rFonts w:ascii="Arial Unicode" w:eastAsia="Times New Roman" w:hAnsi="Arial Unicode" w:cs="Times New Roman"/>
                <w:sz w:val="24"/>
                <w:szCs w:val="24"/>
              </w:rPr>
              <w:t>:</w:t>
            </w:r>
          </w:p>
        </w:tc>
      </w:tr>
      <w:tr w:rsidR="00252633" w:rsidRPr="00252633" w:rsidTr="00252633">
        <w:trPr>
          <w:gridBefore w:val="1"/>
          <w:wBefore w:w="18" w:type="dxa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52633" w:rsidRPr="00252633" w:rsidTr="00E678D2">
        <w:tblPrEx>
          <w:jc w:val="lef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356" w:type="dxa"/>
            <w:gridSpan w:val="2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="00E678D2">
              <w:rPr>
                <w:rFonts w:ascii="Arial Unicode" w:eastAsia="Times New Roman" w:hAnsi="Arial Unicode" w:cs="Times New Roman"/>
                <w:sz w:val="21"/>
                <w:szCs w:val="21"/>
              </w:rPr>
              <w:t>-17</w:t>
            </w:r>
          </w:p>
        </w:tc>
        <w:tc>
          <w:tcPr>
            <w:tcW w:w="1074" w:type="dxa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6930" w:type="dxa"/>
            <w:vAlign w:val="center"/>
            <w:hideMark/>
          </w:tcPr>
          <w:p w:rsidR="00252633" w:rsidRPr="00252633" w:rsidRDefault="00252633" w:rsidP="00E678D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="00E678D2">
              <w:rPr>
                <w:rFonts w:ascii="Arial Unicode" w:eastAsia="Times New Roman" w:hAnsi="Arial Unicode" w:cs="Times New Roman"/>
                <w:sz w:val="21"/>
                <w:szCs w:val="21"/>
              </w:rPr>
              <w:t>6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10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ԽՉ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ՐՉ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ԱՐԱԾՔ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ՏՆՎ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Հ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ԻՇԱՅ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ՐԱՊԵՏՅԱՆ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ՐԱՎՈՒՆՔ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ՊԱՏԿԱՆ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ԱՏՆՏԵՍ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0</w:t>
      </w:r>
      <w:proofErr w:type="gramStart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,4028</w:t>
      </w:r>
      <w:proofErr w:type="gramEnd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ԿԵՐԵՍ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ՊԱՏԱԿԱՅ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ՐԾԱՌՆ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ՓՈԽ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24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032D83" w:rsidRDefault="00252633" w:rsidP="00032D83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</w:pP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032D83">
        <w:rPr>
          <w:rFonts w:ascii="Arial" w:eastAsia="Times New Roman" w:hAnsi="Arial" w:cs="Arial"/>
          <w:color w:val="000000"/>
          <w:sz w:val="18"/>
          <w:szCs w:val="18"/>
        </w:rPr>
        <w:br/>
        <w:t xml:space="preserve">       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օրենսգրքի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-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proofErr w:type="gramStart"/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>,7</w:t>
      </w:r>
      <w:proofErr w:type="gramEnd"/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>-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9-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5-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կետերով</w:t>
      </w:r>
      <w:r w:rsidRPr="00032D83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lt;&lt;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gt;&gt;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3-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2-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>, 18-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2-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1A190B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="001A190B">
        <w:rPr>
          <w:rFonts w:ascii="Arial Unicode" w:eastAsia="Times New Roman" w:hAnsi="Arial Unicode" w:cs="Times New Roman"/>
          <w:color w:val="000000"/>
          <w:sz w:val="24"/>
          <w:szCs w:val="24"/>
        </w:rPr>
        <w:lastRenderedPageBreak/>
        <w:br/>
      </w:r>
      <w:r w:rsidR="00E17637">
        <w:rPr>
          <w:rFonts w:ascii="Arial Unicode" w:eastAsia="Times New Roman" w:hAnsi="Arial Unicode" w:cs="Sylfaen"/>
          <w:color w:val="000000"/>
          <w:sz w:val="24"/>
          <w:szCs w:val="24"/>
        </w:rPr>
        <w:br/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պահանջներով</w:t>
      </w:r>
      <w:r w:rsidRPr="00032D8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իմք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ընդունելով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Վ</w:t>
      </w:r>
      <w:r w:rsidRPr="00032D83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Կարապետյանի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1.04.2022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Կ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1839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դիմումը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. </w:t>
      </w:r>
      <w:proofErr w:type="gramStart"/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032D83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032D83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032D83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Pr="00032D83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032D83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032D83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032D83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Pr="00032D83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032D83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ւ</w:t>
      </w:r>
      <w:r w:rsidRPr="00032D83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032D83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Pr="00032D8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 </w:t>
      </w:r>
      <w:r w:rsidRPr="00032D83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032D83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</w:t>
      </w:r>
    </w:p>
    <w:p w:rsidR="00252633" w:rsidRPr="00032D83" w:rsidRDefault="00032D83" w:rsidP="00032D83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>1</w:t>
      </w:r>
      <w:r w:rsidR="00252633" w:rsidRPr="00032D83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Մխչյ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գյուղի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վարչակ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տարածքում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գտնվող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Վահ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Միշայի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Կարապետյանի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սեփականությ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իրավունքով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պատկանող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,4028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ա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մակերեսով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/ 03-059-0220-0008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ծածկագրի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տակ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գտնվող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/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վարելահողի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նպատակայի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ունը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փոփոխել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որպես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արդյունաբերությ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ընդերքօգտագործմ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այլ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արտադրակ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օբյեկտների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ողերի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իսկ</w:t>
      </w:r>
      <w:r w:rsidR="00252633" w:rsidRPr="00032D8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գործառնակ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ունը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փոփոխել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արտադրակ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օբյեկտների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/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սառնարանայի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տնտեսությու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>/: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br/>
        <w:t>2</w:t>
      </w:r>
      <w:r w:rsidR="00252633" w:rsidRPr="00032D83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անձնարարել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ամայնքապետարանի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աշխատակազմի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քաղաքաշինությ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ողաշինությա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բաժնի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կատարել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փոփոխությու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032D83">
        <w:rPr>
          <w:rFonts w:ascii="Arial Unicode" w:eastAsia="Times New Roman" w:hAnsi="Arial Unicode" w:cs="Sylfaen"/>
          <w:color w:val="000000"/>
          <w:sz w:val="24"/>
          <w:szCs w:val="24"/>
        </w:rPr>
        <w:t>հաշվեկշռում</w:t>
      </w:r>
      <w:r w:rsidR="00252633" w:rsidRPr="00032D83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D57786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1</w:t>
            </w:r>
            <w:r w:rsidR="00D57786">
              <w:rPr>
                <w:rFonts w:ascii="Arial Unicode" w:eastAsia="Times New Roman" w:hAnsi="Arial Unicode" w:cs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D57786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="00D57786">
              <w:rPr>
                <w:rFonts w:ascii="Arial Unicode" w:eastAsia="Times New Roman" w:hAnsi="Arial Unicode" w:cs="Times New Roman"/>
                <w:sz w:val="21"/>
                <w:szCs w:val="21"/>
              </w:rPr>
              <w:t>5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11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ԱՐԱՏ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ՐԶ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ԽՉ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ԼԽԱՎՈՐ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ՏԱԿԱԳԾ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ՏԵՎՈՐ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ԱԽԱԳԾ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 0,18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ԿԵՐԵՍ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ՌԱՆՁ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ՊԱՏԱԿԱՅ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ՐԾԱՌՆ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ՓՈԽ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ՍՏԱՏ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25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787705" w:rsidRDefault="00252633" w:rsidP="00787705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78770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787705">
        <w:rPr>
          <w:rFonts w:ascii="Arial" w:eastAsia="Times New Roman" w:hAnsi="Arial" w:cs="Arial"/>
          <w:color w:val="000000"/>
          <w:sz w:val="24"/>
          <w:szCs w:val="24"/>
        </w:rPr>
        <w:br/>
        <w:t xml:space="preserve">     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,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Քաղաքաշինությա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4</w:t>
      </w:r>
      <w:r w:rsidRPr="0078770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>3</w:t>
      </w:r>
      <w:r w:rsidRPr="0078770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ոդվածով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Pr="0078770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,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8-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մաս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9-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>,18-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2-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կառավարությա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9.12.2011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920-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որոշմամբ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վարչապետ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2.12.2009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064-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որոշմամբ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ստեղծված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ամայնքներ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քաղաքաշինակա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ծրագրայի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փաստաթղթեր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մշակմա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աշխատանքները</w:t>
      </w:r>
      <w:r w:rsidRPr="0078770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ամակարգող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միջքերատեսչակա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անձնաժողով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Արարատ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մարզ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Մխչյա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գյուղը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ներառող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միկրոռեգիոնալ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մակարդակ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Արարատ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4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ամակցված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տարածակա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պլանավորմա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փաստաթղթ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փոփոխությա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վերաբերյալ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3.03.2022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/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փ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78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դրակա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եզրակացությունը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. </w:t>
      </w:r>
      <w:proofErr w:type="gramStart"/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P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787705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</w:t>
      </w:r>
      <w:r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787705"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="00787705"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787705"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="00787705"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787705"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ւ</w:t>
      </w:r>
      <w:r w:rsidR="00787705"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="00787705"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 </w:t>
      </w:r>
      <w:r w:rsidRPr="00787705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787705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</w:t>
      </w:r>
      <w:r w:rsidRPr="00787705">
        <w:rPr>
          <w:rFonts w:ascii="Arial Unicode" w:eastAsia="Times New Roman" w:hAnsi="Arial Unicode" w:cs="Sylfaen"/>
          <w:color w:val="000000"/>
          <w:sz w:val="24"/>
          <w:szCs w:val="24"/>
        </w:rPr>
        <w:t>՝</w:t>
      </w:r>
    </w:p>
    <w:p w:rsidR="00252633" w:rsidRPr="00787705" w:rsidRDefault="00252633" w:rsidP="00787705">
      <w:pPr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p w:rsidR="00252633" w:rsidRPr="00787705" w:rsidRDefault="00252633" w:rsidP="00787705">
      <w:pPr>
        <w:numPr>
          <w:ilvl w:val="0"/>
          <w:numId w:val="4"/>
        </w:numPr>
        <w:spacing w:after="0" w:line="240" w:lineRule="auto"/>
        <w:ind w:left="300" w:right="300"/>
        <w:jc w:val="both"/>
        <w:rPr>
          <w:rFonts w:ascii="Arial Unicode" w:eastAsia="Times New Roman" w:hAnsi="Arial Unicode" w:cs="Times New Roman"/>
          <w:color w:val="333333"/>
          <w:sz w:val="24"/>
          <w:szCs w:val="24"/>
        </w:rPr>
      </w:pP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Արտաշատ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Մխչյան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գյուղում</w:t>
      </w:r>
      <w:r w:rsidRPr="0078770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գտնվող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Հայկ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Խաչատրյանի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սեփականությունը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հանդիսացող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03-059-0201-0023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ծածկագրով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0,18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հա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մակերեսով</w:t>
      </w:r>
      <w:r w:rsidRPr="0078770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գյուղատնտեսական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նպատակային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նշանակության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վարելահողի</w:t>
      </w:r>
      <w:r w:rsidRPr="0078770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նպատակային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և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գործառնական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նշանակությունը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փոփոխել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բնակավայրերի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հասարակական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կառուցապատման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հողամասի՝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խանութ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>-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տաղավարներ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կառուցելու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նպատակով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>:</w:t>
      </w:r>
    </w:p>
    <w:p w:rsidR="00252633" w:rsidRDefault="00252633" w:rsidP="00787705">
      <w:pPr>
        <w:numPr>
          <w:ilvl w:val="0"/>
          <w:numId w:val="4"/>
        </w:numPr>
        <w:spacing w:after="0" w:line="240" w:lineRule="auto"/>
        <w:ind w:left="300" w:right="300"/>
        <w:jc w:val="both"/>
        <w:rPr>
          <w:rFonts w:ascii="Arial Unicode" w:eastAsia="Times New Roman" w:hAnsi="Arial Unicode" w:cs="Times New Roman"/>
          <w:color w:val="333333"/>
          <w:sz w:val="24"/>
          <w:szCs w:val="24"/>
        </w:rPr>
      </w:pP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Հանձնարարել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համայնքապետարանի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աշխատակազմի</w:t>
      </w:r>
      <w:r w:rsidRPr="0078770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քաղաքաշինության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և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հողաշինության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բաժնին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կատարել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փոփոխություն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հողային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787705">
        <w:rPr>
          <w:rFonts w:ascii="Arial Unicode" w:eastAsia="Times New Roman" w:hAnsi="Arial Unicode" w:cs="Sylfaen"/>
          <w:color w:val="333333"/>
          <w:sz w:val="24"/>
          <w:szCs w:val="24"/>
        </w:rPr>
        <w:t>հաշվեկշռում</w:t>
      </w:r>
      <w:r w:rsidRPr="00787705">
        <w:rPr>
          <w:rFonts w:ascii="Arial Unicode" w:eastAsia="Times New Roman" w:hAnsi="Arial Unicode" w:cs="Times New Roman"/>
          <w:color w:val="333333"/>
          <w:sz w:val="24"/>
          <w:szCs w:val="24"/>
        </w:rPr>
        <w:t>:</w:t>
      </w:r>
    </w:p>
    <w:p w:rsidR="00787705" w:rsidRPr="00787705" w:rsidRDefault="00787705" w:rsidP="00787705">
      <w:pPr>
        <w:spacing w:after="0" w:line="240" w:lineRule="auto"/>
        <w:ind w:left="300" w:right="300"/>
        <w:jc w:val="both"/>
        <w:rPr>
          <w:rFonts w:ascii="Arial Unicode" w:eastAsia="Times New Roman" w:hAnsi="Arial Unicode" w:cs="Times New Roman"/>
          <w:color w:val="333333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D779A6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1</w:t>
            </w:r>
            <w:r w:rsidR="00D779A6">
              <w:rPr>
                <w:rFonts w:ascii="Arial Unicode" w:eastAsia="Times New Roman" w:hAnsi="Arial Unicode" w:cs="Times New Roman"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D779A6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="00D779A6">
              <w:rPr>
                <w:rFonts w:ascii="Arial Unicode" w:eastAsia="Times New Roman" w:hAnsi="Arial Unicode" w:cs="Times New Roman"/>
                <w:sz w:val="21"/>
                <w:szCs w:val="21"/>
              </w:rPr>
              <w:t>4</w:t>
            </w:r>
          </w:p>
        </w:tc>
      </w:tr>
      <w:tr w:rsidR="009C611A" w:rsidRPr="00252633" w:rsidTr="00252633">
        <w:trPr>
          <w:tblCellSpacing w:w="15" w:type="dxa"/>
        </w:trPr>
        <w:tc>
          <w:tcPr>
            <w:tcW w:w="0" w:type="auto"/>
            <w:vAlign w:val="center"/>
          </w:tcPr>
          <w:p w:rsidR="009C611A" w:rsidRDefault="009C611A" w:rsidP="00D779A6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  <w:p w:rsidR="009C611A" w:rsidRPr="00252633" w:rsidRDefault="009C611A" w:rsidP="00D779A6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C611A" w:rsidRPr="00252633" w:rsidRDefault="009C611A" w:rsidP="00252633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C611A" w:rsidRPr="00252633" w:rsidRDefault="009C611A" w:rsidP="00D779A6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</w:tc>
      </w:tr>
      <w:tr w:rsidR="00511321" w:rsidRPr="00252633" w:rsidTr="00252633">
        <w:trPr>
          <w:tblCellSpacing w:w="15" w:type="dxa"/>
        </w:trPr>
        <w:tc>
          <w:tcPr>
            <w:tcW w:w="0" w:type="auto"/>
            <w:vAlign w:val="center"/>
          </w:tcPr>
          <w:p w:rsidR="00511321" w:rsidRDefault="00511321" w:rsidP="00D779A6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11321" w:rsidRPr="00252633" w:rsidRDefault="00511321" w:rsidP="00252633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11321" w:rsidRPr="00252633" w:rsidRDefault="00511321" w:rsidP="00D779A6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</w:tc>
      </w:tr>
    </w:tbl>
    <w:p w:rsid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12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ԴԻՍԱՑ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ՇԱՀՈՒՄ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ՐԵ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ՐԱՊԵՏ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ՂՈՑ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Ի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21/3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ՍՑԵ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ՏՆՎ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ԲՆԱԿԱՎԱՅՐԵՐ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ՍԱՐԱԿ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ՌՈՒՑԱՊԱՏ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ԵՐԻՑ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ՈՒՂՂԱԿ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ՃԱՌ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ՐԳ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ՕՏԱՐ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ՈՒՅԼՏՎՈՒԹՅՈՒ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Ա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26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1F6A6A" w:rsidRDefault="001F6A6A" w:rsidP="001F6A6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   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օրենսգրքի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66-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ոդվածո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, ,,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,,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18-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1-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մասի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21-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կառավարության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12.04.2001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286, 26.05.2016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550-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որոշման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1-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6-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ենթակետ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պահանջներո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ստատված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կարգո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ավագանու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0.10.2020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,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Արարատ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մարզ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Արարատ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միկրոռեգիոնալ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մակարդակ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մակցված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տարածակ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պլանավորմ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փաստաթղթեր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մշակմ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նախագիծը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ստատելու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մասիի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92-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որոշմամբ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ընդառաջելո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Գ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.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Խանգելդյան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6.04.2022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Խ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2353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դիմումի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.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gramStart"/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252633" w:rsidRPr="001F6A6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1F6A6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="00252633" w:rsidRPr="001F6A6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1F6A6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252633" w:rsidRPr="001F6A6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1F6A6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="00252633" w:rsidRPr="001F6A6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1F6A6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ւ</w:t>
      </w:r>
      <w:r w:rsidR="00252633" w:rsidRPr="001F6A6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1F6A6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="00252633" w:rsidRPr="001F6A6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 </w:t>
      </w:r>
      <w:r w:rsidR="00252633" w:rsidRPr="001F6A6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1F6A6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՝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52633" w:rsidRPr="001F6A6A" w:rsidRDefault="001F6A6A" w:rsidP="001F6A6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1.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Արտաշատի</w:t>
      </w:r>
      <w:proofErr w:type="gramStart"/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սեփականությունը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նդիսացող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Շահումյ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գյուղ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Երեմ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Կարապետյ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փողոց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1/3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սցեում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գտնվող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Գևորգ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Լևիկ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Խանգելդյանի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ծն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.25.03.1962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թվականի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անձ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.AU0562180,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տրված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7.12.2021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թ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. 027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կողմից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սեփականությ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իրավունքո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պատկանող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Շահումյ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գյուղ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Երեմ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Կարապետյ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փողոց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1/2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սցեում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գրանցված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0,026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մակերեսո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սարակակ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կառուցապատմ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ողամասի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/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ծածկագիր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3-074-0024-0003/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կից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0,0028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մակերեսո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բնակավայրեր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ասարակակ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կառուցապատմ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ողամասը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ծածկագիր՝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03-074-0024-0005/,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քան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որ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նարավոր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չէ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օտարել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որպես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առանձի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գույքայի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միավոր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թույլատրել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ուղղակ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վաճառք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կարգո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գործունեություն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ընդլայնելու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նպատակո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օտարելու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Գևորգ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Խանգելդյանի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2.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Հողամաս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օտարմա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գինը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սահմանել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կադաստրային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արժեքի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100%</w:t>
      </w:r>
      <w:r w:rsidR="00252633" w:rsidRPr="001F6A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չափով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3.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Օտարումը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կազմակերպել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022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1F6A6A">
        <w:rPr>
          <w:rFonts w:ascii="Arial Unicode" w:eastAsia="Times New Roman" w:hAnsi="Arial Unicode" w:cs="Sylfaen"/>
          <w:color w:val="000000"/>
          <w:sz w:val="24"/>
          <w:szCs w:val="24"/>
        </w:rPr>
        <w:t>ընթացքում</w:t>
      </w:r>
      <w:r w:rsidR="00252633" w:rsidRPr="001F6A6A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CB312A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="00CB312A">
              <w:rPr>
                <w:rFonts w:ascii="Arial Unicode" w:eastAsia="Times New Roman" w:hAnsi="Arial Unicode" w:cs="Times New Roman"/>
                <w:sz w:val="21"/>
                <w:szCs w:val="21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CB312A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="00CB312A">
              <w:rPr>
                <w:rFonts w:ascii="Arial Unicode" w:eastAsia="Times New Roman" w:hAnsi="Arial Unicode" w:cs="Times New Roman"/>
                <w:sz w:val="21"/>
                <w:szCs w:val="21"/>
              </w:rPr>
              <w:t>5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13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ՔԱՐՏԵԶԱԳՐ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ԽԱԼ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ԵՏԵՎԱՆՔ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ՌԱՋԱՑԱԾ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ՔԱՂԱ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ՐՉ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ԱՐԱԾՔ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ՏՆՎ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ՊԵՏ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ՈՒ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ԴԻՍԱՑ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0,28058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ԿԵՐԵՍ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ՊԱՏԱԿԱՅ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ՐԾԱՌՆ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ՓՈԽ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27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CB312A" w:rsidRDefault="00252633" w:rsidP="00CB312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,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Քաղաքաշինությ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4</w:t>
      </w:r>
      <w:r w:rsidRPr="00CB312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  <w:vertAlign w:val="superscript"/>
        </w:rPr>
        <w:t>3</w:t>
      </w:r>
      <w:r w:rsidRPr="00CB312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ոդվածով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Pr="00CB312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,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8-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CB312A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="00CB312A">
        <w:rPr>
          <w:rFonts w:ascii="Arial Unicode" w:eastAsia="Times New Roman" w:hAnsi="Arial Unicode" w:cs="Times New Roman"/>
          <w:color w:val="000000"/>
          <w:sz w:val="24"/>
          <w:szCs w:val="24"/>
        </w:rPr>
        <w:lastRenderedPageBreak/>
        <w:br/>
      </w:r>
      <w:r w:rsidR="009C611A">
        <w:rPr>
          <w:rFonts w:ascii="Arial Unicode" w:eastAsia="Times New Roman" w:hAnsi="Arial Unicode" w:cs="Sylfaen"/>
          <w:color w:val="000000"/>
          <w:sz w:val="24"/>
          <w:szCs w:val="24"/>
        </w:rPr>
        <w:br/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աս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9-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2-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կետերով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կառավարությ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9.12.2011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920-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որոշմամբ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վարչապետ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2.12.2009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064-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որոշմամբ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ստեղծված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մայնքներ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քաղաքաշինակ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ծրագրայի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փաստաթղթեր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շակմ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աշխատանքները</w:t>
      </w:r>
      <w:r w:rsidRPr="00CB312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մակարգող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իջգերատեսչակ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նձնաժողով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Արարատ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արզ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քաղաքը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ներառող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իկրոռեգիոնալ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ակարդակ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Արարատ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4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մակցված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տարածակ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պլանավորմ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փաստաթղթ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փոփոխությ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վերաբերյալ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8.03.2022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/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փ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64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դրակ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եզրակացությունը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. </w:t>
      </w:r>
      <w:proofErr w:type="gramStart"/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Pr="00CB312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B312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CB312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CB312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Pr="00CB312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CB312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CB312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CB312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Pr="00CB312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CB312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ւ</w:t>
      </w:r>
      <w:r w:rsidRPr="00CB312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CB312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Pr="00CB312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  </w:t>
      </w:r>
      <w:r w:rsidRPr="00CB312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</w:t>
      </w:r>
      <w:r w:rsidRPr="00CB312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>`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52633" w:rsidRPr="00CB312A" w:rsidTr="00252633">
        <w:trPr>
          <w:tblCellSpacing w:w="0" w:type="dxa"/>
          <w:jc w:val="center"/>
        </w:trPr>
        <w:tc>
          <w:tcPr>
            <w:tcW w:w="0" w:type="auto"/>
            <w:hideMark/>
          </w:tcPr>
          <w:p w:rsidR="00252633" w:rsidRPr="00CB312A" w:rsidRDefault="00252633" w:rsidP="00CB312A">
            <w:pPr>
              <w:numPr>
                <w:ilvl w:val="0"/>
                <w:numId w:val="5"/>
              </w:numPr>
              <w:spacing w:after="0" w:line="240" w:lineRule="auto"/>
              <w:ind w:left="300" w:right="300"/>
              <w:jc w:val="both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Քարտեզագրմա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սխալի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հետևանքով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առաջացած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Արտաշատ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համայնքի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Արտաշատ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քաղաքաքի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վարչակա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տարածքում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գտնվող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պետական</w:t>
            </w:r>
            <w:r w:rsidRPr="00CB312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սեփականությու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հանդիսացող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03-001-0073-0349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ծածկագրով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0,28058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հա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մակերեսով</w:t>
            </w:r>
            <w:r w:rsidRPr="00CB312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ջրայի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նպատակայի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նշանակությա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,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ջրայի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գործառնակա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նշանակությա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հողամասի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նպատակայի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և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գործառնակա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նշանակությունը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փոփոխել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բնակավայրերի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նպատակայի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նշանակությա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այլ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հողամասի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>:</w:t>
            </w:r>
          </w:p>
          <w:p w:rsidR="00252633" w:rsidRPr="00CB312A" w:rsidRDefault="00252633" w:rsidP="00CB312A">
            <w:pPr>
              <w:numPr>
                <w:ilvl w:val="0"/>
                <w:numId w:val="5"/>
              </w:numPr>
              <w:spacing w:after="0" w:line="240" w:lineRule="auto"/>
              <w:ind w:left="300" w:right="300"/>
              <w:jc w:val="both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Հանձնարարել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համայնքապետարանի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աշխատակազմի</w:t>
            </w:r>
            <w:r w:rsidRPr="00CB312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քաղաքաշինությա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և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հողաշինությա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բաժնի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կատարել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փոփոխությու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համայնքի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հողային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 xml:space="preserve"> </w:t>
            </w:r>
            <w:r w:rsidRPr="00CB312A">
              <w:rPr>
                <w:rFonts w:ascii="Arial Unicode" w:eastAsia="Times New Roman" w:hAnsi="Arial Unicode" w:cs="Sylfaen"/>
                <w:sz w:val="24"/>
                <w:szCs w:val="24"/>
              </w:rPr>
              <w:t>հաշվեկշռում</w:t>
            </w:r>
            <w:r w:rsidRPr="00CB312A">
              <w:rPr>
                <w:rFonts w:ascii="Arial Unicode" w:eastAsia="Times New Roman" w:hAnsi="Arial Unicode" w:cs="Times New Roman"/>
                <w:sz w:val="24"/>
                <w:szCs w:val="24"/>
              </w:rPr>
              <w:t>:</w:t>
            </w:r>
          </w:p>
        </w:tc>
      </w:tr>
    </w:tbl>
    <w:p w:rsidR="00252633" w:rsidRPr="00252633" w:rsidRDefault="00252633" w:rsidP="00CB312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CB312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CB312A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</w:t>
            </w:r>
            <w:r w:rsidR="00CB312A">
              <w:rPr>
                <w:rFonts w:ascii="Arial Unicode" w:eastAsia="Times New Roman" w:hAnsi="Arial Unicode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CB312A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="00CB312A">
              <w:rPr>
                <w:rFonts w:ascii="Arial Unicode" w:eastAsia="Times New Roman" w:hAnsi="Arial Unicode" w:cs="Times New Roman"/>
                <w:sz w:val="21"/>
                <w:szCs w:val="21"/>
              </w:rPr>
              <w:t>0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14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ՎԱԳԱՆ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08</w:t>
      </w:r>
      <w:r w:rsidRPr="00252633">
        <w:rPr>
          <w:rFonts w:ascii="MS Gothic" w:eastAsia="MS Gothic" w:hAnsi="MS Gothic" w:cs="MS Gothic" w:hint="eastAsia"/>
          <w:b/>
          <w:bCs/>
          <w:i/>
          <w:iCs/>
          <w:color w:val="000000"/>
          <w:sz w:val="24"/>
          <w:szCs w:val="24"/>
        </w:rPr>
        <w:t>․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04</w:t>
      </w:r>
      <w:r w:rsidRPr="00252633">
        <w:rPr>
          <w:rFonts w:ascii="MS Gothic" w:eastAsia="MS Gothic" w:hAnsi="MS Gothic" w:cs="MS Gothic" w:hint="eastAsia"/>
          <w:b/>
          <w:bCs/>
          <w:i/>
          <w:iCs/>
          <w:color w:val="000000"/>
          <w:sz w:val="24"/>
          <w:szCs w:val="24"/>
        </w:rPr>
        <w:t>․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2022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ՎԱԿԱՆ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Ի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85-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ՈՐՈՇ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ԵՋ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ՓՈԽՈՒԹՅՈՒ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ՏԱՐ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28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CB312A" w:rsidRDefault="00CB312A" w:rsidP="00CB312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Sylfaen"/>
          <w:color w:val="000000"/>
          <w:sz w:val="24"/>
          <w:szCs w:val="24"/>
        </w:rPr>
        <w:br/>
        <w:t xml:space="preserve">      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gramStart"/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>,,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Նորմատիվ</w:t>
      </w:r>
      <w:proofErr w:type="gramEnd"/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իրավական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ակտերի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3-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4-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ոդվածներով՝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="00252633" w:rsidRPr="00CB312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CB312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252633" w:rsidRPr="00CB312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CB312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="00252633" w:rsidRPr="00CB312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CB312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252633" w:rsidRPr="00CB312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CB312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="00252633" w:rsidRPr="00CB312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CB312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ւ</w:t>
      </w:r>
      <w:r w:rsidR="00252633" w:rsidRPr="00CB312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CB312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="00252633" w:rsidRPr="00CB312A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CB312A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՝</w:t>
      </w:r>
    </w:p>
    <w:p w:rsidR="00252633" w:rsidRPr="00CB312A" w:rsidRDefault="00CB312A" w:rsidP="00CB312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>1</w:t>
      </w:r>
      <w:r w:rsidR="00252633" w:rsidRPr="00CB312A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ավագանու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8</w:t>
      </w:r>
      <w:r w:rsidR="00252633" w:rsidRPr="00CB312A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>04</w:t>
      </w:r>
      <w:r w:rsidR="00252633" w:rsidRPr="00CB312A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>2022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85-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որոշման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կետը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շարադրել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ետևյալ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խմբագրությամբ</w:t>
      </w:r>
      <w:r w:rsidR="00252633" w:rsidRPr="00CB312A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</w:p>
    <w:p w:rsidR="00252633" w:rsidRPr="00CB312A" w:rsidRDefault="00252633" w:rsidP="00CB312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proofErr w:type="gramStart"/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>,1</w:t>
      </w:r>
      <w:proofErr w:type="gramEnd"/>
      <w:r w:rsidRPr="00CB312A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Տալ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մաձայնությու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սեփականությունը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նդիսացող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ողամասերից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րցույթայի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կարգով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վարձակալությամբ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տրամադրելու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>.</w:t>
      </w:r>
    </w:p>
    <w:p w:rsidR="00252633" w:rsidRDefault="00252633" w:rsidP="00CB312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Arial"/>
          <w:color w:val="000000"/>
          <w:sz w:val="24"/>
          <w:szCs w:val="24"/>
        </w:rPr>
      </w:pPr>
      <w:proofErr w:type="gramStart"/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լոտ</w:t>
      </w:r>
      <w:proofErr w:type="gramEnd"/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՝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3-001-0601-0012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ծածկագրով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,492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ակերեսով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-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կարգ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ջրով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վարելահող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տրամադրվող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ողամաս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վարձավճար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եկնարկային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գինը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սահմանել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ող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րկ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00%-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ի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չափով՝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6967 /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քսանվեց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զար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իննը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հարյուր</w:t>
      </w:r>
      <w:r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վաթսունյոթ</w:t>
      </w:r>
      <w:r w:rsidRPr="00252633">
        <w:rPr>
          <w:rFonts w:ascii="Arial Unicode" w:eastAsia="Times New Roman" w:hAnsi="Arial Unicode" w:cs="Times New Roman"/>
          <w:color w:val="000000"/>
          <w:sz w:val="18"/>
          <w:szCs w:val="18"/>
        </w:rPr>
        <w:t>/</w:t>
      </w:r>
      <w:r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դրամ</w:t>
      </w:r>
      <w:r w:rsidRPr="00CB312A">
        <w:rPr>
          <w:rFonts w:ascii="Arial Unicode" w:eastAsia="Times New Roman" w:hAnsi="Arial Unicode" w:cs="Arial"/>
          <w:color w:val="000000"/>
          <w:sz w:val="24"/>
          <w:szCs w:val="24"/>
        </w:rPr>
        <w:t>։</w:t>
      </w:r>
    </w:p>
    <w:p w:rsidR="00CB312A" w:rsidRPr="00252633" w:rsidRDefault="00CB312A" w:rsidP="00CB312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</w:rPr>
      </w:pPr>
    </w:p>
    <w:p w:rsidR="00252633" w:rsidRPr="00CB312A" w:rsidRDefault="009C611A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 w:rsidR="00252633" w:rsidRPr="00CB312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>2</w:t>
      </w:r>
      <w:r w:rsidR="00252633" w:rsidRPr="00CB312A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Սույն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ուժի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եջ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մտնում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ընդունման</w:t>
      </w:r>
      <w:r w:rsidR="00252633" w:rsidRPr="00CB312A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CB312A">
        <w:rPr>
          <w:rFonts w:ascii="Arial Unicode" w:eastAsia="Times New Roman" w:hAnsi="Arial Unicode" w:cs="Sylfaen"/>
          <w:color w:val="000000"/>
          <w:sz w:val="24"/>
          <w:szCs w:val="24"/>
        </w:rPr>
        <w:t>պահից</w:t>
      </w:r>
      <w:r w:rsidR="00252633" w:rsidRPr="00CB312A">
        <w:rPr>
          <w:rFonts w:ascii="Arial Unicode" w:eastAsia="Times New Roman" w:hAnsi="Arial Unicode" w:cs="Arial"/>
          <w:color w:val="000000"/>
          <w:sz w:val="24"/>
          <w:szCs w:val="24"/>
        </w:rPr>
        <w:t>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CB312A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</w:t>
            </w:r>
            <w:r w:rsidR="00CB312A">
              <w:rPr>
                <w:rFonts w:ascii="Arial Unicode" w:eastAsia="Times New Roman" w:hAnsi="Arial Unicode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CB312A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="00CB312A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15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ԴԻՍԱՑ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ԵՐ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ՐՁԱԿԱԼ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ՐԱՎՈՒՆՔ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ՐԱՄԱԴՐ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ՊԱՏԱԿ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ՐՑՈՒՅԹԱՅ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ՁՆԱԺՈՂ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ՏԵՂԾ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29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3702D4" w:rsidRDefault="003702D4" w:rsidP="003702D4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   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օրենսգրքի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77-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ոդվածով</w:t>
      </w:r>
      <w:r w:rsidR="00252633"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,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8-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մասի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1-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="00252633" w:rsidRPr="003702D4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,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Նորմատիվ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իրավական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կտերի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>,,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7-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ոդվածով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>.</w:t>
      </w:r>
      <w:r w:rsidR="00252633"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gramStart"/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="00252633"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="00252633"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3702D4">
        <w:rPr>
          <w:rFonts w:ascii="Arial" w:eastAsia="Times New Roman" w:hAnsi="Arial" w:cs="Arial"/>
          <w:color w:val="000000"/>
          <w:sz w:val="24"/>
          <w:szCs w:val="24"/>
          <w:u w:val="single"/>
        </w:rPr>
        <w:t> </w:t>
      </w:r>
      <w:r w:rsidR="00252633" w:rsidRPr="003702D4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ո</w:t>
      </w:r>
      <w:r w:rsidR="00252633" w:rsidRPr="003702D4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3702D4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ր</w:t>
      </w:r>
      <w:r w:rsidR="00252633" w:rsidRPr="003702D4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3702D4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ո</w:t>
      </w:r>
      <w:r w:rsidR="00252633" w:rsidRPr="003702D4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3702D4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շ</w:t>
      </w:r>
      <w:r w:rsidR="00252633" w:rsidRPr="003702D4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3702D4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ո</w:t>
      </w:r>
      <w:r w:rsidR="00252633" w:rsidRPr="003702D4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3702D4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ւ</w:t>
      </w:r>
      <w:r w:rsidR="00252633" w:rsidRPr="003702D4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3702D4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մ</w:t>
      </w:r>
      <w:r w:rsidR="00252633" w:rsidRPr="003702D4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3702D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 </w:t>
      </w:r>
      <w:r w:rsidR="00252633" w:rsidRPr="003702D4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252633" w:rsidRPr="003702D4">
        <w:rPr>
          <w:rFonts w:ascii="Arial Unicode" w:eastAsia="Times New Roman" w:hAnsi="Arial Unicode" w:cs="Sylfaen"/>
          <w:b/>
          <w:bCs/>
          <w:color w:val="000000"/>
          <w:sz w:val="24"/>
          <w:szCs w:val="24"/>
          <w:u w:val="single"/>
        </w:rPr>
        <w:t>է</w:t>
      </w:r>
      <w:r w:rsidR="00252633" w:rsidRPr="003702D4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u w:val="single"/>
        </w:rPr>
        <w:t>`</w:t>
      </w:r>
    </w:p>
    <w:p w:rsidR="00252633" w:rsidRPr="003702D4" w:rsidRDefault="00252633" w:rsidP="003702D4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1.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սեփականությա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իրավունքով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պատկանող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ողամասերը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վարձակալությա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տրամադրելու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նպատակով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մրցույթներ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կազմակերպմա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մար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ստեղծել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մրցութայի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նձնաժողով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ետևյալ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կազմով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>`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Վարդա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յվազյա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գլխավոր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ճարտարապետ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  <w:t xml:space="preserve">                                                  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նձնաժողովի</w:t>
      </w:r>
      <w:r w:rsidR="003702D4">
        <w:rPr>
          <w:rFonts w:ascii="Arial Unicode" w:eastAsia="Times New Roman" w:hAnsi="Arial Unicode" w:cs="Sylfaen"/>
          <w:color w:val="000000"/>
          <w:sz w:val="24"/>
          <w:szCs w:val="24"/>
        </w:rPr>
        <w:tab/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նախագահ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Կարե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Պողոսյա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-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րտաշատ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մայնքապետարան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շխատակազմ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  <w:t xml:space="preserve">                                                  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քաղաքաշինությա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ողաշինությա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  <w:t xml:space="preserve">                                                  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բաժնի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պետ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նձնաժողով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նդամ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րամայիս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Բադալյա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-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րտաշատ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մայնքապետարան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շխատակազմ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  <w:t xml:space="preserve">                                                   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ության</w:t>
      </w:r>
      <w:r w:rsidR="003702D4">
        <w:rPr>
          <w:rFonts w:ascii="Arial Unicode" w:eastAsia="Times New Roman" w:hAnsi="Arial Unicode" w:cs="Sylfaen"/>
          <w:color w:val="000000"/>
          <w:sz w:val="24"/>
          <w:szCs w:val="24"/>
        </w:rPr>
        <w:tab/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  <w:t xml:space="preserve">                                                     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բնապահպանության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3702D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բաժն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գլխավոր </w:t>
      </w:r>
      <w:r w:rsid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  <w:t xml:space="preserve">                                                     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մասնագետ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նձնաժողով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անդամ</w:t>
      </w:r>
      <w:r w:rsid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րա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Սարգսյան՝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-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րտաշատ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մայնքապետարանի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շխատակազմ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  <w:t xml:space="preserve">                                               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իրավաբանական</w:t>
      </w:r>
      <w:r w:rsidR="003702D4">
        <w:rPr>
          <w:rFonts w:ascii="Arial Unicode" w:eastAsia="Times New Roman" w:hAnsi="Arial Unicode" w:cs="Sylfaen"/>
          <w:color w:val="000000"/>
          <w:sz w:val="24"/>
          <w:szCs w:val="24"/>
        </w:rPr>
        <w:tab/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բաժնի</w:t>
      </w:r>
      <w:r w:rsidR="003702D4"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                                                       </w:t>
      </w:r>
      <w:r w:rsidR="003702D4">
        <w:rPr>
          <w:rFonts w:ascii="Arial Unicode" w:eastAsia="Times New Roman" w:hAnsi="Arial Unicode" w:cs="Sylfaen"/>
          <w:color w:val="000000"/>
          <w:sz w:val="24"/>
          <w:szCs w:val="24"/>
        </w:rPr>
        <w:br/>
        <w:t xml:space="preserve">                                                պետ              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նձնաժողովի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նդամ</w:t>
      </w:r>
    </w:p>
    <w:p w:rsidR="00252633" w:rsidRPr="003702D4" w:rsidRDefault="00252633" w:rsidP="003702D4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մլետ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Շահնազարյա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-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վագանու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նդամ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նձնաժողով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  <w:t xml:space="preserve">                                               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նդամ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ովիկ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ովակիմյա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վագանու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նդամ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նձնաժողով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  <w:t xml:space="preserve">                                                 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նդամ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.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նձնաժողով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կազմից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ճուրդավար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նշանակել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գլխավոր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ճարտարապետ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Վարդան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յվազյանի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իսկ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րձանագրող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նշանակել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շխատակազմ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քաղաքաշինությա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ողաշինությա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բաժն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գլխավոր</w:t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մասնագետ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րամայիս</w:t>
      </w:r>
      <w:r w:rsidR="003702D4">
        <w:rPr>
          <w:rFonts w:ascii="Arial Unicode" w:eastAsia="Times New Roman" w:hAnsi="Arial Unicode" w:cs="Sylfaen"/>
          <w:color w:val="000000"/>
          <w:sz w:val="24"/>
          <w:szCs w:val="24"/>
        </w:rPr>
        <w:tab/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Բադալյանին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3702D4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3.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Ուժը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կորցրած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ճանաչել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վագանու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կողմից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4.08.2020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63-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702D4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3702D4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3702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</w:tr>
    </w:tbl>
    <w:p w:rsid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16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9C611A" w:rsidRPr="00252633" w:rsidRDefault="009C611A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ԱՐԱՏ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ՐԶ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ՔԱՂԱ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ՅԱՍՆԻԿ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ՂՈՑ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ԵՐՋՆԱՄԱՍԻՑ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ԴԵՊ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ԴԱԼԱՐ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ԱՆ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ՃԱՆԱՊԱՐՀ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ՆՎԱՆԱԿՈՉ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30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F3043B" w:rsidRDefault="00252633" w:rsidP="00F3043B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Ղեկավարվելով</w:t>
      </w:r>
      <w:r w:rsidRPr="00F3043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>,,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Տեղական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ինքնակառավարման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մասին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,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Հայաստանի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Հանրապետության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օրենքի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8-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հոդվածի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-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ին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մասի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2-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և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42-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կետերով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>,35-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հոդվածի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-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ին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մասի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1-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կետով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>,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Հայաստանի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Հանրապետության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կառավարության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9.12.2005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թվականի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թիվ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387-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Ն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որոշմամբ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և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հիմք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ընդունելով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Արտաշատ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02</w:t>
      </w:r>
      <w:r w:rsidRPr="00F3043B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>05</w:t>
      </w:r>
      <w:r w:rsidRPr="00F3043B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>2022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թվականի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հանրային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լսումների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արդյունքների</w:t>
      </w:r>
      <w:r w:rsidRPr="00F3043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թիվ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9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արձանագրությունը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ավագանին</w:t>
      </w:r>
      <w:r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F3043B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ո</w:t>
      </w:r>
      <w:r w:rsidRPr="00F3043B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Pr="00F3043B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ր</w:t>
      </w:r>
      <w:r w:rsidRPr="00F3043B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Pr="00F3043B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ո</w:t>
      </w:r>
      <w:r w:rsidRPr="00F3043B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Pr="00F3043B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շ</w:t>
      </w:r>
      <w:r w:rsidRPr="00F3043B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Pr="00F3043B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ու</w:t>
      </w:r>
      <w:r w:rsidRPr="00F3043B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Pr="00F3043B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մ</w:t>
      </w:r>
      <w:r w:rsidRPr="00F3043B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 </w:t>
      </w:r>
      <w:r w:rsidRPr="00F3043B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Pr="00F3043B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է՝</w:t>
      </w:r>
    </w:p>
    <w:p w:rsidR="00252633" w:rsidRPr="00F3043B" w:rsidRDefault="00F3043B" w:rsidP="00F3043B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   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>1.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Արարատի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մարզի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Արտաշատ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քաղաքի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Մյասնիկյան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փողոցի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վերջնամասից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դեպի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Դալար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տանող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ճանապարհը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անվանակոչել՝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Արտաշեսյան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փողոց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>:</w:t>
      </w:r>
    </w:p>
    <w:p w:rsidR="00252633" w:rsidRPr="00F3043B" w:rsidRDefault="00F3043B" w:rsidP="00F3043B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   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>2.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Որոշումը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ուժի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մեջ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է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մտնում</w:t>
      </w:r>
      <w:proofErr w:type="gramStart"/>
      <w:r w:rsidR="00252633" w:rsidRPr="00F3043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ընդունման</w:t>
      </w:r>
      <w:proofErr w:type="gramEnd"/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F3043B">
        <w:rPr>
          <w:rFonts w:ascii="Arial Unicode" w:eastAsia="Times New Roman" w:hAnsi="Arial Unicode" w:cs="Sylfaen"/>
          <w:color w:val="333333"/>
          <w:sz w:val="24"/>
          <w:szCs w:val="24"/>
        </w:rPr>
        <w:t>պահից</w:t>
      </w:r>
      <w:r w:rsidR="00252633" w:rsidRPr="00F3043B">
        <w:rPr>
          <w:rFonts w:ascii="Arial Unicode" w:eastAsia="Times New Roman" w:hAnsi="Arial Unicode" w:cs="Times New Roman"/>
          <w:color w:val="333333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16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1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17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ԽՉ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ՐՉ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ԱՐԱԾՔ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ՏՆՎ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ԺԵՆՅ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ՈՍ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ԲՐԱՀԱՄՅԱՆ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ՐԱՎՈՒՆՔ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ՊԱՏԿԱՆ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ԱՏՆՏԵՍ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0,432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ԿԵՐԵՍ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ՊԱՏԱԿԱՅ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ՐԾԱՌՆ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ՓՈԽ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31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ED5D7B" w:rsidRDefault="00ED5D7B" w:rsidP="00ED5D7B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  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րենսգրք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proofErr w:type="gramStart"/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7</w:t>
      </w:r>
      <w:proofErr w:type="gramEnd"/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9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5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ետերով</w:t>
      </w:r>
      <w:r w:rsidR="00252633" w:rsidRPr="00ED5D7B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lt;&lt;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gt;&gt;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3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2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 18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2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պահանջներով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իմք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ընդունել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Ժ</w:t>
      </w:r>
      <w:r w:rsidR="00252633" w:rsidRPr="00ED5D7B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բրահամյան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4.05.2022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2634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դիմումը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. </w:t>
      </w:r>
      <w:proofErr w:type="gramStart"/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252633"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="00252633"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252633"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="00252633"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ւ</w:t>
      </w:r>
      <w:r w:rsidR="00252633"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="00252633" w:rsidRPr="00ED5D7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 </w:t>
      </w:r>
      <w:r w:rsidR="00252633"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</w:t>
      </w:r>
    </w:p>
    <w:p w:rsidR="00252633" w:rsidRPr="00252633" w:rsidRDefault="00ED5D7B" w:rsidP="00ED5D7B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 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1</w:t>
      </w:r>
      <w:r w:rsidR="00252633" w:rsidRPr="00ED5D7B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խչյ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յուղ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վարչակ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տարածքում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տնվող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Ժենյա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Սոս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բրահամյան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սեփականությ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րավունք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պատկանող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,432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կերես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/ 03-059-0337-0003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ծածկագր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տակ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տնվող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/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խաղող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պատակայ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ունը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փոփոխել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որպես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րդյունաբերությ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ընդերքօգտագործմ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յլ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րտադրակ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բյեկտներ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ղեր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սկ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ործառնակ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ունը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փոփոխել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րտադրակ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բյեկտներ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/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ջերմոցայ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տնտեսությու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/: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  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2</w:t>
      </w:r>
      <w:r w:rsidR="00252633" w:rsidRPr="00ED5D7B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նձնարարել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յնքապետարան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շխատակազմ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քաղաքաշինությ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ղաշինությ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բաժն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ատարել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փոփոխությու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շվեկշռում</w:t>
      </w:r>
      <w:r w:rsidR="00252633" w:rsidRPr="00252633">
        <w:rPr>
          <w:rFonts w:ascii="Arial Unicode" w:eastAsia="Times New Roman" w:hAnsi="Arial Unicode" w:cs="Times New Roman"/>
          <w:color w:val="000000"/>
          <w:sz w:val="18"/>
          <w:szCs w:val="1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3</w:t>
            </w:r>
          </w:p>
        </w:tc>
      </w:tr>
      <w:tr w:rsidR="00283F58" w:rsidRPr="00252633" w:rsidTr="00252633">
        <w:trPr>
          <w:tblCellSpacing w:w="15" w:type="dxa"/>
        </w:trPr>
        <w:tc>
          <w:tcPr>
            <w:tcW w:w="0" w:type="auto"/>
            <w:vAlign w:val="center"/>
          </w:tcPr>
          <w:p w:rsidR="00283F58" w:rsidRDefault="00283F58" w:rsidP="00252633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  <w:p w:rsidR="00283F58" w:rsidRPr="00252633" w:rsidRDefault="00283F58" w:rsidP="00252633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83F58" w:rsidRPr="00252633" w:rsidRDefault="00283F58" w:rsidP="00252633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83F58" w:rsidRPr="00252633" w:rsidRDefault="00283F58" w:rsidP="00252633">
            <w:pPr>
              <w:spacing w:after="0" w:line="240" w:lineRule="auto"/>
              <w:rPr>
                <w:rFonts w:ascii="Arial Unicode" w:eastAsia="Times New Roman" w:hAnsi="Arial Unicode" w:cs="Sylfaen"/>
                <w:sz w:val="21"/>
                <w:szCs w:val="21"/>
              </w:rPr>
            </w:pP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lastRenderedPageBreak/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18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ԴԻՍԱՑ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ԲՈՎ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ՏՆՎ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ԱՏՆՏԵՍ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ԵՐԻՑ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ՈՒՂՂԱԿ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ՃԱՌ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ՐԳ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Ն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ԱԽԱՊԱՏՎ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ՐԱՎՈՒՆՔ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ՕՏԱՐ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ՈՒՅԼՏՎՈՒԹՅՈՒ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Ա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32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ED5D7B" w:rsidRDefault="00ED5D7B" w:rsidP="00ED5D7B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</w:pPr>
      <w:r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     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րենսգրք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66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ենթակետով</w:t>
      </w:r>
      <w:proofErr w:type="gramStart"/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 ,</w:t>
      </w:r>
      <w:proofErr w:type="gramEnd"/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8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ս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1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35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8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ենթակետ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առավարությ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6.05.2016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550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որոշման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1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3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ենթակետեր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պահանջներ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ստատված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արգով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ընդառաջել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.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րիգորյան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7.04.2022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1748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դիմում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. </w:t>
      </w:r>
      <w:proofErr w:type="gramStart"/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252633"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="00252633"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252633"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="00252633"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ւ</w:t>
      </w:r>
      <w:r w:rsidR="00252633"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="00252633"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՝</w:t>
      </w:r>
    </w:p>
    <w:p w:rsidR="00252633" w:rsidRPr="00ED5D7B" w:rsidRDefault="00ED5D7B" w:rsidP="00ED5D7B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 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1.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րտաշատի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սեփականությունը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նդիսացող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բովյ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յուղում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տնվող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րմե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արապետ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րիգորյանին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ծն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.16</w:t>
      </w:r>
      <w:r w:rsidR="00252633" w:rsidRPr="00ED5D7B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10</w:t>
      </w:r>
      <w:r w:rsidR="00252633" w:rsidRPr="00ED5D7B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1982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վական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ունյականացմ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քարտ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10900223,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տրված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6</w:t>
      </w:r>
      <w:r w:rsidR="00252633" w:rsidRPr="00ED5D7B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11</w:t>
      </w:r>
      <w:r w:rsidR="00252633" w:rsidRPr="00ED5D7B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20191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</w:t>
      </w:r>
      <w:r w:rsidR="00252633" w:rsidRPr="00ED5D7B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027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ողմից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/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վետիս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Վաղինակ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վակիմյան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/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ծնվ</w:t>
      </w:r>
      <w:r w:rsidR="00252633" w:rsidRPr="00ED5D7B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2</w:t>
      </w:r>
      <w:r w:rsidR="00252633" w:rsidRPr="00ED5D7B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04</w:t>
      </w:r>
      <w:r w:rsidR="00252633" w:rsidRPr="00ED5D7B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1956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վական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նձնագիր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AU0432328,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տրված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4.09.2021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</w:t>
      </w:r>
      <w:r w:rsidR="00252633" w:rsidRPr="00ED5D7B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/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ընդհանուր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բաժնային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սեփականությ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րավունք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պատկանող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3-005-087-0019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ադաստրայ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ծածկագր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,331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կերես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3-005-0187-0018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ադաստրայ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ծածկագր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,5525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կերեսով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ղամասերին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ից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03-005-0187-0042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ադաստրայ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ծածկագրով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0,3165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կերես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ղամասը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քան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որ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նարավոր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չէ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տարել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որպես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ռանձ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ույքայ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իավոր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ույլատրել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ուղղակ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վաճառք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արգ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ործունեություն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ընդլայնելու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պատակ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տարելու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րմե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արապետ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րիգորյան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վետիս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Վաղինակ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վակիմյան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:rsidR="00252633" w:rsidRPr="00ED5D7B" w:rsidRDefault="00ED5D7B" w:rsidP="00ED5D7B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2.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ղամաս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տարմա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ինը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սահմանել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ադաստրային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00%-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րժեքի</w:t>
      </w:r>
      <w:r w:rsidR="00252633"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չափով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:rsidR="00252633" w:rsidRPr="00ED5D7B" w:rsidRDefault="00ED5D7B" w:rsidP="00ED5D7B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3.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տարումը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ազմակերպել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022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ընթացքում</w:t>
      </w:r>
      <w:r w:rsidR="00252633"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</w:tr>
    </w:tbl>
    <w:p w:rsid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19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ED5D7B" w:rsidRPr="00252633" w:rsidRDefault="00ED5D7B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ԱՐԱՏ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ՐԶ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ՐԳԱՎ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ԼԽԱՎՈՐ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ՏԱԿԱԳԾ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ՏԵՎՈՐ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ԱԽԱԳԾ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 0,273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ԿԵՐԵՍ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ՌԱՆՁ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ՊԱՏԱԿԱՅ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ՐԾԱՌՆ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ՓՈԽ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ՍՏԱՏ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33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83F58" w:rsidRPr="00252633" w:rsidRDefault="00283F58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</w:p>
    <w:p w:rsidR="00252633" w:rsidRPr="00ED5D7B" w:rsidRDefault="00252633" w:rsidP="00ED5D7B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252633">
        <w:rPr>
          <w:rFonts w:ascii="Arial Unicode" w:eastAsia="Times New Roman" w:hAnsi="Arial Unicode" w:cs="Times New Roman"/>
          <w:color w:val="000000"/>
          <w:sz w:val="18"/>
          <w:szCs w:val="18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,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Քաղաքաշինությ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4</w:t>
      </w:r>
      <w:r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3</w:t>
      </w:r>
      <w:r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դվածո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,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8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ս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9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18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2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առավարությ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9.12.2011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920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որոշմամբ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վարչապետ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2.12.2009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064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որոշմամբ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ստեղծված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յնքներ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քաղաքաշինակ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ծրագրայի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փաստաթղթեր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շակմ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շխատանքները</w:t>
      </w:r>
      <w:r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կարգող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իջքերատեսչակ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նձնաժողով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րարատ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րզ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րգավ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յուղը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երառող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իկրոռեգիոնալ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կարդակ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րարատ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4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կցված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տարածակ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պլանավորմ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փաստաթղթ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փոփոխությ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վերաբերյալ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9.04.2022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/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փ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85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դրակ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եզրակացությունը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. </w:t>
      </w:r>
      <w:r w:rsid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gramStart"/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ED5D7B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="00ED5D7B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ED5D7B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="00ED5D7B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ED5D7B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ւ</w:t>
      </w:r>
      <w:r w:rsidR="00ED5D7B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="00ED5D7B"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 xml:space="preserve">   </w:t>
      </w:r>
      <w:r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՝</w:t>
      </w:r>
    </w:p>
    <w:p w:rsidR="00252633" w:rsidRPr="00ED5D7B" w:rsidRDefault="00252633" w:rsidP="00ED5D7B">
      <w:pPr>
        <w:numPr>
          <w:ilvl w:val="0"/>
          <w:numId w:val="6"/>
        </w:numPr>
        <w:spacing w:after="0" w:line="240" w:lineRule="auto"/>
        <w:ind w:left="300" w:right="300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րգավ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յուղում</w:t>
      </w:r>
      <w:r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տնվող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ունե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Շահբազյան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սեփականությունը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նդիսացող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3-061-0143-0005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ծածկագրո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,273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կերեսով</w:t>
      </w:r>
      <w:r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պատակայի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խաղող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յգու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պատակայի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ործառնակ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ունը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փոփոխել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բնակավայրեր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սարակակ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առուցապատմ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ղամասի՝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գոյությու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ունեցող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սարակակ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բյեկտը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ընդլայնելու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նպատակո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:rsidR="00252633" w:rsidRDefault="00252633" w:rsidP="00ED5D7B">
      <w:pPr>
        <w:numPr>
          <w:ilvl w:val="0"/>
          <w:numId w:val="6"/>
        </w:numPr>
        <w:spacing w:after="0" w:line="240" w:lineRule="auto"/>
        <w:ind w:left="300" w:right="300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նձնարարել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յնքապետարան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շխատակազմի</w:t>
      </w:r>
      <w:r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քաղաքաշինությ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ղաշինությ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բաժնի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ատարել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փոփոխությու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շվեկշռում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:rsidR="00ED5D7B" w:rsidRPr="00ED5D7B" w:rsidRDefault="00ED5D7B" w:rsidP="00ED5D7B">
      <w:pPr>
        <w:spacing w:after="0" w:line="240" w:lineRule="auto"/>
        <w:ind w:left="300" w:right="300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1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20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ԴԻՍԱՑ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ԽՉ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ԽՉ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-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ՎՏԱՇԵ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ԽՃՈՒՂ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Ի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3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ՍՑԵ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ՏՆՎ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ԲՆԱԿԱՎԱՅՐԵՐ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ՍԱՐԱԿ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ՌՈՒՑԱՊԱՏ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ՈՒՂՂԱԿ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ՃԱՌ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ՐԳ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Ն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ԱԽԱՊԱՏՎ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ՐԱՎՈՒՆՔ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ՕՏԱՐՄ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ՈՒՅԼՏՎՈՒԹՅՈՒ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Ա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34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ED5D7B" w:rsidRDefault="00252633" w:rsidP="00ED5D7B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252633">
        <w:rPr>
          <w:rFonts w:ascii="Arial Unicode" w:eastAsia="Times New Roman" w:hAnsi="Arial Unicode" w:cs="Times New Roman"/>
          <w:color w:val="000000"/>
          <w:sz w:val="18"/>
          <w:szCs w:val="18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րենսգրք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66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48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 ,,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8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ս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1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>,35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աս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8-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ընդառաջելո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Ս</w:t>
      </w:r>
      <w:r w:rsidRPr="00ED5D7B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իրոյան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8.02.2022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Մ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236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դիմումին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. </w:t>
      </w:r>
      <w:proofErr w:type="gramStart"/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="00ED5D7B"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</w:t>
      </w:r>
      <w:r w:rsidRPr="00ED5D7B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ւ</w:t>
      </w:r>
      <w:r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Pr="00ED5D7B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ED5D7B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՝</w:t>
      </w:r>
      <w:r w:rsidRPr="00ED5D7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73B78" w:rsidRDefault="00ED5D7B" w:rsidP="00673B78">
      <w:pPr>
        <w:spacing w:after="0" w:line="240" w:lineRule="auto"/>
        <w:jc w:val="both"/>
        <w:rPr>
          <w:rFonts w:ascii="Arial Unicode" w:eastAsia="Times New Roman" w:hAnsi="Arial Unicode" w:cs="Times New Roman"/>
          <w:color w:val="333333"/>
          <w:sz w:val="24"/>
          <w:szCs w:val="24"/>
        </w:rPr>
      </w:pPr>
      <w:r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 </w:t>
      </w:r>
    </w:p>
    <w:p w:rsidR="00252633" w:rsidRPr="00ED5D7B" w:rsidRDefault="00ED5D7B" w:rsidP="00673B78">
      <w:pPr>
        <w:spacing w:after="0" w:line="240" w:lineRule="auto"/>
        <w:jc w:val="both"/>
        <w:rPr>
          <w:rFonts w:ascii="Arial Unicode" w:eastAsia="Times New Roman" w:hAnsi="Arial Unicode" w:cs="Times New Roman"/>
          <w:color w:val="333333"/>
          <w:sz w:val="24"/>
          <w:szCs w:val="24"/>
        </w:rPr>
      </w:pPr>
      <w:r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 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1.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Արտաշատի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սեփականությունը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հանդիսացող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Արտաշատ</w:t>
      </w:r>
      <w:r w:rsidR="00252633" w:rsidRPr="00ED5D7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Մխչյան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գյուղի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Մխչյան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>-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Հովտաշեն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խճուղի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թիվ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3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հասցեում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գտնվող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>, &lt;&lt;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ԱՐԱՐԱՏ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ԱՎՏՈ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ՍԻԹԻ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&gt;&gt;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ՍՊԸ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>-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ի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անվամբ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վարձակալության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իրավունքով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գրանցված</w:t>
      </w:r>
      <w:r w:rsidR="00252633" w:rsidRPr="00ED5D7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0,37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հա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մակերեսով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բնակավայրերի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հասարակական</w:t>
      </w:r>
      <w:r w:rsidR="00252633" w:rsidRPr="00ED5D7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կառուցապատման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հողամասը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/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ծածկագիր՝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03-059-0238-0006/,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թույլատրել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գնման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նախապատվության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իրավունքով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ուղղակի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վաճառքի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կարգով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օտարելու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&lt;&lt;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ԱՐԱՐԱՏ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ԱՎՏՈ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ՍԻԹԻ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&gt;&gt;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ՍՊԸ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>-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ին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>(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գրանցման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համար՝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52</w:t>
      </w:r>
      <w:r w:rsidR="00252633" w:rsidRPr="00ED5D7B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>110</w:t>
      </w:r>
      <w:r w:rsidR="00252633" w:rsidRPr="00ED5D7B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1082048,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ՀՎՀՀ՝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0423382)</w:t>
      </w:r>
    </w:p>
    <w:p w:rsidR="00252633" w:rsidRPr="00ED5D7B" w:rsidRDefault="00ED5D7B" w:rsidP="00ED5D7B">
      <w:pPr>
        <w:spacing w:after="150" w:line="240" w:lineRule="auto"/>
        <w:jc w:val="both"/>
        <w:rPr>
          <w:rFonts w:ascii="Arial Unicode" w:eastAsia="Times New Roman" w:hAnsi="Arial Unicode" w:cs="Times New Roman"/>
          <w:color w:val="333333"/>
          <w:sz w:val="24"/>
          <w:szCs w:val="24"/>
        </w:rPr>
      </w:pPr>
      <w:r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   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2.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Հողամասի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օտարման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գինը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սահմանել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կադաստրային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արժեքի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00%</w:t>
      </w:r>
      <w:r w:rsidR="00252633" w:rsidRPr="00ED5D7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չափով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>:</w:t>
      </w:r>
    </w:p>
    <w:p w:rsidR="00252633" w:rsidRDefault="00ED5D7B" w:rsidP="00ED5D7B">
      <w:pPr>
        <w:spacing w:after="150" w:line="240" w:lineRule="auto"/>
        <w:jc w:val="both"/>
        <w:rPr>
          <w:rFonts w:ascii="Arial Unicode" w:eastAsia="Times New Roman" w:hAnsi="Arial Unicode" w:cs="Times New Roman"/>
          <w:color w:val="333333"/>
          <w:sz w:val="24"/>
          <w:szCs w:val="24"/>
        </w:rPr>
      </w:pPr>
      <w:r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  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3.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Օտարումը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կազմակերպել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022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թվականի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ED5D7B">
        <w:rPr>
          <w:rFonts w:ascii="Arial Unicode" w:eastAsia="Times New Roman" w:hAnsi="Arial Unicode" w:cs="Sylfaen"/>
          <w:color w:val="333333"/>
          <w:sz w:val="24"/>
          <w:szCs w:val="24"/>
        </w:rPr>
        <w:t>ընթացքում</w:t>
      </w:r>
      <w:r w:rsidR="00252633" w:rsidRPr="00ED5D7B">
        <w:rPr>
          <w:rFonts w:ascii="Arial Unicode" w:eastAsia="Times New Roman" w:hAnsi="Arial Unicode" w:cs="Times New Roman"/>
          <w:color w:val="333333"/>
          <w:sz w:val="24"/>
          <w:szCs w:val="24"/>
        </w:rPr>
        <w:t>:</w:t>
      </w:r>
    </w:p>
    <w:p w:rsidR="00283F58" w:rsidRDefault="00283F58" w:rsidP="00ED5D7B">
      <w:pPr>
        <w:spacing w:after="150" w:line="240" w:lineRule="auto"/>
        <w:jc w:val="both"/>
        <w:rPr>
          <w:rFonts w:ascii="Arial Unicode" w:eastAsia="Times New Roman" w:hAnsi="Arial Unicode" w:cs="Times New Roman"/>
          <w:color w:val="333333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1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</w:t>
            </w:r>
          </w:p>
        </w:tc>
      </w:tr>
    </w:tbl>
    <w:p w:rsid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21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673B78" w:rsidRPr="00252633" w:rsidRDefault="00673B78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</w:p>
    <w:p w:rsidR="00673B78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Sylfaen"/>
          <w:color w:val="000000"/>
          <w:sz w:val="24"/>
          <w:szCs w:val="24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ԴԻՍԱՑ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ՆԱԲԵՐԴ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ՐՉ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ԱՐԱԾՔ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ՏՆՎ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0,11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0,1133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ԵՐ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ՎԻՐԱԲԵՐ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ՐԳ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,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Հ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ՐԹ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,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ԻՏ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,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ՇԱԿՈՒՅԹ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ՊՈՐՏ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ԱԽԱՐԱՐ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&amp;lt;&amp;lt;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ՊԱՏՄԱՄՇԱԿՈՒԹԱՅ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ԳԵԼՈՑ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-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ԱՆԳԱՐԱՆՆԵՐ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ՊԱՏՄ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ԻՋԱՎԱՅՐ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ՊԱՀՊԱՆ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ԾԱՌԱՅՈՒԹՅՈՒ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&amp;gt;&amp;gt;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ՊՈԱ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-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ՐԱՄԱԴՐ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35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A15D16" w:rsidRDefault="00A15D16" w:rsidP="00A15D16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  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Ղեկավարելով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gramStart"/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>,,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proofErr w:type="gramEnd"/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8-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մասի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1-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>, 35-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8-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Քաղաքացիական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օրենսգրքի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605-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հոդվածով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="00252633" w:rsidRPr="00A15D1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A15D16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A15D16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="00252633" w:rsidRPr="00A15D16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252633" w:rsidRPr="00A15D16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A15D16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="00252633" w:rsidRPr="00A15D16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A15D16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="00252633" w:rsidRPr="00A15D16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A15D16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="00252633" w:rsidRPr="00A15D16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A15D16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ւ</w:t>
      </w:r>
      <w:r w:rsidR="00252633" w:rsidRPr="00A15D16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A15D16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="00252633" w:rsidRPr="00A15D16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="00252633" w:rsidRPr="00A15D16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՝</w:t>
      </w:r>
    </w:p>
    <w:p w:rsidR="00252633" w:rsidRPr="00A15D16" w:rsidRDefault="00A15D16" w:rsidP="00A15D16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Sylfaen"/>
          <w:color w:val="333333"/>
          <w:sz w:val="24"/>
          <w:szCs w:val="24"/>
        </w:rPr>
        <w:t xml:space="preserve">     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Արտաշատ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սեփականությունը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հանդիսացող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>,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Արտաշատ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Հնաբերդ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գյուղի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վարչական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տարածքում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գտնվող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0,1133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հա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մակերեսով՝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03-053-0111-0001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կադաստրային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ծածկագրի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տակ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գտնվող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և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0,11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հա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մակերեսով՝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03-053-0010-0005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կադաստրային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ծածկագրի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տակ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գտնվող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գյուղատնտեսական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նշանակության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այլ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հողամասերը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նվիրաբերության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կարգով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տրամադրել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ՀՀ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ԿԳՄՍ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նախարարության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&lt;&lt;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Պատմամշակութային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արգելոց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>-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թանգարանների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և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պատմական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միջավայրի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պահպանության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ծառայություն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&gt;&gt; 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ՊՈԱԿ</w:t>
      </w:r>
      <w:r w:rsidR="00252633" w:rsidRPr="00A15D16">
        <w:rPr>
          <w:rFonts w:ascii="Arial Unicode" w:eastAsia="Times New Roman" w:hAnsi="Arial Unicode" w:cs="Times New Roman"/>
          <w:color w:val="333333"/>
          <w:sz w:val="24"/>
          <w:szCs w:val="24"/>
        </w:rPr>
        <w:t>-</w:t>
      </w:r>
      <w:r w:rsidR="00252633" w:rsidRPr="00A15D16">
        <w:rPr>
          <w:rFonts w:ascii="Arial Unicode" w:eastAsia="Times New Roman" w:hAnsi="Arial Unicode" w:cs="Sylfaen"/>
          <w:color w:val="333333"/>
          <w:sz w:val="24"/>
          <w:szCs w:val="24"/>
        </w:rPr>
        <w:t>ին</w:t>
      </w:r>
      <w:r w:rsidR="00252633" w:rsidRPr="00A15D16">
        <w:rPr>
          <w:rFonts w:ascii="Arial Unicode" w:eastAsia="Times New Roman" w:hAnsi="Arial Unicode" w:cs="Arial"/>
          <w:color w:val="333333"/>
          <w:sz w:val="24"/>
          <w:szCs w:val="24"/>
        </w:rPr>
        <w:t>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1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22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83F58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>
        <w:rPr>
          <w:rFonts w:ascii="Arial Unicode" w:eastAsia="Times New Roman" w:hAnsi="Arial Unicode" w:cs="Sylfaen"/>
          <w:color w:val="000000"/>
          <w:sz w:val="24"/>
          <w:szCs w:val="24"/>
        </w:rPr>
        <w:br/>
      </w:r>
      <w:r w:rsidR="00252633"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="00252633"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ՈՒՆԸ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ԴԻՍԱՑՈՂ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ԽՉՅԱՆ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Ի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ՅԱՆ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ԽՃՈՒՂԻ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1/8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ՍՑԵՈՒՄ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ՏՆՎՈՂ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ԴՅՈՒՆԱԲԵՐՈՒԹՅԱՆ</w:t>
      </w:r>
      <w:proofErr w:type="gramStart"/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,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ԸՆԴԵՐՔՕԳՏԱԳՈՐԾՄԱՆ</w:t>
      </w:r>
      <w:proofErr w:type="gramEnd"/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ՅԼ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ԴՐԱԿԱՆ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ԱՆ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ԴՅՈՒՆԱԲԵՐԱԿԱՆ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ՕԲՅԵԿՏՆԵՐԻ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Ը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ՈՒՂՂԱԿԻ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ՃԱՌՔԻ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ՐԳՈՎ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ՆՄԱՆ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ԱԽԱՊԱՏՎՈՒԹՅԱՆ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ՐԱՎՈՒՆՔՈՎ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ՕՏԱՐՄԱՆ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ՈՒՅԼՏՎՈՒԹՅՈՒՆ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ԱԼՈՒ</w:t>
      </w:r>
      <w:r w:rsidR="00252633"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52633"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36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C12FEA" w:rsidRDefault="00252633" w:rsidP="00C12FEA">
      <w:pPr>
        <w:spacing w:before="100" w:beforeAutospacing="1" w:after="15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C12FEA">
        <w:rPr>
          <w:rFonts w:ascii="Arial" w:eastAsia="Times New Roman" w:hAnsi="Arial" w:cs="Arial"/>
          <w:color w:val="333333"/>
          <w:sz w:val="24"/>
          <w:szCs w:val="24"/>
        </w:rPr>
        <w:br/>
        <w:t xml:space="preserve">      </w:t>
      </w:r>
      <w:proofErr w:type="gramStart"/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Ղեկավարվելով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այաստանի</w:t>
      </w:r>
      <w:proofErr w:type="gramEnd"/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անրապետությա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ողայի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օրենսգրք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66-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ոդված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-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ի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կետ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4-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ենթակետով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, ,,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Տեղակա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ինքնակառավարմա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մասի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,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այաստան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անրապետությա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օրենք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8-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ոդված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-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ի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մաս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1-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կետով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,</w:t>
      </w:r>
      <w:r w:rsid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35-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ոդված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-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ի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կետ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8-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ենթակետով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,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այաստանի</w:t>
      </w:r>
      <w:r w:rsidR="00C12FEA">
        <w:rPr>
          <w:rFonts w:ascii="Arial Unicode" w:eastAsia="Times New Roman" w:hAnsi="Arial Unicode" w:cs="Sylfaen"/>
          <w:color w:val="333333"/>
          <w:sz w:val="24"/>
          <w:szCs w:val="24"/>
        </w:rPr>
        <w:t xml:space="preserve"> </w:t>
      </w:r>
      <w:r w:rsidR="00C12FEA">
        <w:rPr>
          <w:rFonts w:ascii="Arial Unicode" w:eastAsia="Times New Roman" w:hAnsi="Arial Unicode" w:cs="Sylfaen"/>
          <w:color w:val="333333"/>
          <w:sz w:val="24"/>
          <w:szCs w:val="24"/>
        </w:rPr>
        <w:br/>
      </w:r>
      <w:r w:rsidR="00283F58">
        <w:rPr>
          <w:rFonts w:ascii="Arial Unicode" w:eastAsia="Times New Roman" w:hAnsi="Arial Unicode" w:cs="Sylfaen"/>
          <w:color w:val="333333"/>
          <w:sz w:val="24"/>
          <w:szCs w:val="24"/>
        </w:rPr>
        <w:lastRenderedPageBreak/>
        <w:br/>
      </w:r>
      <w:r w:rsidR="00283F58">
        <w:rPr>
          <w:rFonts w:ascii="Arial Unicode" w:eastAsia="Times New Roman" w:hAnsi="Arial Unicode" w:cs="Sylfaen"/>
          <w:color w:val="333333"/>
          <w:sz w:val="24"/>
          <w:szCs w:val="24"/>
        </w:rPr>
        <w:br/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անրապետության</w:t>
      </w:r>
      <w:r w:rsidR="00C12FEA">
        <w:rPr>
          <w:rFonts w:ascii="Arial Unicode" w:eastAsia="Times New Roman" w:hAnsi="Arial Unicode" w:cs="Sylfae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կառավարությա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26.05.2016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թվական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թիվ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550-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Ն</w:t>
      </w:r>
      <w:r w:rsidR="00C12FEA">
        <w:rPr>
          <w:rFonts w:ascii="Arial Unicode" w:eastAsia="Times New Roman" w:hAnsi="Arial Unicode" w:cs="Sylfae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որոշմա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C12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1-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ի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կետի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C12FE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3-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րդ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ենթակետեր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պահանջներով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աստատված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կարգով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և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ընդառաջելով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Մերի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Աբրահամյան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06</w:t>
      </w:r>
      <w:r w:rsidRPr="00C12FEA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05</w:t>
      </w:r>
      <w:r w:rsidRPr="00C12FEA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2022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թվականի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թիվ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Ա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-2729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C12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դիմումի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.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gramStart"/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proofErr w:type="gramEnd"/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ավագանին</w:t>
      </w:r>
      <w:r w:rsidR="00C12FEA">
        <w:rPr>
          <w:rFonts w:ascii="Arial" w:eastAsia="Times New Roman" w:hAnsi="Arial" w:cs="Arial"/>
          <w:color w:val="333333"/>
          <w:sz w:val="24"/>
          <w:szCs w:val="24"/>
        </w:rPr>
        <w:t xml:space="preserve">   </w:t>
      </w:r>
      <w:r w:rsidRPr="00C12FEA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ո</w:t>
      </w:r>
      <w:r w:rsidRPr="00C12FEA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Pr="00C12FEA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ր</w:t>
      </w:r>
      <w:r w:rsidRPr="00C12FEA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Pr="00C12FEA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ո</w:t>
      </w:r>
      <w:r w:rsidRPr="00C12FEA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Pr="00C12FEA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շ</w:t>
      </w:r>
      <w:r w:rsidRPr="00C12FEA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Pr="00C12FEA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ու</w:t>
      </w:r>
      <w:r w:rsidRPr="00C12FEA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Pr="00C12FEA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մ</w:t>
      </w:r>
      <w:r w:rsidRPr="00C12FEA">
        <w:rPr>
          <w:rFonts w:ascii="Arial Unicode" w:eastAsia="Times New Roman" w:hAnsi="Arial Unicode" w:cs="Times New Roman"/>
          <w:b/>
          <w:color w:val="333333"/>
          <w:sz w:val="24"/>
          <w:szCs w:val="24"/>
          <w:u w:val="single"/>
        </w:rPr>
        <w:t xml:space="preserve"> </w:t>
      </w:r>
      <w:r w:rsidRPr="00C12FEA">
        <w:rPr>
          <w:rFonts w:ascii="Arial Unicode" w:eastAsia="Times New Roman" w:hAnsi="Arial Unicode" w:cs="Sylfaen"/>
          <w:b/>
          <w:color w:val="333333"/>
          <w:sz w:val="24"/>
          <w:szCs w:val="24"/>
          <w:u w:val="single"/>
        </w:rPr>
        <w:t>է՝</w:t>
      </w:r>
    </w:p>
    <w:p w:rsidR="00252633" w:rsidRPr="00C12FEA" w:rsidRDefault="00252633" w:rsidP="00C12FEA">
      <w:pPr>
        <w:spacing w:before="100" w:beforeAutospacing="1" w:after="15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1.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Արտաշատի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սեփականությունը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անդիսացող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Արտաշատ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ամայնքի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Մխչյա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գյուղի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Արտաշատյա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խճուղ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1/8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ասցեում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գտնվող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Մեր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ենրիկ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Աբրահամյանի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 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/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ծնվ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.28/04/1978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թվականի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նունյականացմա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քարտ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000124347,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տրված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6/11/2012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թ</w:t>
      </w:r>
      <w:r w:rsidRPr="00C12FEA">
        <w:rPr>
          <w:rFonts w:ascii="MS Gothic" w:eastAsia="MS Gothic" w:hAnsi="MS Gothic" w:cs="MS Gothic" w:hint="eastAsia"/>
          <w:color w:val="333333"/>
          <w:sz w:val="24"/>
          <w:szCs w:val="24"/>
        </w:rPr>
        <w:t>․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-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ի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, 027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կողմից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/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սեփականությա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իրավունքով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պատկանող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03-059-0208-0007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կադաստրայի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ծածկագրով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0,327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ա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մակերեսով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ողամասի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կից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0,0554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ամակերեսով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03-059-0208-0016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կադաստրայի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ծածկագրով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արդյունաբերությա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,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ընդերքօգտագործմա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և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այլ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արտադրակա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նշանակությա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արդյունաբերակա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օբյեկտների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ողամասը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քանի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որ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նարավոր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չէ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օտարել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որպես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առանձի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գույքայի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միավոր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,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թույլատրել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ուղղակի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վաճառքի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կարգով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,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գործունեությունն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ընդլայնելու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նպատակով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օտարելուՄերի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ենրիկի</w:t>
      </w:r>
      <w:r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Աբրահամյանին</w:t>
      </w:r>
      <w:r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:</w:t>
      </w:r>
    </w:p>
    <w:p w:rsidR="00252633" w:rsidRPr="00C12FEA" w:rsidRDefault="00C12FEA" w:rsidP="00C12FEA">
      <w:pPr>
        <w:spacing w:before="100" w:beforeAutospacing="1" w:after="15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   </w:t>
      </w:r>
      <w:r w:rsidR="00252633"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2.</w:t>
      </w:r>
      <w:r w:rsidR="00252633"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Հողամասի</w:t>
      </w:r>
      <w:r w:rsidR="00252633"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օտարման</w:t>
      </w:r>
      <w:r w:rsidR="00252633"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գինը</w:t>
      </w:r>
      <w:r w:rsidR="00252633"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սահմանել</w:t>
      </w:r>
      <w:r w:rsidR="00252633"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կադաստրային</w:t>
      </w:r>
      <w:r w:rsidR="00252633"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100%-</w:t>
      </w:r>
      <w:r w:rsidR="00252633"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ի</w:t>
      </w:r>
      <w:r w:rsidR="00252633"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արժեքի</w:t>
      </w:r>
      <w:r w:rsidR="00252633" w:rsidRPr="00C12FE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252633"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չափով</w:t>
      </w:r>
      <w:r w:rsidR="00252633"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>:</w:t>
      </w:r>
    </w:p>
    <w:p w:rsidR="00252633" w:rsidRPr="00252633" w:rsidRDefault="00C12FEA" w:rsidP="00C12FE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  </w:t>
      </w:r>
      <w:r w:rsidR="00252633"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3. </w:t>
      </w:r>
      <w:r w:rsidR="00252633" w:rsidRPr="00C12FEA">
        <w:rPr>
          <w:rFonts w:ascii="Arial Unicode" w:eastAsia="Times New Roman" w:hAnsi="Arial Unicode" w:cs="Sylfaen"/>
          <w:color w:val="333333"/>
          <w:sz w:val="24"/>
          <w:szCs w:val="24"/>
        </w:rPr>
        <w:t>Օտարումը</w:t>
      </w:r>
      <w:r w:rsidR="00252633"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կազմակերպել</w:t>
      </w:r>
      <w:r w:rsidR="00252633"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2022 </w:t>
      </w:r>
      <w:r w:rsidR="00252633"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թվականի</w:t>
      </w:r>
      <w:r w:rsidR="00252633" w:rsidRPr="00C12FEA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="00252633" w:rsidRPr="00C12FEA">
        <w:rPr>
          <w:rFonts w:ascii="Arial Unicode" w:eastAsia="Times New Roman" w:hAnsi="Arial Unicode" w:cs="Sylfaen"/>
          <w:color w:val="333333"/>
          <w:sz w:val="24"/>
          <w:szCs w:val="24"/>
        </w:rPr>
        <w:t>ընթացքում</w:t>
      </w:r>
      <w:r w:rsidR="00252633"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1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23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ԽՉ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ՎԱՐՉ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ՏԱՐԱԾՔ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ՏՆՎ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ՅՈ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ԱՌՆԻԿ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ՎՀԱՆՆԻՍՅԱՆ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ԵՓԱԿԱՆ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ԻՐԱՎՈՒՆՔ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ՊԱՏԿԱՆՈՂ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ՅՈՒՂԱՏՆՏԵՍ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0</w:t>
      </w:r>
      <w:proofErr w:type="gramStart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,0086</w:t>
      </w:r>
      <w:proofErr w:type="gramEnd"/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ԿԵՐԵՍ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ՈՂԱՄԱՍ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ՊԱՏԱԿԱՅԻ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Ե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ՐԾԱՌՆ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ՇԱՆԱԿՈՒԹՅՈՒՆ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ՓՈՓՈԽ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37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Ր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ՊՈՂՈՍ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632FB0" w:rsidRDefault="00252633" w:rsidP="00632FB0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</w:pP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632FB0">
        <w:rPr>
          <w:rFonts w:ascii="Arial" w:eastAsia="Times New Roman" w:hAnsi="Arial" w:cs="Arial"/>
          <w:color w:val="000000"/>
          <w:sz w:val="18"/>
          <w:szCs w:val="18"/>
        </w:rPr>
        <w:t xml:space="preserve">    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օրենսգրքի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3-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proofErr w:type="gramStart"/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>,7</w:t>
      </w:r>
      <w:proofErr w:type="gramEnd"/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>-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9-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5-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կետերով</w:t>
      </w:r>
      <w:r w:rsidRPr="00632FB0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lt;&lt;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&gt;&gt;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Հ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3-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2-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>, 18-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2-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պահանջներով</w:t>
      </w:r>
      <w:r w:rsidRPr="00632FB0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իմք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ընդունելով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632FB0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ովհաննիսյան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0.05.2022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-2790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դիմումը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. </w:t>
      </w:r>
      <w:proofErr w:type="gramStart"/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proofErr w:type="gramEnd"/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632FB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632FB0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632FB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Pr="00632FB0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632FB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632FB0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632FB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Pr="00632FB0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632FB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ւ</w:t>
      </w:r>
      <w:r w:rsidRPr="00632FB0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632FB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Pr="00632FB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 </w:t>
      </w:r>
      <w:r w:rsidRPr="00632FB0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632FB0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</w:t>
      </w:r>
    </w:p>
    <w:p w:rsidR="00252633" w:rsidRDefault="00632FB0" w:rsidP="00632FB0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 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>1</w:t>
      </w:r>
      <w:r w:rsidR="00252633" w:rsidRPr="00632FB0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Մխչյա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գյուղի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վարչակա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տարածքում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գտնվող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Արտյոմ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Գառնիկի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ովհաննիսյանի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սեփականությա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իրավունքով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պատկանող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0,0086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ա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մակերեսով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/ 03-059-0283-0028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ծածկագրի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տակ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գտնվող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/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վարելահողի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նպատակայի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ունը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փոփոխել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որպես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արդյունաբերությա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ընդերքօգտագործմա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այլ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արտադրակա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ա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օբյեկտների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ողերի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>,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իսկ</w:t>
      </w:r>
      <w:r w:rsidR="00252633" w:rsidRPr="00632FB0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գործառնակա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նշանակությունը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փոփոխել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գյուղատնտեսակա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արտադրակա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օբյեկտների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/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ջերմոցայի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տնտեսությու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>/: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    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>2</w:t>
      </w:r>
      <w:r w:rsidR="00252633" w:rsidRPr="00632FB0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անձնարարել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ամայնքապետարանի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աշխատակազմի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քաղաքաշինությա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և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ողաշինությա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բաժնի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կատարել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փոփոխությու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ողային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632FB0">
        <w:rPr>
          <w:rFonts w:ascii="Arial Unicode" w:eastAsia="Times New Roman" w:hAnsi="Arial Unicode" w:cs="Sylfaen"/>
          <w:color w:val="000000"/>
          <w:sz w:val="24"/>
          <w:szCs w:val="24"/>
        </w:rPr>
        <w:t>հաշվեկշռում</w:t>
      </w:r>
      <w:r w:rsidR="00252633" w:rsidRPr="00632FB0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:rsidR="00283F58" w:rsidRDefault="00283F58" w:rsidP="00632FB0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p w:rsidR="00283F58" w:rsidRPr="00632FB0" w:rsidRDefault="00283F58" w:rsidP="00632FB0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1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24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ՅԱՍՏԱՆ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ՐԱՊԵՏ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ԱՐԱՏ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ՐԶ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ՐԻՔՆԵՐ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Ր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ՐԱՏԱՊ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ԻՄՈՒՆՔՈՎ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ՆՁԻՑ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ՆՈՒՄ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ԿԱՏԱՐ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ԳՈՐԾԸՆԹԱՑ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ԹՈՒՅԼԱՏՐ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38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ՄԵՐԻ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ՄԵԼԻՔ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3D64FF" w:rsidRDefault="00252633" w:rsidP="003D64F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</w:pP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252633">
        <w:rPr>
          <w:rFonts w:ascii="Arial Unicode" w:eastAsia="Times New Roman" w:hAnsi="Arial Unicode" w:cs="Times New Roman"/>
          <w:color w:val="000000"/>
          <w:sz w:val="18"/>
          <w:szCs w:val="18"/>
        </w:rPr>
        <w:t xml:space="preserve"> </w:t>
      </w: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252633">
        <w:rPr>
          <w:rFonts w:ascii="Arial Unicode" w:eastAsia="Times New Roman" w:hAnsi="Arial Unicode" w:cs="Times New Roman"/>
          <w:color w:val="000000"/>
          <w:sz w:val="18"/>
          <w:szCs w:val="18"/>
        </w:rPr>
        <w:t xml:space="preserve"> </w:t>
      </w: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252633">
        <w:rPr>
          <w:rFonts w:ascii="Arial Unicode" w:eastAsia="Times New Roman" w:hAnsi="Arial Unicode" w:cs="Times New Roman"/>
          <w:color w:val="000000"/>
          <w:sz w:val="18"/>
          <w:szCs w:val="18"/>
        </w:rPr>
        <w:t xml:space="preserve"> </w:t>
      </w:r>
      <w:r w:rsidR="003D64FF">
        <w:rPr>
          <w:rFonts w:ascii="Arial Unicode" w:eastAsia="Times New Roman" w:hAnsi="Arial Unicode" w:cs="Times New Roman"/>
          <w:color w:val="000000"/>
          <w:sz w:val="18"/>
          <w:szCs w:val="18"/>
        </w:rPr>
        <w:br/>
      </w:r>
      <w:r w:rsidR="003D64FF">
        <w:rPr>
          <w:rFonts w:ascii="Arial Unicode" w:eastAsia="Times New Roman" w:hAnsi="Arial Unicode" w:cs="Sylfaen"/>
          <w:color w:val="000000"/>
          <w:sz w:val="24"/>
          <w:szCs w:val="24"/>
        </w:rPr>
        <w:t xml:space="preserve">    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Ղեկավարվելով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,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Տեղական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ինքնակառավարման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,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8-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2-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 ,,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Գնումների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մասին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օրենքի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,</w:t>
      </w:r>
      <w:r w:rsidRPr="003D64F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3-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հոդվածի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1-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ին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մասի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-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ենթակետով</w:t>
      </w:r>
      <w:r w:rsidRPr="003D64F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</w:t>
      </w:r>
      <w:r w:rsidRPr="003D64F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Հայաստանի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Հանրապետության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կառավարության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017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թվականի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մայիսի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4-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ի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թիվ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526-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Ն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որոշման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23-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կետի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5-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րդ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ենթակետի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բ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կետով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,</w:t>
      </w:r>
      <w:r w:rsidRPr="003D64F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ավագանին</w:t>
      </w:r>
      <w:r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3D64FF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3D64FF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3D64FF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ր</w:t>
      </w:r>
      <w:r w:rsidRPr="003D64FF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3D64FF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3D64FF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3D64FF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շ</w:t>
      </w:r>
      <w:r w:rsidRPr="003D64FF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3D64FF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ո</w:t>
      </w:r>
      <w:r w:rsidRPr="003D64FF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3D64FF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ւ</w:t>
      </w:r>
      <w:r w:rsidRPr="003D64FF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3D64FF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մ</w:t>
      </w:r>
      <w:r w:rsidRPr="003D64FF">
        <w:rPr>
          <w:rFonts w:ascii="Arial Unicode" w:eastAsia="Times New Roman" w:hAnsi="Arial Unicode" w:cs="Times New Roman"/>
          <w:b/>
          <w:color w:val="000000"/>
          <w:sz w:val="24"/>
          <w:szCs w:val="24"/>
          <w:u w:val="single"/>
        </w:rPr>
        <w:t xml:space="preserve"> </w:t>
      </w:r>
      <w:r w:rsidRPr="003D64FF">
        <w:rPr>
          <w:rFonts w:ascii="Arial Unicode" w:eastAsia="Times New Roman" w:hAnsi="Arial Unicode" w:cs="Sylfaen"/>
          <w:b/>
          <w:color w:val="000000"/>
          <w:sz w:val="24"/>
          <w:szCs w:val="24"/>
          <w:u w:val="single"/>
        </w:rPr>
        <w:t>է՝</w:t>
      </w:r>
    </w:p>
    <w:p w:rsidR="00252633" w:rsidRPr="003D64FF" w:rsidRDefault="003D64FF" w:rsidP="003D64F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252633" w:rsidRPr="003D64F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Թույլատրել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Արտաշատ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համայնքի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կարիքների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համար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մասնավորապես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Արտաշատի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համայնքապետարանի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կողմից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նախադպրոցական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ուսուցման</w:t>
      </w:r>
      <w:proofErr w:type="gramStart"/>
      <w:r w:rsidR="00252633" w:rsidRPr="003D64F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կազմակերպությունների</w:t>
      </w:r>
      <w:proofErr w:type="gramEnd"/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հիմնանորոգում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սուբվենցիոն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ծրագրով</w:t>
      </w:r>
      <w:r w:rsidR="00252633" w:rsidRPr="003D64F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մանկապարտեզների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կառուցման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աշխատանքների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կազմակերպման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համար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անհրաժեշտ</w:t>
      </w:r>
      <w:r w:rsidR="00252633" w:rsidRPr="003D64F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նախագծա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>-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նախահաշվային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փաստաթղթերի</w:t>
      </w:r>
      <w:r w:rsidR="00252633" w:rsidRPr="003D64F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ձեռք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բերելու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գնման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գործընթացը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կազմակերպել</w:t>
      </w:r>
      <w:r w:rsidR="00252633" w:rsidRPr="003D64F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հրատապության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հիմունքով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մեկ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անձից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գնում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կատարելու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="00252633" w:rsidRPr="003D64FF">
        <w:rPr>
          <w:rFonts w:ascii="Arial Unicode" w:eastAsia="Times New Roman" w:hAnsi="Arial Unicode" w:cs="Sylfaen"/>
          <w:color w:val="000000"/>
          <w:sz w:val="24"/>
          <w:szCs w:val="24"/>
        </w:rPr>
        <w:t>միջոցով</w:t>
      </w:r>
      <w:r w:rsidR="00252633" w:rsidRPr="003D64FF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25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3D74F5" w:rsidRDefault="003D74F5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Sylfaen"/>
          <w:color w:val="000000"/>
          <w:sz w:val="24"/>
          <w:szCs w:val="24"/>
        </w:rPr>
      </w:pP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Լսեցի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br/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ՅԱՍՏԱՆ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ՆՐԱՊԵՏՈՒԹՅ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ԱՐԱՏ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ՐԶ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ՐՏԱՇԱՏ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ԱՄԱՅՆՔ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ԱՎԱԳԱՆ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ՀԵՐԹԱԿԱՆ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ՆԻՍՏԻ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ՕՐԸ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ՍԱՀՄԱՆԵԼՈՒ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ՄԱՍԻՆ</w:t>
      </w:r>
    </w:p>
    <w:p w:rsidR="00252633" w:rsidRPr="00252633" w:rsidRDefault="00252633" w:rsidP="00252633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  <w:r w:rsidRPr="00252633">
        <w:rPr>
          <w:rFonts w:ascii="Arial Unicode" w:eastAsia="Times New Roman" w:hAnsi="Arial Unicode" w:cs="Sylfaen"/>
          <w:b/>
          <w:bCs/>
          <w:i/>
          <w:iCs/>
          <w:color w:val="000000"/>
          <w:sz w:val="24"/>
          <w:szCs w:val="24"/>
        </w:rPr>
        <w:t>Զեկ</w:t>
      </w:r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.</w:t>
      </w:r>
      <w:r w:rsidRPr="002526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hyperlink r:id="rId39" w:tgtFrame="employee" w:history="1"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ԿԱՌԼԵՆ</w:t>
        </w:r>
        <w:r w:rsidRPr="00252633">
          <w:rPr>
            <w:rFonts w:ascii="Arial Unicode" w:eastAsia="Times New Roman" w:hAnsi="Arial Unicode" w:cs="Times New Roman"/>
            <w:b/>
            <w:bCs/>
            <w:i/>
            <w:iCs/>
            <w:color w:val="660099"/>
            <w:sz w:val="24"/>
            <w:szCs w:val="24"/>
          </w:rPr>
          <w:t xml:space="preserve"> </w:t>
        </w:r>
        <w:r w:rsidRPr="00252633">
          <w:rPr>
            <w:rFonts w:ascii="Arial Unicode" w:eastAsia="Times New Roman" w:hAnsi="Arial Unicode" w:cs="Sylfaen"/>
            <w:b/>
            <w:bCs/>
            <w:i/>
            <w:iCs/>
            <w:color w:val="660099"/>
            <w:sz w:val="24"/>
            <w:szCs w:val="24"/>
          </w:rPr>
          <w:t>ՄԿՐՏՉՅԱՆ</w:t>
        </w:r>
      </w:hyperlink>
      <w:r w:rsidRPr="00252633">
        <w:rPr>
          <w:rFonts w:ascii="Arial Unicode" w:eastAsia="Times New Roman" w:hAnsi="Arial Unicode" w:cs="Times New Roman"/>
          <w:b/>
          <w:bCs/>
          <w:i/>
          <w:iCs/>
          <w:color w:val="000000"/>
          <w:sz w:val="24"/>
          <w:szCs w:val="24"/>
        </w:rPr>
        <w:t>/</w:t>
      </w:r>
    </w:p>
    <w:p w:rsidR="00252633" w:rsidRPr="003D74F5" w:rsidRDefault="00252633" w:rsidP="003D74F5">
      <w:pPr>
        <w:spacing w:before="100" w:beforeAutospacing="1" w:after="240" w:line="257" w:lineRule="atLeast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252633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252633">
        <w:rPr>
          <w:rFonts w:ascii="Arial Unicode" w:eastAsia="Times New Roman" w:hAnsi="Arial Unicode" w:cs="Times New Roman"/>
          <w:color w:val="333333"/>
          <w:sz w:val="21"/>
          <w:szCs w:val="21"/>
        </w:rPr>
        <w:t xml:space="preserve"> </w:t>
      </w:r>
      <w:r w:rsidRPr="00252633">
        <w:rPr>
          <w:rFonts w:ascii="Arial" w:eastAsia="Times New Roman" w:hAnsi="Arial" w:cs="Arial"/>
          <w:color w:val="333333"/>
          <w:sz w:val="21"/>
          <w:szCs w:val="21"/>
        </w:rPr>
        <w:t> 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Ղեկավարվելով</w:t>
      </w:r>
      <w:r w:rsid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,</w:t>
      </w:r>
      <w:proofErr w:type="gramStart"/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,Տեղական</w:t>
      </w:r>
      <w:proofErr w:type="gramEnd"/>
      <w:r w:rsid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ինքնակառավարման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3D74F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մասին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,,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3D74F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Հայաստանի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3D74F5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Հանրապետության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օրենքի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62-րդ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հոդվածով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.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gramStart"/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համայնքի</w:t>
      </w:r>
      <w:proofErr w:type="gramEnd"/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ավագանին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 </w:t>
      </w:r>
      <w:r w:rsidRPr="003D74F5">
        <w:rPr>
          <w:rFonts w:ascii="Arial Unicode" w:eastAsia="Times New Roman" w:hAnsi="Arial Unicode" w:cs="Times New Roman"/>
          <w:b/>
          <w:bCs/>
          <w:color w:val="333333"/>
          <w:sz w:val="24"/>
          <w:szCs w:val="24"/>
          <w:u w:val="single"/>
        </w:rPr>
        <w:t>ո</w:t>
      </w:r>
      <w:r w:rsidRPr="003D74F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 </w:t>
      </w:r>
      <w:r w:rsidRPr="003D74F5">
        <w:rPr>
          <w:rFonts w:ascii="Arial Unicode" w:eastAsia="Times New Roman" w:hAnsi="Arial Unicode" w:cs="Arial Unicode"/>
          <w:b/>
          <w:bCs/>
          <w:color w:val="333333"/>
          <w:sz w:val="24"/>
          <w:szCs w:val="24"/>
          <w:u w:val="single"/>
        </w:rPr>
        <w:t>ր</w:t>
      </w:r>
      <w:r w:rsidRPr="003D74F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 </w:t>
      </w:r>
      <w:r w:rsidRPr="003D74F5">
        <w:rPr>
          <w:rFonts w:ascii="Arial Unicode" w:eastAsia="Times New Roman" w:hAnsi="Arial Unicode" w:cs="Arial Unicode"/>
          <w:b/>
          <w:bCs/>
          <w:color w:val="333333"/>
          <w:sz w:val="24"/>
          <w:szCs w:val="24"/>
          <w:u w:val="single"/>
        </w:rPr>
        <w:t>ո</w:t>
      </w:r>
      <w:r w:rsidRPr="003D74F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 </w:t>
      </w:r>
      <w:r w:rsidRPr="003D74F5">
        <w:rPr>
          <w:rFonts w:ascii="Arial Unicode" w:eastAsia="Times New Roman" w:hAnsi="Arial Unicode" w:cs="Arial Unicode"/>
          <w:b/>
          <w:bCs/>
          <w:color w:val="333333"/>
          <w:sz w:val="24"/>
          <w:szCs w:val="24"/>
          <w:u w:val="single"/>
        </w:rPr>
        <w:t>շ</w:t>
      </w:r>
      <w:r w:rsidRPr="003D74F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 </w:t>
      </w:r>
      <w:r w:rsidRPr="003D74F5">
        <w:rPr>
          <w:rFonts w:ascii="Arial Unicode" w:eastAsia="Times New Roman" w:hAnsi="Arial Unicode" w:cs="Arial Unicode"/>
          <w:b/>
          <w:bCs/>
          <w:color w:val="333333"/>
          <w:sz w:val="24"/>
          <w:szCs w:val="24"/>
          <w:u w:val="single"/>
        </w:rPr>
        <w:t>ո</w:t>
      </w:r>
      <w:r w:rsidRPr="003D74F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 </w:t>
      </w:r>
      <w:r w:rsidRPr="003D74F5">
        <w:rPr>
          <w:rFonts w:ascii="Arial Unicode" w:eastAsia="Times New Roman" w:hAnsi="Arial Unicode" w:cs="Arial Unicode"/>
          <w:b/>
          <w:bCs/>
          <w:color w:val="333333"/>
          <w:sz w:val="24"/>
          <w:szCs w:val="24"/>
          <w:u w:val="single"/>
        </w:rPr>
        <w:t>ւ</w:t>
      </w:r>
      <w:r w:rsidRPr="003D74F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 </w:t>
      </w:r>
      <w:r w:rsidRPr="003D74F5">
        <w:rPr>
          <w:rFonts w:ascii="Arial Unicode" w:eastAsia="Times New Roman" w:hAnsi="Arial Unicode" w:cs="Arial Unicode"/>
          <w:b/>
          <w:bCs/>
          <w:color w:val="333333"/>
          <w:sz w:val="24"/>
          <w:szCs w:val="24"/>
          <w:u w:val="single"/>
        </w:rPr>
        <w:t>մ</w:t>
      </w:r>
      <w:r w:rsidRPr="003D74F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 </w:t>
      </w:r>
      <w:r w:rsidRPr="003D74F5">
        <w:rPr>
          <w:rFonts w:ascii="Arial Unicode" w:eastAsia="Times New Roman" w:hAnsi="Arial Unicode" w:cs="Arial"/>
          <w:b/>
          <w:bCs/>
          <w:color w:val="333333"/>
          <w:sz w:val="24"/>
          <w:szCs w:val="24"/>
          <w:u w:val="single"/>
        </w:rPr>
        <w:t xml:space="preserve"> </w:t>
      </w:r>
      <w:r w:rsidRPr="003D74F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 </w:t>
      </w:r>
      <w:r w:rsidRPr="003D74F5">
        <w:rPr>
          <w:rFonts w:ascii="Arial Unicode" w:eastAsia="Times New Roman" w:hAnsi="Arial Unicode" w:cs="Times New Roman"/>
          <w:b/>
          <w:bCs/>
          <w:color w:val="333333"/>
          <w:sz w:val="24"/>
          <w:szCs w:val="24"/>
          <w:u w:val="single"/>
        </w:rPr>
        <w:t>է`</w:t>
      </w:r>
    </w:p>
    <w:p w:rsidR="00252633" w:rsidRPr="003D74F5" w:rsidRDefault="00252633" w:rsidP="003D74F5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1.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gramStart"/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Հայաստանի</w:t>
      </w:r>
      <w:r w:rsid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Հանրապետության</w:t>
      </w:r>
      <w:proofErr w:type="gramEnd"/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3D74F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Արարատի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մարզի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Արտաշատ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համայնքի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3D74F5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ավագանու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3D74F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հերթական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3D74F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նիստի</w:t>
      </w:r>
      <w:r w:rsidR="003D74F5">
        <w:rPr>
          <w:rFonts w:ascii="Arial Unicode" w:eastAsia="Times New Roman" w:hAnsi="Arial Unicode" w:cs="Arial Unicode"/>
          <w:color w:val="333333"/>
          <w:sz w:val="24"/>
          <w:szCs w:val="24"/>
        </w:rPr>
        <w:t xml:space="preserve">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օրը</w:t>
      </w:r>
      <w:r w:rsidR="003D74F5">
        <w:rPr>
          <w:rFonts w:ascii="Arial Unicode" w:eastAsia="Times New Roman" w:hAnsi="Arial Unicode" w:cs="Arial Unicode"/>
          <w:color w:val="333333"/>
          <w:sz w:val="24"/>
          <w:szCs w:val="24"/>
        </w:rPr>
        <w:t xml:space="preserve">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և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3D74F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ժամը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սահմանել</w:t>
      </w:r>
      <w:r w:rsidR="003D74F5">
        <w:rPr>
          <w:rFonts w:ascii="Arial Unicode" w:eastAsia="Times New Roman" w:hAnsi="Arial Unicode" w:cs="Arial Unicode"/>
          <w:color w:val="333333"/>
          <w:sz w:val="24"/>
          <w:szCs w:val="24"/>
        </w:rPr>
        <w:t xml:space="preserve"> 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2022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թվականի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հունիսի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3D74F5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10-ին,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ժամը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11:00-ին:</w:t>
      </w:r>
    </w:p>
    <w:p w:rsidR="00252633" w:rsidRPr="003D74F5" w:rsidRDefault="00252633" w:rsidP="003D74F5">
      <w:pPr>
        <w:spacing w:before="100" w:beforeAutospacing="1" w:after="150" w:line="257" w:lineRule="atLeast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2.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Նիստը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կազմակերպել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Հայաստանի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Հանրապետության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Արարատի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մարզի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Արտաշատի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համայնքապետարանի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ավագանու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նիստերի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դահլիճում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,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հասցեն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ք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.Արտաշատ,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Օգոստոսի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23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փողոց,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թիվ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62:</w:t>
      </w:r>
    </w:p>
    <w:p w:rsidR="00252633" w:rsidRDefault="00252633" w:rsidP="003D74F5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333333"/>
          <w:sz w:val="24"/>
          <w:szCs w:val="24"/>
        </w:rPr>
      </w:pP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 xml:space="preserve"> 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3.Սույն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որոշումն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ուժի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մեջ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է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մտնում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հրապարակմանը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հաջորդող</w:t>
      </w:r>
      <w:r w:rsidRPr="003D74F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D74F5">
        <w:rPr>
          <w:rFonts w:ascii="Arial Unicode" w:eastAsia="Times New Roman" w:hAnsi="Arial Unicode" w:cs="Arial Unicode"/>
          <w:color w:val="333333"/>
          <w:sz w:val="24"/>
          <w:szCs w:val="24"/>
        </w:rPr>
        <w:t>օրվանից</w:t>
      </w:r>
      <w:r w:rsidRPr="003D74F5">
        <w:rPr>
          <w:rFonts w:ascii="Arial Unicode" w:eastAsia="Times New Roman" w:hAnsi="Arial Unicode" w:cs="Times New Roman"/>
          <w:color w:val="333333"/>
          <w:sz w:val="24"/>
          <w:szCs w:val="24"/>
        </w:rPr>
        <w:t>:</w:t>
      </w:r>
    </w:p>
    <w:p w:rsidR="00283F58" w:rsidRPr="003D74F5" w:rsidRDefault="00283F58" w:rsidP="003D74F5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35"/>
        <w:gridCol w:w="1208"/>
      </w:tblGrid>
      <w:tr w:rsidR="00252633" w:rsidRPr="00252633" w:rsidTr="00252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Կող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Դեմ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 Unicode" w:eastAsia="Times New Roman" w:hAnsi="Arial Unicode" w:cs="Sylfaen"/>
                <w:sz w:val="21"/>
                <w:szCs w:val="21"/>
              </w:rPr>
              <w:t>Ձեռնպահ</w:t>
            </w:r>
            <w:r w:rsidRPr="00252633">
              <w:rPr>
                <w:rFonts w:ascii="Arial Unicode" w:eastAsia="Times New Roman" w:hAnsi="Arial Unicode" w:cs="Times New Roman"/>
                <w:sz w:val="21"/>
                <w:szCs w:val="21"/>
              </w:rPr>
              <w:t>-0</w:t>
            </w:r>
          </w:p>
        </w:tc>
      </w:tr>
    </w:tbl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ն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ընդունված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. /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կցվ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է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որոշում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N 126-</w:t>
      </w:r>
      <w:r w:rsidRPr="00252633">
        <w:rPr>
          <w:rFonts w:ascii="Arial Unicode" w:eastAsia="Times New Roman" w:hAnsi="Arial Unicode" w:cs="Sylfaen"/>
          <w:color w:val="000000"/>
          <w:sz w:val="24"/>
          <w:szCs w:val="24"/>
        </w:rPr>
        <w:t>Ա</w:t>
      </w:r>
      <w:r w:rsidRPr="00252633">
        <w:rPr>
          <w:rFonts w:ascii="Arial Unicode" w:eastAsia="Times New Roman" w:hAnsi="Arial Unicode" w:cs="Times New Roman"/>
          <w:color w:val="000000"/>
          <w:sz w:val="24"/>
          <w:szCs w:val="24"/>
        </w:rPr>
        <w:t>/</w:t>
      </w:r>
    </w:p>
    <w:p w:rsidR="00252633" w:rsidRPr="00252633" w:rsidRDefault="00252633" w:rsidP="00252633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  <w:r w:rsidRPr="0025263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93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940"/>
      </w:tblGrid>
      <w:tr w:rsidR="00252633" w:rsidRPr="00252633" w:rsidTr="00252633">
        <w:trPr>
          <w:tblCellSpacing w:w="0" w:type="dxa"/>
        </w:trPr>
        <w:tc>
          <w:tcPr>
            <w:tcW w:w="450" w:type="dxa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Ավագանու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անդամներ</w:t>
            </w:r>
          </w:p>
        </w:tc>
      </w:tr>
      <w:tr w:rsidR="00252633" w:rsidRPr="00252633" w:rsidTr="00252633">
        <w:trPr>
          <w:tblCellSpacing w:w="0" w:type="dxa"/>
        </w:trPr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252633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52633" w:rsidRPr="00252633" w:rsidRDefault="00252633" w:rsidP="00252633">
            <w:pPr>
              <w:spacing w:after="0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ԱՐՏԱԿ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ԱՇԻԿ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ՀԵՐՄՈՆ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ԱՎԵՏԻՍ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ԱՄԱԼՅԱ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ԳՐԻԳՈՐ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ՌՈԲԵՐՏ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ԴԵՐՄՈ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ՎԱՐԴԱՆ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ԽԱՉԱՏՐ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ԱԼԲԵՐՏ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ԿՈՍՏԱՆ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ԳՈՀԱՐ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ՀԱԿՈԲ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ՀՈՎԻԿ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ՀՈՎԱԿԻՄ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ՍՈԿՐԱՏ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ՀՈՎՍԵՓ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ԿԱՐԵՆ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ՂԱԶԱՐ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ԱՐՄԵՆ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ՄԱՐԳԱՐ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ԳՈՌ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ՄԱՐԳԱՐ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ՄԱՐՈ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ՄԱՐԳԱՐ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ԿԱՌԼԵՆ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ՄԿՐՏՉ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ՄԱՐԻԱՄ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ՆԻԿՈԼ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ՀԱՄԼԵՏ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ՇԱՀՆԱԶԱՐ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ՍՈՖԻԱ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ՈՍԿԱՆ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ԱՐՏՅՈՄ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ՊԵՏՐՈՍ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ԻՇԽԱՆ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ՍԱՀԱԿՅԱՆ</w:t>
            </w:r>
          </w:p>
          <w:p w:rsid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Sylfae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ՍՅՈՒԶԱՆՆԱ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ՍԱՅԱԴՅԱՆ</w:t>
            </w:r>
          </w:p>
          <w:p w:rsidR="00283F58" w:rsidRDefault="00283F58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Sylfaen"/>
                <w:sz w:val="27"/>
                <w:szCs w:val="27"/>
              </w:rPr>
            </w:pPr>
          </w:p>
          <w:p w:rsidR="00283F58" w:rsidRPr="00252633" w:rsidRDefault="00283F58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ԱՐՄԻՆԵ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ՍԱՐԳՍ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ՍԵԴՐԱԿ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ՍԱՐԳՍՅԱՆ</w:t>
            </w:r>
          </w:p>
          <w:p w:rsidR="00252633" w:rsidRPr="00252633" w:rsidRDefault="00252633" w:rsidP="0025263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7"/>
                <w:szCs w:val="27"/>
              </w:rPr>
            </w:pP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ՆԱՐԻՆԵ</w:t>
            </w:r>
            <w:r w:rsidRPr="00252633">
              <w:rPr>
                <w:rFonts w:ascii="Arial Unicode" w:eastAsia="Times New Roman" w:hAnsi="Arial Unicode" w:cs="Times New Roman"/>
                <w:sz w:val="27"/>
                <w:szCs w:val="27"/>
              </w:rPr>
              <w:t xml:space="preserve"> </w:t>
            </w:r>
            <w:r w:rsidRPr="00252633">
              <w:rPr>
                <w:rFonts w:ascii="Arial Unicode" w:eastAsia="Times New Roman" w:hAnsi="Arial Unicode" w:cs="Sylfaen"/>
                <w:sz w:val="27"/>
                <w:szCs w:val="27"/>
              </w:rPr>
              <w:t>ՍՏԵՓԱՆՅԱՆ</w:t>
            </w:r>
          </w:p>
        </w:tc>
      </w:tr>
    </w:tbl>
    <w:p w:rsidR="0083489F" w:rsidRDefault="0083489F" w:rsidP="00D5232A">
      <w:pPr>
        <w:pStyle w:val="NormalWeb"/>
        <w:rPr>
          <w:rFonts w:ascii="Arial Unicode" w:hAnsi="Arial Unicode"/>
          <w:i/>
          <w:iCs/>
          <w:color w:val="000000"/>
          <w:sz w:val="27"/>
          <w:szCs w:val="27"/>
        </w:rPr>
      </w:pPr>
    </w:p>
    <w:p w:rsidR="00D5232A" w:rsidRDefault="00252633" w:rsidP="00D5232A">
      <w:pPr>
        <w:pStyle w:val="NormalWeb"/>
        <w:rPr>
          <w:rFonts w:ascii="Arial Unicode" w:hAnsi="Arial Unicode"/>
          <w:b/>
          <w:sz w:val="13"/>
          <w:szCs w:val="13"/>
        </w:rPr>
      </w:pPr>
      <w:r w:rsidRPr="00252633">
        <w:rPr>
          <w:rFonts w:ascii="Arial Unicode" w:hAnsi="Arial Unicode"/>
          <w:i/>
          <w:iCs/>
          <w:color w:val="000000"/>
          <w:sz w:val="27"/>
          <w:szCs w:val="27"/>
        </w:rPr>
        <w:br/>
      </w:r>
      <w:r w:rsidR="00D5232A" w:rsidRPr="00B07805">
        <w:rPr>
          <w:rStyle w:val="Emphasis"/>
          <w:rFonts w:ascii="Arial Unicode" w:hAnsi="Arial Unicode" w:cs="Sylfaen"/>
          <w:b/>
          <w:sz w:val="27"/>
          <w:szCs w:val="27"/>
        </w:rPr>
        <w:t xml:space="preserve">ԱՐՏԱՇԱՏ </w:t>
      </w:r>
      <w:r w:rsidR="00D5232A" w:rsidRPr="00610571">
        <w:rPr>
          <w:rStyle w:val="Emphasis"/>
          <w:rFonts w:ascii="Arial Unicode" w:hAnsi="Arial Unicode" w:cs="Sylfaen"/>
          <w:b/>
          <w:sz w:val="27"/>
          <w:szCs w:val="27"/>
        </w:rPr>
        <w:t>ՀԱՄԱՅՆՔԻ</w:t>
      </w:r>
      <w:r w:rsidR="00D5232A" w:rsidRPr="00610571">
        <w:rPr>
          <w:rStyle w:val="Emphasis"/>
          <w:rFonts w:ascii="Arial Unicode" w:hAnsi="Arial Unicode"/>
          <w:b/>
          <w:sz w:val="27"/>
          <w:szCs w:val="27"/>
        </w:rPr>
        <w:t xml:space="preserve"> </w:t>
      </w:r>
      <w:r w:rsidR="00D5232A" w:rsidRPr="00610571">
        <w:rPr>
          <w:rStyle w:val="Emphasis"/>
          <w:rFonts w:ascii="Arial Unicode" w:hAnsi="Arial Unicode" w:cs="Sylfaen"/>
          <w:b/>
          <w:sz w:val="27"/>
          <w:szCs w:val="27"/>
        </w:rPr>
        <w:t>ՂԵԿԱՎԱՐ</w:t>
      </w:r>
      <w:r w:rsidR="00D5232A">
        <w:rPr>
          <w:rStyle w:val="Emphasis"/>
          <w:rFonts w:ascii="Arial Unicode" w:hAnsi="Arial Unicode" w:cs="Sylfaen"/>
          <w:sz w:val="27"/>
          <w:szCs w:val="27"/>
        </w:rPr>
        <w:t>`</w:t>
      </w:r>
      <w:r w:rsidR="00D5232A">
        <w:rPr>
          <w:rFonts w:ascii="Arial Unicode" w:hAnsi="Arial Unicode"/>
          <w:b/>
          <w:i/>
          <w:iCs/>
          <w:sz w:val="27"/>
          <w:szCs w:val="27"/>
        </w:rPr>
        <w:br/>
      </w:r>
      <w:r w:rsidR="00D5232A">
        <w:rPr>
          <w:rFonts w:ascii="Arial Unicode" w:hAnsi="Arial Unicode"/>
          <w:b/>
          <w:sz w:val="27"/>
          <w:szCs w:val="27"/>
        </w:rPr>
        <w:br/>
        <w:t xml:space="preserve">              </w:t>
      </w:r>
      <w:proofErr w:type="gramStart"/>
      <w:r w:rsidR="00D5232A">
        <w:rPr>
          <w:rFonts w:ascii="Arial Unicode" w:hAnsi="Arial Unicode" w:cs="Sylfaen"/>
          <w:b/>
          <w:sz w:val="27"/>
          <w:szCs w:val="27"/>
        </w:rPr>
        <w:t>ԿԱՌԼԵՆ</w:t>
      </w:r>
      <w:r w:rsidR="00D5232A">
        <w:rPr>
          <w:rFonts w:ascii="Arial Unicode" w:hAnsi="Arial Unicode"/>
          <w:b/>
          <w:sz w:val="27"/>
          <w:szCs w:val="27"/>
        </w:rPr>
        <w:t xml:space="preserve">  ՄԿՐՏՉՅԱՆ</w:t>
      </w:r>
      <w:proofErr w:type="gramEnd"/>
      <w:r w:rsidR="00D5232A">
        <w:rPr>
          <w:rFonts w:ascii="Arial Unicode" w:hAnsi="Arial Unicode" w:cs="Sylfaen"/>
          <w:b/>
          <w:sz w:val="27"/>
          <w:szCs w:val="27"/>
        </w:rPr>
        <w:t xml:space="preserve">       ____________</w:t>
      </w:r>
      <w:r w:rsidR="00D5232A">
        <w:rPr>
          <w:rFonts w:ascii="Arial Unicode" w:hAnsi="Arial Unicode"/>
          <w:b/>
          <w:sz w:val="27"/>
          <w:szCs w:val="27"/>
        </w:rPr>
        <w:t>_______________</w:t>
      </w:r>
    </w:p>
    <w:p w:rsidR="0083489F" w:rsidRDefault="00D5232A" w:rsidP="00D5232A">
      <w:pPr>
        <w:pStyle w:val="NormalWeb"/>
        <w:rPr>
          <w:rFonts w:ascii="IsdtcFont" w:hAnsi="IsdtcFont"/>
          <w:b/>
          <w:sz w:val="13"/>
          <w:szCs w:val="13"/>
        </w:rPr>
      </w:pPr>
      <w:r>
        <w:rPr>
          <w:rFonts w:ascii="IsdtcFont" w:hAnsi="IsdtcFont"/>
          <w:b/>
          <w:sz w:val="13"/>
          <w:szCs w:val="13"/>
        </w:rPr>
        <w:t>  </w:t>
      </w:r>
    </w:p>
    <w:p w:rsidR="00D5232A" w:rsidRPr="00353EE9" w:rsidRDefault="00D5232A" w:rsidP="00D5232A">
      <w:pPr>
        <w:pStyle w:val="NormalWeb"/>
        <w:rPr>
          <w:rFonts w:ascii="Arial Unicode" w:hAnsi="Arial Unicode"/>
          <w:b/>
          <w:sz w:val="13"/>
          <w:szCs w:val="13"/>
        </w:rPr>
      </w:pPr>
      <w:r>
        <w:rPr>
          <w:rFonts w:ascii="IsdtcFont" w:hAnsi="IsdtcFont"/>
          <w:b/>
          <w:sz w:val="13"/>
          <w:szCs w:val="13"/>
        </w:rPr>
        <w:br/>
      </w:r>
      <w:r w:rsidRPr="00610571">
        <w:rPr>
          <w:rStyle w:val="Emphasis"/>
          <w:rFonts w:ascii="Arial Unicode" w:hAnsi="Arial Unicode" w:cs="Sylfaen"/>
          <w:b/>
          <w:sz w:val="27"/>
          <w:szCs w:val="27"/>
        </w:rPr>
        <w:t>Նիստն</w:t>
      </w:r>
      <w:r w:rsidRPr="00610571">
        <w:rPr>
          <w:rStyle w:val="Emphasis"/>
          <w:rFonts w:ascii="Arial Unicode" w:hAnsi="Arial Unicode"/>
          <w:b/>
          <w:sz w:val="27"/>
          <w:szCs w:val="27"/>
        </w:rPr>
        <w:t xml:space="preserve"> </w:t>
      </w:r>
      <w:r w:rsidRPr="00610571">
        <w:rPr>
          <w:rStyle w:val="Emphasis"/>
          <w:rFonts w:ascii="Arial Unicode" w:hAnsi="Arial Unicode" w:cs="Sylfaen"/>
          <w:b/>
          <w:sz w:val="27"/>
          <w:szCs w:val="27"/>
        </w:rPr>
        <w:t>արձանագրեց</w:t>
      </w:r>
      <w:r>
        <w:rPr>
          <w:rStyle w:val="Emphasis"/>
          <w:rFonts w:ascii="Arial Unicode" w:hAnsi="Arial Unicode"/>
          <w:sz w:val="27"/>
          <w:szCs w:val="27"/>
        </w:rPr>
        <w:t xml:space="preserve">`   </w:t>
      </w:r>
      <w:r>
        <w:rPr>
          <w:rFonts w:ascii="IsdtcFont" w:hAnsi="IsdtcFont"/>
          <w:b/>
          <w:sz w:val="27"/>
          <w:szCs w:val="27"/>
        </w:rPr>
        <w:t xml:space="preserve">   </w:t>
      </w:r>
      <w:r>
        <w:rPr>
          <w:rFonts w:ascii="Arial Unicode" w:hAnsi="Arial Unicode" w:cs="Sylfaen"/>
          <w:b/>
          <w:sz w:val="27"/>
          <w:szCs w:val="27"/>
        </w:rPr>
        <w:t>Գոռ Նազարյանը</w:t>
      </w:r>
      <w:r>
        <w:rPr>
          <w:rFonts w:ascii="Arial Unicode" w:hAnsi="Arial Unicode"/>
          <w:b/>
          <w:sz w:val="27"/>
          <w:szCs w:val="27"/>
        </w:rPr>
        <w:t xml:space="preserve">   ___________________</w:t>
      </w:r>
    </w:p>
    <w:p w:rsidR="00D5232A" w:rsidRPr="002A07FF" w:rsidRDefault="00D5232A" w:rsidP="00D5232A">
      <w:pPr>
        <w:pStyle w:val="NormalWeb"/>
        <w:rPr>
          <w:rFonts w:ascii="Arial Unicode" w:hAnsi="Arial Unicode"/>
        </w:rPr>
      </w:pPr>
    </w:p>
    <w:p w:rsidR="00D5232A" w:rsidRPr="002432FD" w:rsidRDefault="00D5232A" w:rsidP="00D5232A">
      <w:pPr>
        <w:spacing w:beforeAutospacing="1" w:after="100" w:afterAutospacing="1" w:line="240" w:lineRule="auto"/>
        <w:rPr>
          <w:rFonts w:ascii="Arial Unicode" w:hAnsi="Arial Unicode"/>
        </w:rPr>
      </w:pPr>
    </w:p>
    <w:p w:rsidR="00252633" w:rsidRPr="00252633" w:rsidRDefault="00252633" w:rsidP="00D5232A">
      <w:pPr>
        <w:spacing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</w:rPr>
      </w:pPr>
    </w:p>
    <w:p w:rsidR="00D5232A" w:rsidRPr="00252633" w:rsidRDefault="00D5232A">
      <w:pPr>
        <w:rPr>
          <w:rFonts w:ascii="Arial Unicode" w:hAnsi="Arial Unicode"/>
        </w:rPr>
      </w:pPr>
    </w:p>
    <w:sectPr w:rsidR="00D5232A" w:rsidRPr="00252633" w:rsidSect="00767902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IsdtcFon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D3AD4"/>
    <w:multiLevelType w:val="multilevel"/>
    <w:tmpl w:val="08EC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77368"/>
    <w:multiLevelType w:val="multilevel"/>
    <w:tmpl w:val="368C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A493D"/>
    <w:multiLevelType w:val="multilevel"/>
    <w:tmpl w:val="D3D8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D0713"/>
    <w:multiLevelType w:val="multilevel"/>
    <w:tmpl w:val="3900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97800"/>
    <w:multiLevelType w:val="multilevel"/>
    <w:tmpl w:val="C802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415AFE"/>
    <w:multiLevelType w:val="multilevel"/>
    <w:tmpl w:val="3DCC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33"/>
    <w:rsid w:val="00032D83"/>
    <w:rsid w:val="00040653"/>
    <w:rsid w:val="001078C0"/>
    <w:rsid w:val="00157F0B"/>
    <w:rsid w:val="001A190B"/>
    <w:rsid w:val="001E7F43"/>
    <w:rsid w:val="001F6A6A"/>
    <w:rsid w:val="00252633"/>
    <w:rsid w:val="00283F58"/>
    <w:rsid w:val="002B5995"/>
    <w:rsid w:val="003702D4"/>
    <w:rsid w:val="003A4332"/>
    <w:rsid w:val="003A56E9"/>
    <w:rsid w:val="003A78FB"/>
    <w:rsid w:val="003D64FF"/>
    <w:rsid w:val="003D74F5"/>
    <w:rsid w:val="004220B2"/>
    <w:rsid w:val="00511321"/>
    <w:rsid w:val="00537681"/>
    <w:rsid w:val="005D1481"/>
    <w:rsid w:val="005F7218"/>
    <w:rsid w:val="00614861"/>
    <w:rsid w:val="00632FB0"/>
    <w:rsid w:val="00634E2A"/>
    <w:rsid w:val="00673B78"/>
    <w:rsid w:val="00675BD1"/>
    <w:rsid w:val="006B5DC1"/>
    <w:rsid w:val="007045D8"/>
    <w:rsid w:val="007111EE"/>
    <w:rsid w:val="007313C0"/>
    <w:rsid w:val="00767902"/>
    <w:rsid w:val="00787705"/>
    <w:rsid w:val="007A6139"/>
    <w:rsid w:val="007E1DD0"/>
    <w:rsid w:val="0083489F"/>
    <w:rsid w:val="00853110"/>
    <w:rsid w:val="008640BE"/>
    <w:rsid w:val="00942B7F"/>
    <w:rsid w:val="009B46A0"/>
    <w:rsid w:val="009C611A"/>
    <w:rsid w:val="00A15D16"/>
    <w:rsid w:val="00B0610A"/>
    <w:rsid w:val="00B92A80"/>
    <w:rsid w:val="00B9325D"/>
    <w:rsid w:val="00BC76B5"/>
    <w:rsid w:val="00C12FEA"/>
    <w:rsid w:val="00CB312A"/>
    <w:rsid w:val="00D15854"/>
    <w:rsid w:val="00D5232A"/>
    <w:rsid w:val="00D57786"/>
    <w:rsid w:val="00D779A6"/>
    <w:rsid w:val="00E17637"/>
    <w:rsid w:val="00E55A93"/>
    <w:rsid w:val="00E669AE"/>
    <w:rsid w:val="00E678D2"/>
    <w:rsid w:val="00ED5D7B"/>
    <w:rsid w:val="00F3043B"/>
    <w:rsid w:val="00FB07EC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526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633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52633"/>
  </w:style>
  <w:style w:type="paragraph" w:styleId="NormalWeb">
    <w:name w:val="Normal (Web)"/>
    <w:basedOn w:val="Normal"/>
    <w:uiPriority w:val="99"/>
    <w:unhideWhenUsed/>
    <w:rsid w:val="0025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2633"/>
    <w:rPr>
      <w:b/>
      <w:bCs/>
    </w:rPr>
  </w:style>
  <w:style w:type="character" w:styleId="Emphasis">
    <w:name w:val="Emphasis"/>
    <w:basedOn w:val="DefaultParagraphFont"/>
    <w:uiPriority w:val="20"/>
    <w:qFormat/>
    <w:rsid w:val="00252633"/>
    <w:rPr>
      <w:i/>
      <w:iCs/>
    </w:rPr>
  </w:style>
  <w:style w:type="paragraph" w:styleId="ListParagraph">
    <w:name w:val="List Paragraph"/>
    <w:basedOn w:val="Normal"/>
    <w:uiPriority w:val="34"/>
    <w:qFormat/>
    <w:rsid w:val="0025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3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263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263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263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2633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526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633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52633"/>
  </w:style>
  <w:style w:type="paragraph" w:styleId="NormalWeb">
    <w:name w:val="Normal (Web)"/>
    <w:basedOn w:val="Normal"/>
    <w:uiPriority w:val="99"/>
    <w:unhideWhenUsed/>
    <w:rsid w:val="0025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2633"/>
    <w:rPr>
      <w:b/>
      <w:bCs/>
    </w:rPr>
  </w:style>
  <w:style w:type="character" w:styleId="Emphasis">
    <w:name w:val="Emphasis"/>
    <w:basedOn w:val="DefaultParagraphFont"/>
    <w:uiPriority w:val="20"/>
    <w:qFormat/>
    <w:rsid w:val="00252633"/>
    <w:rPr>
      <w:i/>
      <w:iCs/>
    </w:rPr>
  </w:style>
  <w:style w:type="paragraph" w:styleId="ListParagraph">
    <w:name w:val="List Paragraph"/>
    <w:basedOn w:val="Normal"/>
    <w:uiPriority w:val="34"/>
    <w:qFormat/>
    <w:rsid w:val="0025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3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263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263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263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263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.artashat.am/Pages/DocFlow/DFRedirect.aspx?id=1194&amp;to=employee" TargetMode="External"/><Relationship Id="rId18" Type="http://schemas.openxmlformats.org/officeDocument/2006/relationships/hyperlink" Target="https://www.artashat.am/Pages/DocFlow/DFRedirect.aspx?id=1168&amp;to=employee" TargetMode="External"/><Relationship Id="rId26" Type="http://schemas.openxmlformats.org/officeDocument/2006/relationships/hyperlink" Target="https://www.artashat.am/Pages/DocFlow/DFRedirect.aspx?id=431&amp;to=employee" TargetMode="External"/><Relationship Id="rId39" Type="http://schemas.openxmlformats.org/officeDocument/2006/relationships/hyperlink" Target="https://www.artashat.am/Pages/DocFlow/DFRedirect.aspx?id=1150&amp;to=employe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tashat.am/Pages/DocFlow/DFRedirect.aspx?id=1150&amp;to=employee" TargetMode="External"/><Relationship Id="rId34" Type="http://schemas.openxmlformats.org/officeDocument/2006/relationships/hyperlink" Target="https://www.artashat.am/Pages/DocFlow/DFRedirect.aspx?id=431&amp;to=employe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artashat.am/Pages/DocFlow/DFRedirect.aspx?id=1256&amp;to=employee" TargetMode="External"/><Relationship Id="rId17" Type="http://schemas.openxmlformats.org/officeDocument/2006/relationships/hyperlink" Target="https://www.artashat.am/Pages/DocFlow/DFRedirect.aspx?id=1168&amp;to=employee" TargetMode="External"/><Relationship Id="rId25" Type="http://schemas.openxmlformats.org/officeDocument/2006/relationships/hyperlink" Target="https://www.artashat.am/Pages/DocFlow/DFRedirect.aspx?id=431&amp;to=employee" TargetMode="External"/><Relationship Id="rId33" Type="http://schemas.openxmlformats.org/officeDocument/2006/relationships/hyperlink" Target="https://www.artashat.am/Pages/DocFlow/DFRedirect.aspx?id=431&amp;to=employee" TargetMode="External"/><Relationship Id="rId38" Type="http://schemas.openxmlformats.org/officeDocument/2006/relationships/hyperlink" Target="https://www.artashat.am/Pages/DocFlow/DFRedirect.aspx?id=524&amp;to=employ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ashat.am/Pages/DocFlow/DFRedirect.aspx?id=1168&amp;to=employee" TargetMode="External"/><Relationship Id="rId20" Type="http://schemas.openxmlformats.org/officeDocument/2006/relationships/hyperlink" Target="https://www.artashat.am/Pages/DocFlow/DFRedirect.aspx?id=431&amp;to=employee" TargetMode="External"/><Relationship Id="rId29" Type="http://schemas.openxmlformats.org/officeDocument/2006/relationships/hyperlink" Target="https://www.artashat.am/Pages/DocFlow/DFRedirect.aspx?id=431&amp;to=employe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tashat.am/Pages/DocFlow/DFRedirect.aspx?id=524&amp;to=employee" TargetMode="External"/><Relationship Id="rId24" Type="http://schemas.openxmlformats.org/officeDocument/2006/relationships/hyperlink" Target="https://www.artashat.am/Pages/DocFlow/DFRedirect.aspx?id=431&amp;to=employee" TargetMode="External"/><Relationship Id="rId32" Type="http://schemas.openxmlformats.org/officeDocument/2006/relationships/hyperlink" Target="https://www.artashat.am/Pages/DocFlow/DFRedirect.aspx?id=431&amp;to=employee" TargetMode="External"/><Relationship Id="rId37" Type="http://schemas.openxmlformats.org/officeDocument/2006/relationships/hyperlink" Target="https://www.artashat.am/Pages/DocFlow/DFRedirect.aspx?id=431&amp;to=employee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rtashat.am/Pages/DocFlow/DFRedirect.aspx?id=1172&amp;to=employee" TargetMode="External"/><Relationship Id="rId23" Type="http://schemas.openxmlformats.org/officeDocument/2006/relationships/hyperlink" Target="https://www.artashat.am/Pages/DocFlow/DFRedirect.aspx?id=431&amp;to=employee" TargetMode="External"/><Relationship Id="rId28" Type="http://schemas.openxmlformats.org/officeDocument/2006/relationships/hyperlink" Target="https://www.artashat.am/Pages/DocFlow/DFRedirect.aspx?id=431&amp;to=employee" TargetMode="External"/><Relationship Id="rId36" Type="http://schemas.openxmlformats.org/officeDocument/2006/relationships/hyperlink" Target="https://www.artashat.am/Pages/DocFlow/DFRedirect.aspx?id=431&amp;to=employee" TargetMode="External"/><Relationship Id="rId10" Type="http://schemas.openxmlformats.org/officeDocument/2006/relationships/hyperlink" Target="https://www.artashat.am/Pages/DocFlow/DFRedirect.aspx?id=524&amp;to=employee" TargetMode="External"/><Relationship Id="rId19" Type="http://schemas.openxmlformats.org/officeDocument/2006/relationships/hyperlink" Target="https://www.artashat.am/Pages/DocFlow/DFRedirect.aspx?id=431&amp;to=employee" TargetMode="External"/><Relationship Id="rId31" Type="http://schemas.openxmlformats.org/officeDocument/2006/relationships/hyperlink" Target="https://www.artashat.am/Pages/DocFlow/DFRedirect.aspx?id=431&amp;to=employ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tashat.am/Pages/DocFlow/DFRedirect.aspx?id=1150&amp;to=employee" TargetMode="External"/><Relationship Id="rId14" Type="http://schemas.openxmlformats.org/officeDocument/2006/relationships/hyperlink" Target="https://www.artashat.am/Pages/DocFlow/DFRedirect.aspx?id=1194&amp;to=employee" TargetMode="External"/><Relationship Id="rId22" Type="http://schemas.openxmlformats.org/officeDocument/2006/relationships/hyperlink" Target="https://www.artashat.am/Pages/DocFlow/DFRedirect.aspx?id=431&amp;to=employee" TargetMode="External"/><Relationship Id="rId27" Type="http://schemas.openxmlformats.org/officeDocument/2006/relationships/hyperlink" Target="https://www.artashat.am/Pages/DocFlow/DFRedirect.aspx?id=431&amp;to=employee" TargetMode="External"/><Relationship Id="rId30" Type="http://schemas.openxmlformats.org/officeDocument/2006/relationships/hyperlink" Target="https://www.artashat.am/Pages/DocFlow/DFRedirect.aspx?id=431&amp;to=employee" TargetMode="External"/><Relationship Id="rId35" Type="http://schemas.openxmlformats.org/officeDocument/2006/relationships/hyperlink" Target="https://www.artashat.am/Pages/DocFlow/DFRedirect.aspx?id=431&amp;to=employ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BAA3-E45B-4EE9-853A-DDFA52F9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7</Pages>
  <Words>8280</Words>
  <Characters>47198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 Computers Corp.</Company>
  <LinksUpToDate>false</LinksUpToDate>
  <CharactersWithSpaces>5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c User</dc:creator>
  <cp:keywords/>
  <dc:description/>
  <cp:lastModifiedBy>Wsc User</cp:lastModifiedBy>
  <cp:revision>57</cp:revision>
  <cp:lastPrinted>2022-05-16T23:29:00Z</cp:lastPrinted>
  <dcterms:created xsi:type="dcterms:W3CDTF">2022-05-13T23:59:00Z</dcterms:created>
  <dcterms:modified xsi:type="dcterms:W3CDTF">2022-05-16T23:31:00Z</dcterms:modified>
</cp:coreProperties>
</file>